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356E1C" w14:textId="77777777" w:rsidR="00D870B9" w:rsidRPr="001029E5" w:rsidRDefault="00B32B3B" w:rsidP="00373994">
      <w:pPr>
        <w:spacing w:line="240" w:lineRule="auto"/>
        <w:jc w:val="center"/>
        <w:rPr>
          <w:sz w:val="28"/>
          <w:szCs w:val="28"/>
        </w:rPr>
      </w:pPr>
      <w:r>
        <w:rPr>
          <w:noProof/>
          <w:lang w:eastAsia="es-CL"/>
        </w:rPr>
        <w:drawing>
          <wp:inline distT="0" distB="0" distL="0" distR="0" wp14:anchorId="4D5A1083" wp14:editId="1338503A">
            <wp:extent cx="3354395" cy="2375572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ntrado fondo blanc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730" cy="240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DE4B7" w14:textId="77777777" w:rsidR="001A526B" w:rsidRPr="00407F7B" w:rsidRDefault="001A526B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 w:val="32"/>
          <w:szCs w:val="24"/>
        </w:rPr>
      </w:pPr>
      <w:bookmarkStart w:id="0" w:name="_Toc350847214"/>
      <w:bookmarkStart w:id="1" w:name="_Toc350928658"/>
      <w:bookmarkStart w:id="2" w:name="_Toc350937995"/>
      <w:bookmarkStart w:id="3" w:name="_Toc351623557"/>
      <w:r w:rsidRPr="00407F7B">
        <w:rPr>
          <w:rFonts w:ascii="Calibri" w:eastAsia="Calibri" w:hAnsi="Calibri" w:cs="Times New Roman"/>
          <w:b/>
          <w:sz w:val="32"/>
          <w:szCs w:val="24"/>
        </w:rPr>
        <w:t>INFORME TÉCNICO DE FISCALIZACIÓN AMBIENTAL</w:t>
      </w:r>
      <w:bookmarkEnd w:id="0"/>
      <w:bookmarkEnd w:id="1"/>
      <w:bookmarkEnd w:id="2"/>
      <w:bookmarkEnd w:id="3"/>
    </w:p>
    <w:p w14:paraId="66CC1153" w14:textId="77777777" w:rsidR="001A526B" w:rsidRPr="00407F7B" w:rsidRDefault="001A526B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 w:val="32"/>
          <w:szCs w:val="24"/>
        </w:rPr>
      </w:pPr>
    </w:p>
    <w:p w14:paraId="3DC19CFB" w14:textId="77777777" w:rsidR="001A526B" w:rsidRPr="00407F7B" w:rsidRDefault="00FF5A19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 w:val="32"/>
          <w:szCs w:val="24"/>
        </w:rPr>
      </w:pPr>
      <w:r w:rsidRPr="00407F7B">
        <w:rPr>
          <w:rFonts w:ascii="Calibri" w:eastAsia="Calibri" w:hAnsi="Calibri" w:cs="Times New Roman"/>
          <w:b/>
          <w:sz w:val="32"/>
          <w:szCs w:val="24"/>
        </w:rPr>
        <w:t>Informe Abreviado</w:t>
      </w:r>
    </w:p>
    <w:p w14:paraId="47B01E60" w14:textId="77777777" w:rsidR="001A526B" w:rsidRPr="00407F7B" w:rsidRDefault="001A526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32"/>
          <w:szCs w:val="24"/>
        </w:rPr>
      </w:pPr>
    </w:p>
    <w:p w14:paraId="4A8A36DF" w14:textId="77777777" w:rsidR="001A526B" w:rsidRPr="00407F7B" w:rsidRDefault="001A526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32"/>
          <w:szCs w:val="24"/>
        </w:rPr>
      </w:pPr>
    </w:p>
    <w:p w14:paraId="3367D55D" w14:textId="77777777" w:rsidR="001A526B" w:rsidRPr="00407F7B" w:rsidRDefault="004B315A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 w:val="32"/>
          <w:szCs w:val="24"/>
        </w:rPr>
      </w:pPr>
      <w:r w:rsidRPr="00407F7B">
        <w:rPr>
          <w:rFonts w:ascii="Calibri" w:eastAsia="Calibri" w:hAnsi="Calibri" w:cs="Times New Roman"/>
          <w:b/>
          <w:sz w:val="32"/>
          <w:szCs w:val="24"/>
        </w:rPr>
        <w:t>MURO CONTENCIÓN PASO LAS LLAVES</w:t>
      </w:r>
    </w:p>
    <w:p w14:paraId="31712E26" w14:textId="77777777" w:rsidR="001A526B" w:rsidRPr="00407F7B" w:rsidRDefault="001A526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32"/>
          <w:szCs w:val="24"/>
        </w:rPr>
      </w:pPr>
    </w:p>
    <w:p w14:paraId="5E0427B8" w14:textId="77777777" w:rsidR="007B59A9" w:rsidRPr="00407F7B" w:rsidRDefault="001A526B" w:rsidP="007B59A9">
      <w:pPr>
        <w:spacing w:after="0" w:line="240" w:lineRule="auto"/>
        <w:jc w:val="center"/>
        <w:rPr>
          <w:rFonts w:ascii="Calibri" w:eastAsia="Calibri" w:hAnsi="Calibri" w:cs="Times New Roman"/>
          <w:b/>
          <w:sz w:val="32"/>
          <w:szCs w:val="24"/>
        </w:rPr>
      </w:pPr>
      <w:bookmarkStart w:id="4" w:name="_Toc350847217"/>
      <w:bookmarkStart w:id="5" w:name="_Toc350928661"/>
      <w:bookmarkStart w:id="6" w:name="_Toc350937998"/>
      <w:bookmarkStart w:id="7" w:name="_Toc351623560"/>
      <w:r w:rsidRPr="00407F7B">
        <w:rPr>
          <w:rFonts w:ascii="Calibri" w:eastAsia="Calibri" w:hAnsi="Calibri" w:cs="Times New Roman"/>
          <w:b/>
          <w:sz w:val="32"/>
          <w:szCs w:val="24"/>
        </w:rPr>
        <w:t>DFZ-</w:t>
      </w:r>
      <w:bookmarkEnd w:id="4"/>
      <w:bookmarkEnd w:id="5"/>
      <w:bookmarkEnd w:id="6"/>
      <w:bookmarkEnd w:id="7"/>
      <w:r w:rsidR="00DB7F18" w:rsidRPr="00407F7B">
        <w:rPr>
          <w:rFonts w:ascii="Calibri" w:eastAsia="Calibri" w:hAnsi="Calibri" w:cs="Times New Roman"/>
          <w:b/>
          <w:sz w:val="32"/>
          <w:szCs w:val="24"/>
        </w:rPr>
        <w:t>201</w:t>
      </w:r>
      <w:r w:rsidR="00A5791E" w:rsidRPr="00407F7B">
        <w:rPr>
          <w:rFonts w:ascii="Calibri" w:eastAsia="Calibri" w:hAnsi="Calibri" w:cs="Times New Roman"/>
          <w:b/>
          <w:sz w:val="32"/>
          <w:szCs w:val="24"/>
        </w:rPr>
        <w:t>8</w:t>
      </w:r>
      <w:r w:rsidR="00FF5A19" w:rsidRPr="00407F7B">
        <w:rPr>
          <w:rFonts w:ascii="Calibri" w:eastAsia="Calibri" w:hAnsi="Calibri" w:cs="Times New Roman"/>
          <w:b/>
          <w:sz w:val="32"/>
          <w:szCs w:val="24"/>
        </w:rPr>
        <w:t>-</w:t>
      </w:r>
      <w:r w:rsidR="00A5791E" w:rsidRPr="00407F7B">
        <w:rPr>
          <w:rFonts w:ascii="Calibri" w:eastAsia="Calibri" w:hAnsi="Calibri" w:cs="Times New Roman"/>
          <w:b/>
          <w:sz w:val="32"/>
          <w:szCs w:val="24"/>
        </w:rPr>
        <w:t>3051</w:t>
      </w:r>
      <w:r w:rsidR="00FF5A19" w:rsidRPr="00407F7B">
        <w:rPr>
          <w:rFonts w:ascii="Calibri" w:eastAsia="Calibri" w:hAnsi="Calibri" w:cs="Times New Roman"/>
          <w:b/>
          <w:sz w:val="32"/>
          <w:szCs w:val="24"/>
        </w:rPr>
        <w:t>-</w:t>
      </w:r>
      <w:r w:rsidR="00DB7F18" w:rsidRPr="00407F7B">
        <w:rPr>
          <w:rFonts w:ascii="Calibri" w:eastAsia="Calibri" w:hAnsi="Calibri" w:cs="Times New Roman"/>
          <w:b/>
          <w:sz w:val="32"/>
          <w:szCs w:val="24"/>
        </w:rPr>
        <w:t>XI-</w:t>
      </w:r>
      <w:r w:rsidR="00A5791E" w:rsidRPr="00407F7B">
        <w:rPr>
          <w:rFonts w:ascii="Calibri" w:eastAsia="Calibri" w:hAnsi="Calibri" w:cs="Times New Roman"/>
          <w:b/>
          <w:sz w:val="32"/>
          <w:szCs w:val="24"/>
        </w:rPr>
        <w:t>S</w:t>
      </w:r>
      <w:r w:rsidR="00DB7F18" w:rsidRPr="00407F7B">
        <w:rPr>
          <w:rFonts w:ascii="Calibri" w:eastAsia="Calibri" w:hAnsi="Calibri" w:cs="Times New Roman"/>
          <w:b/>
          <w:sz w:val="32"/>
          <w:szCs w:val="24"/>
        </w:rPr>
        <w:t>RCA</w:t>
      </w:r>
    </w:p>
    <w:p w14:paraId="6074955C" w14:textId="77777777" w:rsidR="007B59A9" w:rsidRPr="00407F7B" w:rsidRDefault="007B59A9" w:rsidP="007B59A9">
      <w:pPr>
        <w:spacing w:after="0" w:line="240" w:lineRule="auto"/>
        <w:jc w:val="center"/>
        <w:rPr>
          <w:rFonts w:ascii="Calibri" w:eastAsia="Calibri" w:hAnsi="Calibri" w:cs="Times New Roman"/>
          <w:b/>
          <w:sz w:val="32"/>
          <w:szCs w:val="24"/>
        </w:rPr>
      </w:pPr>
    </w:p>
    <w:p w14:paraId="7392CA41" w14:textId="77777777" w:rsidR="007B59A9" w:rsidRPr="00407F7B" w:rsidRDefault="00A5791E" w:rsidP="007B59A9">
      <w:pPr>
        <w:spacing w:after="0" w:line="240" w:lineRule="auto"/>
        <w:jc w:val="center"/>
        <w:rPr>
          <w:rFonts w:ascii="Calibri" w:eastAsia="Calibri" w:hAnsi="Calibri" w:cs="Times New Roman"/>
          <w:b/>
          <w:sz w:val="32"/>
          <w:szCs w:val="24"/>
        </w:rPr>
      </w:pPr>
      <w:r w:rsidRPr="00407F7B">
        <w:rPr>
          <w:rFonts w:ascii="Calibri" w:eastAsia="Calibri" w:hAnsi="Calibri" w:cs="Times New Roman"/>
          <w:b/>
          <w:sz w:val="32"/>
          <w:szCs w:val="24"/>
        </w:rPr>
        <w:t xml:space="preserve">DICIEMBRE </w:t>
      </w:r>
      <w:r w:rsidR="00DB7F18" w:rsidRPr="00407F7B">
        <w:rPr>
          <w:rFonts w:ascii="Calibri" w:eastAsia="Calibri" w:hAnsi="Calibri" w:cs="Times New Roman"/>
          <w:b/>
          <w:sz w:val="32"/>
          <w:szCs w:val="24"/>
        </w:rPr>
        <w:t>201</w:t>
      </w:r>
      <w:r w:rsidRPr="00407F7B">
        <w:rPr>
          <w:rFonts w:ascii="Calibri" w:eastAsia="Calibri" w:hAnsi="Calibri" w:cs="Times New Roman"/>
          <w:b/>
          <w:sz w:val="32"/>
          <w:szCs w:val="24"/>
        </w:rPr>
        <w:t>8</w:t>
      </w:r>
    </w:p>
    <w:p w14:paraId="616605AA" w14:textId="77777777" w:rsidR="007B59A9" w:rsidRPr="001A526B" w:rsidRDefault="007B59A9" w:rsidP="007B59A9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</w:p>
    <w:p w14:paraId="21F433E2" w14:textId="77777777" w:rsidR="001A526B" w:rsidRPr="001A526B" w:rsidRDefault="001A526B" w:rsidP="00373994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1"/>
        <w:gridCol w:w="2016"/>
        <w:gridCol w:w="2781"/>
      </w:tblGrid>
      <w:tr w:rsidR="001A526B" w:rsidRPr="001A526B" w14:paraId="132B5DE3" w14:textId="77777777" w:rsidTr="001A526B">
        <w:trPr>
          <w:trHeight w:val="567"/>
          <w:jc w:val="center"/>
        </w:trPr>
        <w:tc>
          <w:tcPr>
            <w:tcW w:w="1210" w:type="dxa"/>
            <w:shd w:val="clear" w:color="auto" w:fill="D9D9D9"/>
            <w:vAlign w:val="center"/>
          </w:tcPr>
          <w:p w14:paraId="307738DF" w14:textId="77777777" w:rsidR="001A526B" w:rsidRPr="001A526B" w:rsidRDefault="001A526B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116" w:type="dxa"/>
            <w:shd w:val="clear" w:color="auto" w:fill="D9D9D9"/>
            <w:vAlign w:val="center"/>
          </w:tcPr>
          <w:p w14:paraId="68CD9FB2" w14:textId="77777777" w:rsidR="001A526B" w:rsidRPr="001A526B" w:rsidRDefault="001A526B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1A526B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/>
            <w:vAlign w:val="center"/>
          </w:tcPr>
          <w:p w14:paraId="337463F4" w14:textId="77777777" w:rsidR="001A526B" w:rsidRPr="001A526B" w:rsidRDefault="001A526B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1A526B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1A526B" w:rsidRPr="001A526B" w14:paraId="71AF1667" w14:textId="77777777" w:rsidTr="001A526B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D8391" w14:textId="77777777" w:rsidR="001A526B" w:rsidRPr="001A526B" w:rsidRDefault="001A526B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 w:rsidRPr="001A526B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D0AB2" w14:textId="77777777" w:rsidR="001A526B" w:rsidRPr="001A526B" w:rsidRDefault="00DB7F18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Oscar Leal S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03146" w14:textId="77777777" w:rsidR="001A526B" w:rsidRPr="001A526B" w:rsidRDefault="00C3584D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pict w14:anchorId="726A845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28.25pt;height:65.25pt">
                  <v:imagedata r:id="rId9" o:title=""/>
                  <o:lock v:ext="edit" ungrouping="t" rotation="t" cropping="t" verticies="t" text="t" grouping="t"/>
                  <o:signatureline v:ext="edit" id="{1A3CA020-E9A0-4963-9E73-778625362036}" provid="{00000000-0000-0000-0000-000000000000}" o:suggestedsigner="Oscar Leal Sandoval" o:suggestedsigner2="Jefe Oficina Regional SMA, Región de Aysén" showsigndate="f" issignatureline="t"/>
                </v:shape>
              </w:pict>
            </w:r>
          </w:p>
        </w:tc>
      </w:tr>
      <w:tr w:rsidR="001A526B" w:rsidRPr="001A526B" w14:paraId="2F1374A8" w14:textId="77777777" w:rsidTr="001A526B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B74A9" w14:textId="77777777" w:rsidR="001A526B" w:rsidRPr="001A526B" w:rsidRDefault="001A526B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 w:rsidRPr="001A526B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7725B" w14:textId="77777777" w:rsidR="001A526B" w:rsidRPr="001A526B" w:rsidRDefault="00DB7F18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Claudio Coñecar A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AC34F" w14:textId="77777777" w:rsidR="001A526B" w:rsidRPr="001A526B" w:rsidRDefault="00C3584D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bookmarkStart w:id="8" w:name="_GoBack"/>
            <w:r>
              <w:rPr>
                <w:rFonts w:ascii="Calibri" w:eastAsia="Calibri" w:hAnsi="Calibri" w:cs="Calibri"/>
                <w:sz w:val="18"/>
                <w:szCs w:val="18"/>
              </w:rPr>
              <w:pict w14:anchorId="7B64753D">
                <v:shape id="_x0000_i1026" type="#_x0000_t75" alt="Línea de firma de Microsoft Office..." style="width:126.75pt;height:63.75pt">
                  <v:imagedata r:id="rId10" o:title=""/>
                  <o:lock v:ext="edit" ungrouping="t" rotation="t" cropping="t" verticies="t" text="t" grouping="t"/>
                  <o:signatureline v:ext="edit" id="{9155A1DE-FC8F-4C18-B83A-5A62A8A0AD2E}" provid="{00000000-0000-0000-0000-000000000000}" o:suggestedsigner="Claudio Coñecar Abarzúa" o:suggestedsigner2="Fiscalizador, SMA Región de Aysén" showsigndate="f" issignatureline="t"/>
                </v:shape>
              </w:pict>
            </w:r>
            <w:bookmarkEnd w:id="8"/>
          </w:p>
        </w:tc>
      </w:tr>
    </w:tbl>
    <w:p w14:paraId="186F2B66" w14:textId="77777777" w:rsidR="001A526B" w:rsidRPr="001A526B" w:rsidRDefault="001A526B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Cs w:val="28"/>
        </w:rPr>
      </w:pPr>
    </w:p>
    <w:p w14:paraId="7BE09DC6" w14:textId="77777777" w:rsidR="001A526B" w:rsidRPr="001A526B" w:rsidRDefault="001A526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32"/>
        </w:rPr>
        <w:sectPr w:rsidR="001A526B" w:rsidRPr="001A526B" w:rsidSect="000A28D4">
          <w:footerReference w:type="default" r:id="rId11"/>
          <w:footerReference w:type="first" r:id="rId12"/>
          <w:type w:val="nextColumn"/>
          <w:pgSz w:w="12240" w:h="15840" w:code="1"/>
          <w:pgMar w:top="1134" w:right="1134" w:bottom="1134" w:left="1134" w:header="708" w:footer="708" w:gutter="0"/>
          <w:pgNumType w:start="1"/>
          <w:cols w:space="708"/>
          <w:titlePg/>
          <w:docGrid w:linePitch="360"/>
        </w:sectPr>
      </w:pPr>
    </w:p>
    <w:bookmarkStart w:id="9" w:name="_Toc3977655" w:displacedByCustomXml="next"/>
    <w:bookmarkStart w:id="10" w:name="_Toc449519266" w:displacedByCustomXml="next"/>
    <w:sdt>
      <w:sdtPr>
        <w:rPr>
          <w:lang w:val="es-ES"/>
        </w:rPr>
        <w:id w:val="-818871519"/>
        <w:docPartObj>
          <w:docPartGallery w:val="Table of Contents"/>
          <w:docPartUnique/>
        </w:docPartObj>
      </w:sdtPr>
      <w:sdtEndPr>
        <w:rPr>
          <w:bCs/>
        </w:rPr>
      </w:sdtEndPr>
      <w:sdtContent>
        <w:bookmarkEnd w:id="10" w:displacedByCustomXml="prev"/>
        <w:bookmarkEnd w:id="9" w:displacedByCustomXml="prev"/>
        <w:p w14:paraId="7311BE32" w14:textId="77777777" w:rsidR="00CD01A0" w:rsidRDefault="001A526B" w:rsidP="00CD01A0">
          <w:pPr>
            <w:spacing w:after="0" w:line="240" w:lineRule="auto"/>
            <w:ind w:left="705" w:hanging="705"/>
            <w:contextualSpacing/>
            <w:outlineLvl w:val="0"/>
            <w:rPr>
              <w:rFonts w:eastAsiaTheme="minorEastAsia"/>
              <w:noProof/>
              <w:lang w:eastAsia="es-CL"/>
            </w:rPr>
          </w:pPr>
          <w:r w:rsidRPr="0009093C">
            <w:rPr>
              <w:rFonts w:ascii="Calibri" w:eastAsia="Calibri" w:hAnsi="Calibri" w:cs="Calibri"/>
              <w:sz w:val="24"/>
              <w:szCs w:val="20"/>
            </w:rPr>
            <w:fldChar w:fldCharType="begin"/>
          </w:r>
          <w:r w:rsidRPr="0009093C">
            <w:rPr>
              <w:rFonts w:ascii="Calibri" w:eastAsia="Calibri" w:hAnsi="Calibri" w:cs="Calibri"/>
              <w:sz w:val="24"/>
              <w:szCs w:val="20"/>
            </w:rPr>
            <w:instrText xml:space="preserve"> TOC \o "1-3" \h \z \u </w:instrText>
          </w:r>
          <w:r w:rsidRPr="0009093C">
            <w:rPr>
              <w:rFonts w:ascii="Calibri" w:eastAsia="Calibri" w:hAnsi="Calibri" w:cs="Calibri"/>
              <w:sz w:val="24"/>
              <w:szCs w:val="20"/>
            </w:rPr>
            <w:fldChar w:fldCharType="separate"/>
          </w:r>
          <w:hyperlink w:anchor="_Toc3977655" w:history="1">
            <w:r w:rsidR="00CD01A0" w:rsidRPr="00A07196">
              <w:rPr>
                <w:rStyle w:val="Hipervnculo"/>
                <w:rFonts w:ascii="Calibri" w:eastAsia="Calibri" w:hAnsi="Calibri" w:cs="Calibri"/>
                <w:b/>
                <w:noProof/>
                <w:lang w:val="es-ES"/>
              </w:rPr>
              <w:t>Contenido</w:t>
            </w:r>
            <w:r w:rsidR="00CD01A0">
              <w:rPr>
                <w:rStyle w:val="Hipervnculo"/>
                <w:rFonts w:ascii="Calibri" w:eastAsia="Calibri" w:hAnsi="Calibri" w:cs="Calibri"/>
                <w:b/>
                <w:noProof/>
                <w:lang w:val="es-ES"/>
              </w:rPr>
              <w:t xml:space="preserve">  </w:t>
            </w:r>
            <w:r w:rsidR="00CD01A0" w:rsidRPr="00CD01A0">
              <w:rPr>
                <w:rStyle w:val="Hipervnculo"/>
                <w:rFonts w:ascii="Calibri" w:eastAsia="Calibri" w:hAnsi="Calibri" w:cs="Calibri"/>
                <w:noProof/>
                <w:lang w:val="es-ES"/>
              </w:rPr>
              <w:t xml:space="preserve"> ………………………………………………………………………………………………………………………………………</w:t>
            </w:r>
            <w:r w:rsidR="00CD01A0">
              <w:rPr>
                <w:noProof/>
                <w:webHidden/>
              </w:rPr>
              <w:tab/>
            </w:r>
            <w:r w:rsidR="00CD01A0">
              <w:rPr>
                <w:noProof/>
                <w:webHidden/>
              </w:rPr>
              <w:fldChar w:fldCharType="begin"/>
            </w:r>
            <w:r w:rsidR="00CD01A0">
              <w:rPr>
                <w:noProof/>
                <w:webHidden/>
              </w:rPr>
              <w:instrText xml:space="preserve"> PAGEREF _Toc3977655 \h </w:instrText>
            </w:r>
            <w:r w:rsidR="00CD01A0">
              <w:rPr>
                <w:noProof/>
                <w:webHidden/>
              </w:rPr>
            </w:r>
            <w:r w:rsidR="00CD01A0">
              <w:rPr>
                <w:noProof/>
                <w:webHidden/>
              </w:rPr>
              <w:fldChar w:fldCharType="separate"/>
            </w:r>
            <w:r w:rsidR="00CD01A0">
              <w:rPr>
                <w:noProof/>
                <w:webHidden/>
              </w:rPr>
              <w:t>1</w:t>
            </w:r>
            <w:r w:rsidR="00CD01A0">
              <w:rPr>
                <w:noProof/>
                <w:webHidden/>
              </w:rPr>
              <w:fldChar w:fldCharType="end"/>
            </w:r>
          </w:hyperlink>
        </w:p>
        <w:p w14:paraId="0ABA7B61" w14:textId="77777777" w:rsidR="00CD01A0" w:rsidRDefault="00250508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3977656" w:history="1">
            <w:r w:rsidR="00CD01A0" w:rsidRPr="00CD01A0">
              <w:rPr>
                <w:rStyle w:val="Hipervnculo"/>
                <w:rFonts w:ascii="Calibri" w:eastAsia="Calibri" w:hAnsi="Calibri" w:cs="Calibri"/>
                <w:noProof/>
              </w:rPr>
              <w:t>1</w:t>
            </w:r>
            <w:r w:rsidR="00CD01A0" w:rsidRPr="00CD01A0">
              <w:rPr>
                <w:rFonts w:eastAsiaTheme="minorEastAsia"/>
                <w:noProof/>
                <w:lang w:eastAsia="es-CL"/>
              </w:rPr>
              <w:tab/>
            </w:r>
            <w:r w:rsidR="00CD01A0" w:rsidRPr="00CD01A0">
              <w:rPr>
                <w:rStyle w:val="Hipervnculo"/>
                <w:rFonts w:ascii="Calibri" w:eastAsia="Calibri" w:hAnsi="Calibri" w:cs="Calibri"/>
                <w:noProof/>
              </w:rPr>
              <w:t>RESUMEN</w:t>
            </w:r>
            <w:r w:rsidR="00CD01A0">
              <w:rPr>
                <w:noProof/>
                <w:webHidden/>
              </w:rPr>
              <w:tab/>
            </w:r>
            <w:r w:rsidR="00CD01A0">
              <w:rPr>
                <w:noProof/>
                <w:webHidden/>
              </w:rPr>
              <w:fldChar w:fldCharType="begin"/>
            </w:r>
            <w:r w:rsidR="00CD01A0">
              <w:rPr>
                <w:noProof/>
                <w:webHidden/>
              </w:rPr>
              <w:instrText xml:space="preserve"> PAGEREF _Toc3977656 \h </w:instrText>
            </w:r>
            <w:r w:rsidR="00CD01A0">
              <w:rPr>
                <w:noProof/>
                <w:webHidden/>
              </w:rPr>
            </w:r>
            <w:r w:rsidR="00CD01A0">
              <w:rPr>
                <w:noProof/>
                <w:webHidden/>
              </w:rPr>
              <w:fldChar w:fldCharType="separate"/>
            </w:r>
            <w:r w:rsidR="00CD01A0">
              <w:rPr>
                <w:noProof/>
                <w:webHidden/>
              </w:rPr>
              <w:t>2</w:t>
            </w:r>
            <w:r w:rsidR="00CD01A0">
              <w:rPr>
                <w:noProof/>
                <w:webHidden/>
              </w:rPr>
              <w:fldChar w:fldCharType="end"/>
            </w:r>
          </w:hyperlink>
        </w:p>
        <w:p w14:paraId="2F1BEB6A" w14:textId="77777777" w:rsidR="00CD01A0" w:rsidRDefault="00250508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3977657" w:history="1">
            <w:r w:rsidR="00CD01A0" w:rsidRPr="00A07196">
              <w:rPr>
                <w:rStyle w:val="Hipervnculo"/>
                <w:noProof/>
              </w:rPr>
              <w:t>2</w:t>
            </w:r>
            <w:r w:rsidR="00CD01A0">
              <w:rPr>
                <w:rFonts w:eastAsiaTheme="minorEastAsia"/>
                <w:noProof/>
                <w:lang w:eastAsia="es-CL"/>
              </w:rPr>
              <w:tab/>
            </w:r>
            <w:r w:rsidR="00CD01A0" w:rsidRPr="00A07196">
              <w:rPr>
                <w:rStyle w:val="Hipervnculo"/>
                <w:noProof/>
              </w:rPr>
              <w:t>IDENTIFICACIÓN DE LA UNIDAD FISCALIZABLE</w:t>
            </w:r>
            <w:r w:rsidR="00CD01A0">
              <w:rPr>
                <w:noProof/>
                <w:webHidden/>
              </w:rPr>
              <w:tab/>
            </w:r>
            <w:r w:rsidR="00CD01A0">
              <w:rPr>
                <w:noProof/>
                <w:webHidden/>
              </w:rPr>
              <w:fldChar w:fldCharType="begin"/>
            </w:r>
            <w:r w:rsidR="00CD01A0">
              <w:rPr>
                <w:noProof/>
                <w:webHidden/>
              </w:rPr>
              <w:instrText xml:space="preserve"> PAGEREF _Toc3977657 \h </w:instrText>
            </w:r>
            <w:r w:rsidR="00CD01A0">
              <w:rPr>
                <w:noProof/>
                <w:webHidden/>
              </w:rPr>
            </w:r>
            <w:r w:rsidR="00CD01A0">
              <w:rPr>
                <w:noProof/>
                <w:webHidden/>
              </w:rPr>
              <w:fldChar w:fldCharType="separate"/>
            </w:r>
            <w:r w:rsidR="00CD01A0">
              <w:rPr>
                <w:noProof/>
                <w:webHidden/>
              </w:rPr>
              <w:t>3</w:t>
            </w:r>
            <w:r w:rsidR="00CD01A0">
              <w:rPr>
                <w:noProof/>
                <w:webHidden/>
              </w:rPr>
              <w:fldChar w:fldCharType="end"/>
            </w:r>
          </w:hyperlink>
        </w:p>
        <w:p w14:paraId="5D231DAB" w14:textId="77777777" w:rsidR="00CD01A0" w:rsidRDefault="00250508">
          <w:pPr>
            <w:pStyle w:val="TDC1"/>
            <w:tabs>
              <w:tab w:val="left" w:pos="66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3977658" w:history="1">
            <w:r w:rsidR="00CD01A0" w:rsidRPr="00A07196">
              <w:rPr>
                <w:rStyle w:val="Hipervnculo"/>
                <w:noProof/>
              </w:rPr>
              <w:t>2.1</w:t>
            </w:r>
            <w:r w:rsidR="00CD01A0">
              <w:rPr>
                <w:rFonts w:eastAsiaTheme="minorEastAsia"/>
                <w:noProof/>
                <w:lang w:eastAsia="es-CL"/>
              </w:rPr>
              <w:tab/>
            </w:r>
            <w:r w:rsidR="00CD01A0" w:rsidRPr="00A07196">
              <w:rPr>
                <w:rStyle w:val="Hipervnculo"/>
                <w:noProof/>
              </w:rPr>
              <w:t>Antecedentes Generales</w:t>
            </w:r>
            <w:r w:rsidR="00CD01A0">
              <w:rPr>
                <w:noProof/>
                <w:webHidden/>
              </w:rPr>
              <w:tab/>
            </w:r>
            <w:r w:rsidR="00CD01A0">
              <w:rPr>
                <w:noProof/>
                <w:webHidden/>
              </w:rPr>
              <w:fldChar w:fldCharType="begin"/>
            </w:r>
            <w:r w:rsidR="00CD01A0">
              <w:rPr>
                <w:noProof/>
                <w:webHidden/>
              </w:rPr>
              <w:instrText xml:space="preserve"> PAGEREF _Toc3977658 \h </w:instrText>
            </w:r>
            <w:r w:rsidR="00CD01A0">
              <w:rPr>
                <w:noProof/>
                <w:webHidden/>
              </w:rPr>
            </w:r>
            <w:r w:rsidR="00CD01A0">
              <w:rPr>
                <w:noProof/>
                <w:webHidden/>
              </w:rPr>
              <w:fldChar w:fldCharType="separate"/>
            </w:r>
            <w:r w:rsidR="00CD01A0">
              <w:rPr>
                <w:noProof/>
                <w:webHidden/>
              </w:rPr>
              <w:t>3</w:t>
            </w:r>
            <w:r w:rsidR="00CD01A0">
              <w:rPr>
                <w:noProof/>
                <w:webHidden/>
              </w:rPr>
              <w:fldChar w:fldCharType="end"/>
            </w:r>
          </w:hyperlink>
        </w:p>
        <w:p w14:paraId="273612FF" w14:textId="77777777" w:rsidR="00CD01A0" w:rsidRDefault="00250508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3977659" w:history="1">
            <w:r w:rsidR="00CD01A0" w:rsidRPr="00A07196">
              <w:rPr>
                <w:rStyle w:val="Hipervnculo"/>
                <w:noProof/>
              </w:rPr>
              <w:t>3</w:t>
            </w:r>
            <w:r w:rsidR="00CD01A0">
              <w:rPr>
                <w:rFonts w:eastAsiaTheme="minorEastAsia"/>
                <w:noProof/>
                <w:lang w:eastAsia="es-CL"/>
              </w:rPr>
              <w:tab/>
            </w:r>
            <w:r w:rsidR="00CD01A0" w:rsidRPr="00A07196">
              <w:rPr>
                <w:rStyle w:val="Hipervnculo"/>
                <w:noProof/>
              </w:rPr>
              <w:t>INSTRUMENTOS DE CARÁCTER AMBIENTAL FISCALIZADOS</w:t>
            </w:r>
            <w:r w:rsidR="00CD01A0">
              <w:rPr>
                <w:noProof/>
                <w:webHidden/>
              </w:rPr>
              <w:tab/>
            </w:r>
            <w:r w:rsidR="00CD01A0">
              <w:rPr>
                <w:noProof/>
                <w:webHidden/>
              </w:rPr>
              <w:fldChar w:fldCharType="begin"/>
            </w:r>
            <w:r w:rsidR="00CD01A0">
              <w:rPr>
                <w:noProof/>
                <w:webHidden/>
              </w:rPr>
              <w:instrText xml:space="preserve"> PAGEREF _Toc3977659 \h </w:instrText>
            </w:r>
            <w:r w:rsidR="00CD01A0">
              <w:rPr>
                <w:noProof/>
                <w:webHidden/>
              </w:rPr>
            </w:r>
            <w:r w:rsidR="00CD01A0">
              <w:rPr>
                <w:noProof/>
                <w:webHidden/>
              </w:rPr>
              <w:fldChar w:fldCharType="separate"/>
            </w:r>
            <w:r w:rsidR="00CD01A0">
              <w:rPr>
                <w:noProof/>
                <w:webHidden/>
              </w:rPr>
              <w:t>4</w:t>
            </w:r>
            <w:r w:rsidR="00CD01A0">
              <w:rPr>
                <w:noProof/>
                <w:webHidden/>
              </w:rPr>
              <w:fldChar w:fldCharType="end"/>
            </w:r>
          </w:hyperlink>
        </w:p>
        <w:p w14:paraId="60838D5D" w14:textId="77777777" w:rsidR="00CD01A0" w:rsidRDefault="00250508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3977660" w:history="1">
            <w:r w:rsidR="00CD01A0" w:rsidRPr="00A07196">
              <w:rPr>
                <w:rStyle w:val="Hipervnculo"/>
                <w:noProof/>
              </w:rPr>
              <w:t>4</w:t>
            </w:r>
            <w:r w:rsidR="00CD01A0">
              <w:rPr>
                <w:rFonts w:eastAsiaTheme="minorEastAsia"/>
                <w:noProof/>
                <w:lang w:eastAsia="es-CL"/>
              </w:rPr>
              <w:tab/>
            </w:r>
            <w:r w:rsidR="00CD01A0" w:rsidRPr="00A07196">
              <w:rPr>
                <w:rStyle w:val="Hipervnculo"/>
                <w:noProof/>
              </w:rPr>
              <w:t>Revisión Documental</w:t>
            </w:r>
            <w:r w:rsidR="00CD01A0">
              <w:rPr>
                <w:noProof/>
                <w:webHidden/>
              </w:rPr>
              <w:tab/>
            </w:r>
            <w:r w:rsidR="00CD01A0">
              <w:rPr>
                <w:noProof/>
                <w:webHidden/>
              </w:rPr>
              <w:fldChar w:fldCharType="begin"/>
            </w:r>
            <w:r w:rsidR="00CD01A0">
              <w:rPr>
                <w:noProof/>
                <w:webHidden/>
              </w:rPr>
              <w:instrText xml:space="preserve"> PAGEREF _Toc3977660 \h </w:instrText>
            </w:r>
            <w:r w:rsidR="00CD01A0">
              <w:rPr>
                <w:noProof/>
                <w:webHidden/>
              </w:rPr>
            </w:r>
            <w:r w:rsidR="00CD01A0">
              <w:rPr>
                <w:noProof/>
                <w:webHidden/>
              </w:rPr>
              <w:fldChar w:fldCharType="separate"/>
            </w:r>
            <w:r w:rsidR="00CD01A0">
              <w:rPr>
                <w:noProof/>
                <w:webHidden/>
              </w:rPr>
              <w:t>4</w:t>
            </w:r>
            <w:r w:rsidR="00CD01A0">
              <w:rPr>
                <w:noProof/>
                <w:webHidden/>
              </w:rPr>
              <w:fldChar w:fldCharType="end"/>
            </w:r>
          </w:hyperlink>
        </w:p>
        <w:p w14:paraId="31D302A0" w14:textId="77777777" w:rsidR="00CD01A0" w:rsidRDefault="00250508">
          <w:pPr>
            <w:pStyle w:val="TDC1"/>
            <w:tabs>
              <w:tab w:val="left" w:pos="66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3977661" w:history="1">
            <w:r w:rsidR="00CD01A0" w:rsidRPr="00A07196">
              <w:rPr>
                <w:rStyle w:val="Hipervnculo"/>
                <w:noProof/>
              </w:rPr>
              <w:t>4.1</w:t>
            </w:r>
            <w:r w:rsidR="00CD01A0">
              <w:rPr>
                <w:rFonts w:eastAsiaTheme="minorEastAsia"/>
                <w:noProof/>
                <w:lang w:eastAsia="es-CL"/>
              </w:rPr>
              <w:tab/>
            </w:r>
            <w:r w:rsidR="00CD01A0" w:rsidRPr="00A07196">
              <w:rPr>
                <w:rStyle w:val="Hipervnculo"/>
                <w:noProof/>
              </w:rPr>
              <w:t>Documentos Revisados</w:t>
            </w:r>
            <w:r w:rsidR="00CD01A0">
              <w:rPr>
                <w:noProof/>
                <w:webHidden/>
              </w:rPr>
              <w:tab/>
            </w:r>
            <w:r w:rsidR="00CD01A0">
              <w:rPr>
                <w:noProof/>
                <w:webHidden/>
              </w:rPr>
              <w:fldChar w:fldCharType="begin"/>
            </w:r>
            <w:r w:rsidR="00CD01A0">
              <w:rPr>
                <w:noProof/>
                <w:webHidden/>
              </w:rPr>
              <w:instrText xml:space="preserve"> PAGEREF _Toc3977661 \h </w:instrText>
            </w:r>
            <w:r w:rsidR="00CD01A0">
              <w:rPr>
                <w:noProof/>
                <w:webHidden/>
              </w:rPr>
            </w:r>
            <w:r w:rsidR="00CD01A0">
              <w:rPr>
                <w:noProof/>
                <w:webHidden/>
              </w:rPr>
              <w:fldChar w:fldCharType="separate"/>
            </w:r>
            <w:r w:rsidR="00CD01A0">
              <w:rPr>
                <w:noProof/>
                <w:webHidden/>
              </w:rPr>
              <w:t>4</w:t>
            </w:r>
            <w:r w:rsidR="00CD01A0">
              <w:rPr>
                <w:noProof/>
                <w:webHidden/>
              </w:rPr>
              <w:fldChar w:fldCharType="end"/>
            </w:r>
          </w:hyperlink>
        </w:p>
        <w:p w14:paraId="071885CD" w14:textId="77777777" w:rsidR="00CD01A0" w:rsidRDefault="00250508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3977662" w:history="1">
            <w:r w:rsidR="00CD01A0" w:rsidRPr="00A07196">
              <w:rPr>
                <w:rStyle w:val="Hipervnculo"/>
                <w:noProof/>
              </w:rPr>
              <w:t>5</w:t>
            </w:r>
            <w:r w:rsidR="00CD01A0">
              <w:rPr>
                <w:rFonts w:eastAsiaTheme="minorEastAsia"/>
                <w:noProof/>
                <w:lang w:eastAsia="es-CL"/>
              </w:rPr>
              <w:tab/>
            </w:r>
            <w:r w:rsidR="00CD01A0" w:rsidRPr="00A07196">
              <w:rPr>
                <w:rStyle w:val="Hipervnculo"/>
                <w:noProof/>
              </w:rPr>
              <w:t>HALLAZGOS</w:t>
            </w:r>
            <w:r w:rsidR="00CD01A0">
              <w:rPr>
                <w:noProof/>
                <w:webHidden/>
              </w:rPr>
              <w:tab/>
            </w:r>
            <w:r w:rsidR="00CD01A0">
              <w:rPr>
                <w:noProof/>
                <w:webHidden/>
              </w:rPr>
              <w:fldChar w:fldCharType="begin"/>
            </w:r>
            <w:r w:rsidR="00CD01A0">
              <w:rPr>
                <w:noProof/>
                <w:webHidden/>
              </w:rPr>
              <w:instrText xml:space="preserve"> PAGEREF _Toc3977662 \h </w:instrText>
            </w:r>
            <w:r w:rsidR="00CD01A0">
              <w:rPr>
                <w:noProof/>
                <w:webHidden/>
              </w:rPr>
            </w:r>
            <w:r w:rsidR="00CD01A0">
              <w:rPr>
                <w:noProof/>
                <w:webHidden/>
              </w:rPr>
              <w:fldChar w:fldCharType="separate"/>
            </w:r>
            <w:r w:rsidR="00CD01A0">
              <w:rPr>
                <w:noProof/>
                <w:webHidden/>
              </w:rPr>
              <w:t>5</w:t>
            </w:r>
            <w:r w:rsidR="00CD01A0">
              <w:rPr>
                <w:noProof/>
                <w:webHidden/>
              </w:rPr>
              <w:fldChar w:fldCharType="end"/>
            </w:r>
          </w:hyperlink>
        </w:p>
        <w:p w14:paraId="52D1BC7F" w14:textId="77777777" w:rsidR="00CD01A0" w:rsidRDefault="00250508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3977670" w:history="1">
            <w:r w:rsidR="00CD01A0" w:rsidRPr="00A07196">
              <w:rPr>
                <w:rStyle w:val="Hipervnculo"/>
                <w:noProof/>
              </w:rPr>
              <w:t>6</w:t>
            </w:r>
            <w:r w:rsidR="00CD01A0">
              <w:rPr>
                <w:rFonts w:eastAsiaTheme="minorEastAsia"/>
                <w:noProof/>
                <w:lang w:eastAsia="es-CL"/>
              </w:rPr>
              <w:tab/>
            </w:r>
            <w:r w:rsidR="00CD01A0" w:rsidRPr="00A07196">
              <w:rPr>
                <w:rStyle w:val="Hipervnculo"/>
                <w:noProof/>
              </w:rPr>
              <w:t>CONCLUSIONES</w:t>
            </w:r>
            <w:r w:rsidR="00CD01A0">
              <w:rPr>
                <w:noProof/>
                <w:webHidden/>
              </w:rPr>
              <w:tab/>
            </w:r>
            <w:r w:rsidR="00CD01A0">
              <w:rPr>
                <w:noProof/>
                <w:webHidden/>
              </w:rPr>
              <w:fldChar w:fldCharType="begin"/>
            </w:r>
            <w:r w:rsidR="00CD01A0">
              <w:rPr>
                <w:noProof/>
                <w:webHidden/>
              </w:rPr>
              <w:instrText xml:space="preserve"> PAGEREF _Toc3977670 \h </w:instrText>
            </w:r>
            <w:r w:rsidR="00CD01A0">
              <w:rPr>
                <w:noProof/>
                <w:webHidden/>
              </w:rPr>
            </w:r>
            <w:r w:rsidR="00CD01A0">
              <w:rPr>
                <w:noProof/>
                <w:webHidden/>
              </w:rPr>
              <w:fldChar w:fldCharType="separate"/>
            </w:r>
            <w:r w:rsidR="00CD01A0">
              <w:rPr>
                <w:noProof/>
                <w:webHidden/>
              </w:rPr>
              <w:t>10</w:t>
            </w:r>
            <w:r w:rsidR="00CD01A0">
              <w:rPr>
                <w:noProof/>
                <w:webHidden/>
              </w:rPr>
              <w:fldChar w:fldCharType="end"/>
            </w:r>
          </w:hyperlink>
        </w:p>
        <w:p w14:paraId="533948B9" w14:textId="77777777" w:rsidR="00CD01A0" w:rsidRDefault="00250508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3977671" w:history="1">
            <w:r w:rsidR="00CD01A0" w:rsidRPr="00A07196">
              <w:rPr>
                <w:rStyle w:val="Hipervnculo"/>
                <w:noProof/>
              </w:rPr>
              <w:t>7</w:t>
            </w:r>
            <w:r w:rsidR="00CD01A0">
              <w:rPr>
                <w:rFonts w:eastAsiaTheme="minorEastAsia"/>
                <w:noProof/>
                <w:lang w:eastAsia="es-CL"/>
              </w:rPr>
              <w:tab/>
            </w:r>
            <w:r w:rsidR="00CD01A0" w:rsidRPr="00A07196">
              <w:rPr>
                <w:rStyle w:val="Hipervnculo"/>
                <w:noProof/>
              </w:rPr>
              <w:t>ANEXOS</w:t>
            </w:r>
            <w:r w:rsidR="00CD01A0">
              <w:rPr>
                <w:noProof/>
                <w:webHidden/>
              </w:rPr>
              <w:tab/>
            </w:r>
            <w:r w:rsidR="00CD01A0">
              <w:rPr>
                <w:noProof/>
                <w:webHidden/>
              </w:rPr>
              <w:fldChar w:fldCharType="begin"/>
            </w:r>
            <w:r w:rsidR="00CD01A0">
              <w:rPr>
                <w:noProof/>
                <w:webHidden/>
              </w:rPr>
              <w:instrText xml:space="preserve"> PAGEREF _Toc3977671 \h </w:instrText>
            </w:r>
            <w:r w:rsidR="00CD01A0">
              <w:rPr>
                <w:noProof/>
                <w:webHidden/>
              </w:rPr>
            </w:r>
            <w:r w:rsidR="00CD01A0">
              <w:rPr>
                <w:noProof/>
                <w:webHidden/>
              </w:rPr>
              <w:fldChar w:fldCharType="separate"/>
            </w:r>
            <w:r w:rsidR="00CD01A0">
              <w:rPr>
                <w:noProof/>
                <w:webHidden/>
              </w:rPr>
              <w:t>10</w:t>
            </w:r>
            <w:r w:rsidR="00CD01A0">
              <w:rPr>
                <w:noProof/>
                <w:webHidden/>
              </w:rPr>
              <w:fldChar w:fldCharType="end"/>
            </w:r>
          </w:hyperlink>
        </w:p>
        <w:p w14:paraId="57A7D352" w14:textId="77777777" w:rsidR="001A526B" w:rsidRPr="0009093C" w:rsidRDefault="001A526B" w:rsidP="00373994">
          <w:pPr>
            <w:spacing w:line="240" w:lineRule="auto"/>
          </w:pPr>
          <w:r w:rsidRPr="0009093C">
            <w:rPr>
              <w:bCs/>
              <w:lang w:val="es-ES"/>
            </w:rPr>
            <w:fldChar w:fldCharType="end"/>
          </w:r>
        </w:p>
      </w:sdtContent>
    </w:sdt>
    <w:p w14:paraId="5C62E321" w14:textId="77777777" w:rsidR="001A526B" w:rsidRPr="00E33C1D" w:rsidRDefault="001A526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58B049DF" w14:textId="77777777" w:rsidR="001A526B" w:rsidRPr="00E33C1D" w:rsidRDefault="001A526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7E0EC487" w14:textId="77777777" w:rsidR="001A526B" w:rsidRPr="00E33C1D" w:rsidRDefault="001A526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17966B0D" w14:textId="77777777" w:rsidR="001A526B" w:rsidRPr="00E33C1D" w:rsidRDefault="001A526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00959CE1" w14:textId="77777777" w:rsidR="001A526B" w:rsidRPr="00E33C1D" w:rsidRDefault="001A526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06B01E56" w14:textId="77777777" w:rsidR="001A526B" w:rsidRPr="00E33C1D" w:rsidRDefault="001A526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2D887E5E" w14:textId="77777777" w:rsidR="001A526B" w:rsidRPr="00E33C1D" w:rsidRDefault="001A526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6864B92B" w14:textId="77777777" w:rsidR="001A526B" w:rsidRPr="00E33C1D" w:rsidRDefault="001A526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7B20A715" w14:textId="77777777" w:rsidR="001A526B" w:rsidRPr="00E33C1D" w:rsidRDefault="001A526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2EB6CDE9" w14:textId="77777777" w:rsidR="00ED740B" w:rsidRPr="00E33C1D" w:rsidRDefault="00ED740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36063218" w14:textId="77777777" w:rsidR="00ED740B" w:rsidRPr="00E33C1D" w:rsidRDefault="00ED740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26BCA361" w14:textId="77777777" w:rsidR="00ED740B" w:rsidRPr="00E33C1D" w:rsidRDefault="00ED740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2DD47FDB" w14:textId="77777777" w:rsidR="0009093C" w:rsidRPr="00E33C1D" w:rsidRDefault="0009093C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4C39B033" w14:textId="77777777" w:rsidR="0009093C" w:rsidRPr="00E33C1D" w:rsidRDefault="0009093C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5C2984D8" w14:textId="77777777" w:rsidR="0009093C" w:rsidRPr="00E33C1D" w:rsidRDefault="0009093C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3FDA3706" w14:textId="77777777" w:rsidR="0009093C" w:rsidRPr="00E33C1D" w:rsidRDefault="0009093C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317DB1E1" w14:textId="77777777" w:rsidR="0009093C" w:rsidRPr="00E33C1D" w:rsidRDefault="0009093C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3E1DD044" w14:textId="77777777" w:rsidR="0009093C" w:rsidRPr="00E33C1D" w:rsidRDefault="0009093C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18CB9E24" w14:textId="77777777" w:rsidR="0009093C" w:rsidRPr="00E33C1D" w:rsidRDefault="0009093C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567E91F6" w14:textId="77777777" w:rsidR="00E33C1D" w:rsidRPr="00E33C1D" w:rsidRDefault="00E33C1D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50B25DC3" w14:textId="77777777" w:rsidR="00E33C1D" w:rsidRPr="00E33C1D" w:rsidRDefault="00E33C1D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65C3E20C" w14:textId="77777777" w:rsidR="0009093C" w:rsidRDefault="0009093C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26C3C8E4" w14:textId="77777777" w:rsidR="00E33C1D" w:rsidRDefault="00E33C1D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3FFEA733" w14:textId="77777777" w:rsidR="00E33C1D" w:rsidRDefault="00E33C1D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2761173C" w14:textId="77777777" w:rsidR="00E33C1D" w:rsidRDefault="00E33C1D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52C52C1E" w14:textId="77777777" w:rsidR="00E33C1D" w:rsidRDefault="00E33C1D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713A5423" w14:textId="77777777" w:rsidR="00E33C1D" w:rsidRDefault="00E33C1D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65BAA95D" w14:textId="77777777" w:rsidR="00E33C1D" w:rsidRDefault="00E33C1D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45004F4B" w14:textId="77777777" w:rsidR="00E33C1D" w:rsidRDefault="00E33C1D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37EEC969" w14:textId="77777777" w:rsidR="00CD01A0" w:rsidRDefault="00CD01A0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5EB1A0D4" w14:textId="77777777" w:rsidR="00CD01A0" w:rsidRDefault="00CD01A0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5F73BD21" w14:textId="77777777" w:rsidR="00CD01A0" w:rsidRDefault="00CD01A0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762B8C34" w14:textId="77777777" w:rsidR="00CD01A0" w:rsidRDefault="00CD01A0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7FAE9256" w14:textId="77777777" w:rsidR="00CD01A0" w:rsidRDefault="00CD01A0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6730D95D" w14:textId="77777777" w:rsidR="009E63C7" w:rsidRDefault="009E63C7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580FA2D2" w14:textId="77777777" w:rsidR="00E33C1D" w:rsidRDefault="00E33C1D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6AE62A8D" w14:textId="77777777" w:rsidR="001A526B" w:rsidRDefault="001A526B" w:rsidP="00373994">
      <w:pPr>
        <w:numPr>
          <w:ilvl w:val="0"/>
          <w:numId w:val="9"/>
        </w:numPr>
        <w:tabs>
          <w:tab w:val="num" w:pos="360"/>
        </w:tabs>
        <w:spacing w:after="0" w:line="240" w:lineRule="auto"/>
        <w:ind w:left="360" w:hanging="360"/>
        <w:contextualSpacing/>
        <w:outlineLvl w:val="0"/>
        <w:rPr>
          <w:rFonts w:ascii="Calibri" w:eastAsia="Calibri" w:hAnsi="Calibri" w:cs="Calibri"/>
          <w:b/>
          <w:sz w:val="24"/>
          <w:szCs w:val="20"/>
        </w:rPr>
      </w:pPr>
      <w:bookmarkStart w:id="11" w:name="_Toc352840376"/>
      <w:bookmarkStart w:id="12" w:name="_Toc352841436"/>
      <w:bookmarkStart w:id="13" w:name="_Toc390777016"/>
      <w:bookmarkStart w:id="14" w:name="_Toc3977656"/>
      <w:r w:rsidRPr="001A526B">
        <w:rPr>
          <w:rFonts w:ascii="Calibri" w:eastAsia="Calibri" w:hAnsi="Calibri" w:cs="Calibri"/>
          <w:b/>
          <w:sz w:val="24"/>
          <w:szCs w:val="20"/>
        </w:rPr>
        <w:lastRenderedPageBreak/>
        <w:t>RESUMEN</w:t>
      </w:r>
      <w:bookmarkEnd w:id="11"/>
      <w:bookmarkEnd w:id="12"/>
      <w:bookmarkEnd w:id="13"/>
      <w:bookmarkEnd w:id="14"/>
    </w:p>
    <w:p w14:paraId="1AFB6261" w14:textId="77777777" w:rsidR="001A526B" w:rsidRDefault="001A526B" w:rsidP="00373994">
      <w:pPr>
        <w:spacing w:after="0" w:line="240" w:lineRule="auto"/>
        <w:contextualSpacing/>
        <w:outlineLvl w:val="0"/>
        <w:rPr>
          <w:rFonts w:ascii="Calibri" w:eastAsia="Calibri" w:hAnsi="Calibri" w:cs="Calibri"/>
          <w:b/>
          <w:sz w:val="24"/>
          <w:szCs w:val="20"/>
        </w:rPr>
      </w:pPr>
    </w:p>
    <w:p w14:paraId="38F9E028" w14:textId="77777777" w:rsidR="004B315A" w:rsidRDefault="004B315A" w:rsidP="004B315A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El presente documento da cuenta de los resultados de la actividad de examen de la información realizado por la Superintendencia del Medio Ambiente (SMA), a la unidad fiscalizable “Muro </w:t>
      </w:r>
      <w:r w:rsidR="00407F7B">
        <w:rPr>
          <w:rFonts w:ascii="Calibri" w:eastAsia="Calibri" w:hAnsi="Calibri" w:cs="Calibri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 xml:space="preserve">aso </w:t>
      </w:r>
      <w:r w:rsidR="00407F7B"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z w:val="20"/>
          <w:szCs w:val="20"/>
        </w:rPr>
        <w:t>as Llaves”, localizada en ruta 265-CH, KM 57,900, comuna de Chile Chico, Provincia General Carrera, Región de Aysén, en base a los antecedentes entregados por la Dirección Regional de Vialidad.</w:t>
      </w:r>
    </w:p>
    <w:p w14:paraId="65192BDB" w14:textId="77777777" w:rsidR="003B5F82" w:rsidRDefault="003B5F82" w:rsidP="00373994">
      <w:pPr>
        <w:spacing w:after="0" w:line="240" w:lineRule="auto"/>
        <w:jc w:val="both"/>
        <w:rPr>
          <w:rFonts w:cstheme="minorHAnsi"/>
          <w:color w:val="FF0000"/>
          <w:sz w:val="20"/>
          <w:szCs w:val="20"/>
        </w:rPr>
      </w:pPr>
    </w:p>
    <w:p w14:paraId="11B45BC9" w14:textId="77777777" w:rsidR="00C706DF" w:rsidRPr="00852633" w:rsidRDefault="001A526B" w:rsidP="00C706DF">
      <w:pPr>
        <w:jc w:val="both"/>
        <w:rPr>
          <w:sz w:val="20"/>
          <w:szCs w:val="20"/>
        </w:rPr>
      </w:pPr>
      <w:r w:rsidRPr="00852633">
        <w:rPr>
          <w:rFonts w:ascii="Calibri" w:eastAsia="Calibri" w:hAnsi="Calibri" w:cs="Calibri"/>
          <w:sz w:val="20"/>
          <w:szCs w:val="20"/>
        </w:rPr>
        <w:t xml:space="preserve">El motivo de la actividad de </w:t>
      </w:r>
      <w:r w:rsidR="007C6F37">
        <w:rPr>
          <w:rFonts w:ascii="Calibri" w:eastAsia="Calibri" w:hAnsi="Calibri" w:cs="Calibri"/>
          <w:sz w:val="20"/>
          <w:szCs w:val="20"/>
        </w:rPr>
        <w:t>Fiscalización Ambiental,</w:t>
      </w:r>
      <w:r w:rsidR="00AC3423" w:rsidRPr="00852633">
        <w:rPr>
          <w:rFonts w:ascii="Calibri" w:eastAsia="Calibri" w:hAnsi="Calibri" w:cs="Calibri"/>
          <w:sz w:val="20"/>
          <w:szCs w:val="20"/>
        </w:rPr>
        <w:t xml:space="preserve"> correspondió a </w:t>
      </w:r>
      <w:r w:rsidR="007C6F37">
        <w:rPr>
          <w:rFonts w:ascii="Calibri" w:eastAsia="Calibri" w:hAnsi="Calibri" w:cs="Calibri"/>
          <w:sz w:val="20"/>
          <w:szCs w:val="20"/>
        </w:rPr>
        <w:t xml:space="preserve">una actividad de Oficio, a raíz de requerimiento efectuado mediante correo electrónico de fecha 06 de diciembre de 2018 por la Seremi del </w:t>
      </w:r>
      <w:r w:rsidR="001229B4">
        <w:rPr>
          <w:rFonts w:ascii="Calibri" w:eastAsia="Calibri" w:hAnsi="Calibri" w:cs="Calibri"/>
          <w:sz w:val="20"/>
          <w:szCs w:val="20"/>
        </w:rPr>
        <w:t>M</w:t>
      </w:r>
      <w:r w:rsidR="007C6F37">
        <w:rPr>
          <w:rFonts w:ascii="Calibri" w:eastAsia="Calibri" w:hAnsi="Calibri" w:cs="Calibri"/>
          <w:sz w:val="20"/>
          <w:szCs w:val="20"/>
        </w:rPr>
        <w:t>edio Ambiente Región de Aysén</w:t>
      </w:r>
      <w:r w:rsidR="00C03D46">
        <w:rPr>
          <w:rFonts w:ascii="Calibri" w:eastAsia="Calibri" w:hAnsi="Calibri" w:cs="Calibri"/>
          <w:sz w:val="20"/>
          <w:szCs w:val="20"/>
        </w:rPr>
        <w:t xml:space="preserve"> (Anexo 1)</w:t>
      </w:r>
      <w:r w:rsidR="007C6F37">
        <w:rPr>
          <w:rFonts w:ascii="Calibri" w:eastAsia="Calibri" w:hAnsi="Calibri" w:cs="Calibri"/>
          <w:sz w:val="20"/>
          <w:szCs w:val="20"/>
        </w:rPr>
        <w:t xml:space="preserve">, la </w:t>
      </w:r>
      <w:r w:rsidR="001A2333">
        <w:rPr>
          <w:rFonts w:ascii="Calibri" w:eastAsia="Calibri" w:hAnsi="Calibri" w:cs="Calibri"/>
          <w:sz w:val="20"/>
          <w:szCs w:val="20"/>
        </w:rPr>
        <w:t>cual,</w:t>
      </w:r>
      <w:r w:rsidR="007C6F37">
        <w:rPr>
          <w:rFonts w:ascii="Calibri" w:eastAsia="Calibri" w:hAnsi="Calibri" w:cs="Calibri"/>
          <w:sz w:val="20"/>
          <w:szCs w:val="20"/>
        </w:rPr>
        <w:t xml:space="preserve"> a su vez</w:t>
      </w:r>
      <w:r w:rsidR="00B670D3">
        <w:rPr>
          <w:rFonts w:ascii="Calibri" w:eastAsia="Calibri" w:hAnsi="Calibri" w:cs="Calibri"/>
          <w:sz w:val="20"/>
          <w:szCs w:val="20"/>
        </w:rPr>
        <w:t>,</w:t>
      </w:r>
      <w:r w:rsidR="007C6F37">
        <w:rPr>
          <w:rFonts w:ascii="Calibri" w:eastAsia="Calibri" w:hAnsi="Calibri" w:cs="Calibri"/>
          <w:sz w:val="20"/>
          <w:szCs w:val="20"/>
        </w:rPr>
        <w:t xml:space="preserve"> tuvo como motivo dar respuesta a Ord</w:t>
      </w:r>
      <w:r w:rsidR="001229B4">
        <w:rPr>
          <w:rFonts w:ascii="Calibri" w:eastAsia="Calibri" w:hAnsi="Calibri" w:cs="Calibri"/>
          <w:sz w:val="20"/>
          <w:szCs w:val="20"/>
        </w:rPr>
        <w:t>.</w:t>
      </w:r>
      <w:r w:rsidR="007C6F37">
        <w:rPr>
          <w:rFonts w:ascii="Calibri" w:eastAsia="Calibri" w:hAnsi="Calibri" w:cs="Calibri"/>
          <w:sz w:val="20"/>
          <w:szCs w:val="20"/>
        </w:rPr>
        <w:t xml:space="preserve"> N° 3462 de fecha </w:t>
      </w:r>
      <w:r w:rsidR="001229B4">
        <w:rPr>
          <w:rFonts w:ascii="Calibri" w:eastAsia="Calibri" w:hAnsi="Calibri" w:cs="Calibri"/>
          <w:sz w:val="20"/>
          <w:szCs w:val="20"/>
        </w:rPr>
        <w:t>30 de noviembre de 2018 de la Contraloría General de la República</w:t>
      </w:r>
      <w:r w:rsidR="00C03D46">
        <w:rPr>
          <w:rFonts w:ascii="Calibri" w:eastAsia="Calibri" w:hAnsi="Calibri" w:cs="Calibri"/>
          <w:sz w:val="20"/>
          <w:szCs w:val="20"/>
        </w:rPr>
        <w:t xml:space="preserve"> (Anexo 1</w:t>
      </w:r>
      <w:r w:rsidR="004A3971">
        <w:rPr>
          <w:rFonts w:ascii="Calibri" w:eastAsia="Calibri" w:hAnsi="Calibri" w:cs="Calibri"/>
          <w:sz w:val="20"/>
          <w:szCs w:val="20"/>
        </w:rPr>
        <w:t>, documento adjunto</w:t>
      </w:r>
      <w:r w:rsidR="00C03D46">
        <w:rPr>
          <w:rFonts w:ascii="Calibri" w:eastAsia="Calibri" w:hAnsi="Calibri" w:cs="Calibri"/>
          <w:sz w:val="20"/>
          <w:szCs w:val="20"/>
        </w:rPr>
        <w:t>)</w:t>
      </w:r>
      <w:r w:rsidR="001229B4">
        <w:rPr>
          <w:rFonts w:ascii="Calibri" w:eastAsia="Calibri" w:hAnsi="Calibri" w:cs="Calibri"/>
          <w:sz w:val="20"/>
          <w:szCs w:val="20"/>
        </w:rPr>
        <w:t>, donde solicita Inform</w:t>
      </w:r>
      <w:r w:rsidR="004A3971">
        <w:rPr>
          <w:rFonts w:ascii="Calibri" w:eastAsia="Calibri" w:hAnsi="Calibri" w:cs="Calibri"/>
          <w:sz w:val="20"/>
          <w:szCs w:val="20"/>
        </w:rPr>
        <w:t>ar</w:t>
      </w:r>
      <w:r w:rsidR="005A52FC">
        <w:rPr>
          <w:rFonts w:ascii="Calibri" w:eastAsia="Calibri" w:hAnsi="Calibri" w:cs="Calibri"/>
          <w:sz w:val="20"/>
          <w:szCs w:val="20"/>
        </w:rPr>
        <w:t xml:space="preserve">, respecto a denuncia presentada a este organismo en la modalidad de reserva de identidad, en la </w:t>
      </w:r>
      <w:r w:rsidR="00B670D3">
        <w:rPr>
          <w:rFonts w:ascii="Calibri" w:eastAsia="Calibri" w:hAnsi="Calibri" w:cs="Calibri"/>
          <w:sz w:val="20"/>
          <w:szCs w:val="20"/>
        </w:rPr>
        <w:t>cual</w:t>
      </w:r>
      <w:r w:rsidR="005A52FC">
        <w:rPr>
          <w:rFonts w:ascii="Calibri" w:eastAsia="Calibri" w:hAnsi="Calibri" w:cs="Calibri"/>
          <w:sz w:val="20"/>
          <w:szCs w:val="20"/>
        </w:rPr>
        <w:t xml:space="preserve"> manifiesta lo siguiente; “</w:t>
      </w:r>
      <w:r w:rsidR="005A52FC" w:rsidRPr="004A3971">
        <w:rPr>
          <w:rFonts w:ascii="Calibri" w:eastAsia="Calibri" w:hAnsi="Calibri" w:cs="Calibri"/>
          <w:i/>
          <w:sz w:val="20"/>
          <w:szCs w:val="20"/>
        </w:rPr>
        <w:t>El MOP de la Región de Aysén está ejecutando trabajos, a través de un contratista en el sector del paso las Llaves en la Comuna de Chile Chico a un costado de la Ruta</w:t>
      </w:r>
      <w:r w:rsidR="00CD4AA5" w:rsidRPr="004A3971">
        <w:rPr>
          <w:rFonts w:ascii="Calibri" w:eastAsia="Calibri" w:hAnsi="Calibri" w:cs="Calibri"/>
          <w:i/>
          <w:sz w:val="20"/>
          <w:szCs w:val="20"/>
        </w:rPr>
        <w:t xml:space="preserve"> </w:t>
      </w:r>
      <w:r w:rsidR="005A52FC" w:rsidRPr="004A3971">
        <w:rPr>
          <w:rFonts w:ascii="Calibri" w:eastAsia="Calibri" w:hAnsi="Calibri" w:cs="Calibri"/>
          <w:i/>
          <w:sz w:val="20"/>
          <w:szCs w:val="20"/>
        </w:rPr>
        <w:t>265, que de acuerdo al plano de la reserva Jeinemeni, estas actividades están en el interior de la reserva. De acuerdo a la página del SEA, estas actividades no fueron sometidas al Sistema de Evaluación de Impacto Ambiental, por lo que se infringe el artículo 10, letra p de la Ley 19.300.”</w:t>
      </w:r>
      <w:r w:rsidR="001229B4">
        <w:rPr>
          <w:rFonts w:ascii="Calibri" w:eastAsia="Calibri" w:hAnsi="Calibri" w:cs="Calibri"/>
          <w:sz w:val="20"/>
          <w:szCs w:val="20"/>
        </w:rPr>
        <w:t xml:space="preserve"> </w:t>
      </w:r>
    </w:p>
    <w:p w14:paraId="4F31DEB9" w14:textId="77777777" w:rsidR="00852633" w:rsidRDefault="001A526B" w:rsidP="00852633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1A526B">
        <w:rPr>
          <w:rFonts w:ascii="Calibri" w:eastAsia="Calibri" w:hAnsi="Calibri" w:cs="Calibri"/>
          <w:sz w:val="20"/>
          <w:szCs w:val="20"/>
        </w:rPr>
        <w:t xml:space="preserve">Las materias relevantes objeto de la fiscalización incluyeron </w:t>
      </w:r>
      <w:r w:rsidR="00852633">
        <w:rPr>
          <w:rFonts w:ascii="Calibri" w:eastAsia="Calibri" w:hAnsi="Calibri" w:cs="Calibri"/>
          <w:sz w:val="20"/>
          <w:szCs w:val="20"/>
        </w:rPr>
        <w:t xml:space="preserve">la verificación </w:t>
      </w:r>
      <w:r w:rsidR="005A52FC">
        <w:rPr>
          <w:rFonts w:ascii="Calibri" w:eastAsia="Calibri" w:hAnsi="Calibri" w:cs="Calibri"/>
          <w:sz w:val="20"/>
          <w:szCs w:val="20"/>
        </w:rPr>
        <w:t>posible Elusión de ingreso al Sistema de Evaluación Ambiental.</w:t>
      </w:r>
    </w:p>
    <w:p w14:paraId="473A3B98" w14:textId="77777777" w:rsidR="00D93B55" w:rsidRDefault="00D93B55" w:rsidP="00852633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200D0EA3" w14:textId="1FB0E706" w:rsidR="001711E4" w:rsidRDefault="001711E4" w:rsidP="00852633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Efectuado el Examen de información y la revisión documental, se constató que si bien el muro del </w:t>
      </w:r>
      <w:r w:rsidR="004A3971">
        <w:rPr>
          <w:rFonts w:ascii="Calibri" w:eastAsia="Calibri" w:hAnsi="Calibri" w:cs="Calibri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 xml:space="preserve">aso </w:t>
      </w:r>
      <w:r w:rsidR="004A3971"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z w:val="20"/>
          <w:szCs w:val="20"/>
        </w:rPr>
        <w:t xml:space="preserve">as </w:t>
      </w:r>
      <w:r w:rsidR="004A3971"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z w:val="20"/>
          <w:szCs w:val="20"/>
        </w:rPr>
        <w:t xml:space="preserve">laves </w:t>
      </w:r>
      <w:r w:rsidR="006374D5">
        <w:rPr>
          <w:rFonts w:ascii="Calibri" w:eastAsia="Calibri" w:hAnsi="Calibri" w:cs="Calibri"/>
          <w:sz w:val="20"/>
          <w:szCs w:val="20"/>
        </w:rPr>
        <w:t xml:space="preserve">se encuentra </w:t>
      </w:r>
      <w:r w:rsidR="00250508">
        <w:rPr>
          <w:rFonts w:ascii="Calibri" w:eastAsia="Calibri" w:hAnsi="Calibri" w:cs="Calibri"/>
          <w:sz w:val="20"/>
          <w:szCs w:val="20"/>
        </w:rPr>
        <w:t>en el área de influencia</w:t>
      </w:r>
      <w:r w:rsidR="00F70538">
        <w:rPr>
          <w:rFonts w:ascii="Calibri" w:eastAsia="Calibri" w:hAnsi="Calibri" w:cs="Calibri"/>
          <w:sz w:val="20"/>
          <w:szCs w:val="20"/>
        </w:rPr>
        <w:t xml:space="preserve"> del Parque Patagonia</w:t>
      </w:r>
      <w:r w:rsidR="00214CBC">
        <w:rPr>
          <w:rFonts w:ascii="Calibri" w:eastAsia="Calibri" w:hAnsi="Calibri" w:cs="Calibri"/>
          <w:sz w:val="20"/>
          <w:szCs w:val="20"/>
        </w:rPr>
        <w:t xml:space="preserve"> (Imagen 1), </w:t>
      </w:r>
      <w:r w:rsidR="006D4003">
        <w:rPr>
          <w:rFonts w:ascii="Calibri" w:eastAsia="Calibri" w:hAnsi="Calibri" w:cs="Calibri"/>
          <w:sz w:val="20"/>
          <w:szCs w:val="20"/>
        </w:rPr>
        <w:t xml:space="preserve">el decreto N°98/25.10.18 del Ministerio de Bienes Nacionales, el cual desafecta de su calidad de tal la Reserva Nacional Lago Jeinemeni y la Reserva Forestal Lago Cochrane y crea el Parque </w:t>
      </w:r>
      <w:r w:rsidR="004A3971">
        <w:rPr>
          <w:rFonts w:ascii="Calibri" w:eastAsia="Calibri" w:hAnsi="Calibri" w:cs="Calibri"/>
          <w:sz w:val="20"/>
          <w:szCs w:val="20"/>
        </w:rPr>
        <w:t>N</w:t>
      </w:r>
      <w:r w:rsidR="006D4003">
        <w:rPr>
          <w:rFonts w:ascii="Calibri" w:eastAsia="Calibri" w:hAnsi="Calibri" w:cs="Calibri"/>
          <w:sz w:val="20"/>
          <w:szCs w:val="20"/>
        </w:rPr>
        <w:t xml:space="preserve">acional Patagonia, establece </w:t>
      </w:r>
      <w:r w:rsidR="00F10067">
        <w:rPr>
          <w:rFonts w:ascii="Calibri" w:eastAsia="Calibri" w:hAnsi="Calibri" w:cs="Calibri"/>
          <w:sz w:val="20"/>
          <w:szCs w:val="20"/>
        </w:rPr>
        <w:t xml:space="preserve">en apartado DECRETO, punto II, OBSERVACIONES </w:t>
      </w:r>
      <w:r w:rsidR="006D4003">
        <w:rPr>
          <w:rFonts w:ascii="Calibri" w:eastAsia="Calibri" w:hAnsi="Calibri" w:cs="Calibri"/>
          <w:sz w:val="20"/>
          <w:szCs w:val="20"/>
        </w:rPr>
        <w:t>que</w:t>
      </w:r>
      <w:r w:rsidR="00F10067">
        <w:rPr>
          <w:rFonts w:ascii="Calibri" w:eastAsia="Calibri" w:hAnsi="Calibri" w:cs="Calibri"/>
          <w:sz w:val="20"/>
          <w:szCs w:val="20"/>
        </w:rPr>
        <w:t xml:space="preserve"> “se excluyen del Parque Nacional Patagonia, las fajas de caminos públicos denominados:</w:t>
      </w:r>
      <w:r w:rsidR="006D4003">
        <w:rPr>
          <w:rFonts w:ascii="Calibri" w:eastAsia="Calibri" w:hAnsi="Calibri" w:cs="Calibri"/>
          <w:sz w:val="20"/>
          <w:szCs w:val="20"/>
        </w:rPr>
        <w:t xml:space="preserve">  </w:t>
      </w:r>
      <w:r w:rsidR="00F10067">
        <w:rPr>
          <w:rFonts w:ascii="Calibri" w:eastAsia="Calibri" w:hAnsi="Calibri" w:cs="Calibri"/>
          <w:sz w:val="20"/>
          <w:szCs w:val="20"/>
        </w:rPr>
        <w:t xml:space="preserve">Ruta 7, </w:t>
      </w:r>
      <w:r w:rsidR="00F10067" w:rsidRPr="00B132A8">
        <w:rPr>
          <w:rFonts w:ascii="Calibri" w:eastAsia="Calibri" w:hAnsi="Calibri" w:cs="Calibri"/>
          <w:b/>
          <w:sz w:val="20"/>
          <w:szCs w:val="20"/>
        </w:rPr>
        <w:t>Ruta 265CH</w:t>
      </w:r>
      <w:r w:rsidR="00F10067">
        <w:rPr>
          <w:rFonts w:ascii="Calibri" w:eastAsia="Calibri" w:hAnsi="Calibri" w:cs="Calibri"/>
          <w:sz w:val="20"/>
          <w:szCs w:val="20"/>
        </w:rPr>
        <w:t>, X-83, X-753 y X-775, con los anchos de fajas indicadas en el plano respectivo”</w:t>
      </w:r>
    </w:p>
    <w:p w14:paraId="2FF74394" w14:textId="77777777" w:rsidR="001711E4" w:rsidRDefault="001711E4" w:rsidP="00852633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3BE85FBB" w14:textId="77777777" w:rsidR="00B670D3" w:rsidRDefault="00B670D3" w:rsidP="00852633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5CAD500A" w14:textId="77777777" w:rsidR="00B670D3" w:rsidRDefault="00B670D3" w:rsidP="00852633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7FE477EE" w14:textId="77777777" w:rsidR="00DA2B6F" w:rsidRDefault="00DA2B6F" w:rsidP="00852633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7AD9DFAA" w14:textId="77777777" w:rsidR="00A55F68" w:rsidRPr="005A52FC" w:rsidRDefault="00A55F68" w:rsidP="00852633">
      <w:pPr>
        <w:spacing w:after="0" w:line="240" w:lineRule="auto"/>
        <w:jc w:val="both"/>
        <w:rPr>
          <w:rFonts w:ascii="Calibri" w:eastAsia="Calibri" w:hAnsi="Calibri" w:cs="Calibri"/>
          <w:color w:val="FF0000"/>
          <w:sz w:val="20"/>
          <w:szCs w:val="20"/>
        </w:rPr>
      </w:pPr>
    </w:p>
    <w:p w14:paraId="136686DB" w14:textId="77777777" w:rsidR="00ED21AD" w:rsidRDefault="00ED21AD" w:rsidP="00373994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5F502A0B" w14:textId="77777777" w:rsidR="00ED21AD" w:rsidRDefault="00ED21AD" w:rsidP="00373994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2169C176" w14:textId="77777777" w:rsidR="00ED21AD" w:rsidRDefault="00ED21AD" w:rsidP="00373994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712FA10F" w14:textId="77777777" w:rsidR="00ED21AD" w:rsidRDefault="00ED21AD" w:rsidP="00373994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4B42AA72" w14:textId="77777777" w:rsidR="00ED21AD" w:rsidRDefault="00ED21AD" w:rsidP="00373994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5791A3C4" w14:textId="77777777" w:rsidR="00ED21AD" w:rsidRDefault="00ED21AD" w:rsidP="00373994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09447391" w14:textId="77777777" w:rsidR="00ED21AD" w:rsidRDefault="00ED21AD" w:rsidP="00373994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22124197" w14:textId="77777777" w:rsidR="00ED21AD" w:rsidRDefault="00ED21AD" w:rsidP="00373994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316B155F" w14:textId="77777777" w:rsidR="0016144C" w:rsidRDefault="0016144C" w:rsidP="00373994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741FBD58" w14:textId="77777777" w:rsidR="00ED21AD" w:rsidRDefault="00ED21AD" w:rsidP="00373994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00AFBF06" w14:textId="77777777" w:rsidR="00ED21AD" w:rsidRDefault="00ED21AD" w:rsidP="00373994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71400BF0" w14:textId="77777777" w:rsidR="00B805AA" w:rsidRDefault="00B805AA" w:rsidP="00373994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4116F052" w14:textId="77777777" w:rsidR="00723AA6" w:rsidRDefault="00723AA6" w:rsidP="00373994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280E6204" w14:textId="77777777" w:rsidR="001A526B" w:rsidRDefault="001A526B" w:rsidP="00373994">
      <w:pPr>
        <w:pStyle w:val="IFA1"/>
      </w:pPr>
      <w:bookmarkStart w:id="15" w:name="_Toc390777017"/>
      <w:bookmarkStart w:id="16" w:name="_Toc3977657"/>
      <w:r w:rsidRPr="001A526B">
        <w:lastRenderedPageBreak/>
        <w:t xml:space="preserve">IDENTIFICACIÓN </w:t>
      </w:r>
      <w:bookmarkEnd w:id="15"/>
      <w:r w:rsidRPr="001A526B">
        <w:t>DE LA UNIDAD FISCALIZABLE</w:t>
      </w:r>
      <w:bookmarkEnd w:id="16"/>
    </w:p>
    <w:p w14:paraId="4AD30054" w14:textId="77777777" w:rsidR="001A526B" w:rsidRPr="001A526B" w:rsidRDefault="001A526B" w:rsidP="00ED21AD">
      <w:pPr>
        <w:pStyle w:val="Ttulo1"/>
        <w:numPr>
          <w:ilvl w:val="0"/>
          <w:numId w:val="0"/>
        </w:numPr>
        <w:ind w:left="567" w:hanging="567"/>
      </w:pPr>
    </w:p>
    <w:p w14:paraId="1BC07E4B" w14:textId="77777777" w:rsidR="001A526B" w:rsidRDefault="001A526B" w:rsidP="00373994">
      <w:pPr>
        <w:pStyle w:val="Ttulo1"/>
      </w:pPr>
      <w:bookmarkStart w:id="17" w:name="_Toc3977658"/>
      <w:r w:rsidRPr="00373994">
        <w:t>Antecedentes Generales</w:t>
      </w:r>
      <w:bookmarkEnd w:id="17"/>
    </w:p>
    <w:p w14:paraId="42B9CCAD" w14:textId="77777777" w:rsidR="00ED21AD" w:rsidRPr="00ED21AD" w:rsidRDefault="00ED21AD" w:rsidP="00ED21AD">
      <w:pPr>
        <w:pStyle w:val="Listaconnmeros"/>
        <w:numPr>
          <w:ilvl w:val="0"/>
          <w:numId w:val="0"/>
        </w:numPr>
        <w:ind w:left="360" w:hanging="36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38"/>
        <w:gridCol w:w="4617"/>
      </w:tblGrid>
      <w:tr w:rsidR="00884A50" w:rsidRPr="00D42470" w14:paraId="69D24183" w14:textId="77777777" w:rsidTr="001001D9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CEDE2FC" w14:textId="77777777" w:rsidR="00884A50" w:rsidRPr="00D42470" w:rsidRDefault="00884A50" w:rsidP="001001D9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42470">
              <w:rPr>
                <w:rFonts w:ascii="Calibri" w:eastAsia="Calibri" w:hAnsi="Calibri" w:cs="Calibri"/>
                <w:b/>
                <w:sz w:val="20"/>
                <w:szCs w:val="20"/>
              </w:rPr>
              <w:t>Identificación de la Unidad Fiscalizable:</w:t>
            </w:r>
            <w:r w:rsidRPr="00D4247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7D29CB17" w14:textId="77777777" w:rsidR="00884A50" w:rsidRPr="00B805AA" w:rsidRDefault="00723AA6" w:rsidP="001001D9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onstrucción Muro paso las Llaves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6120C6" w14:textId="77777777" w:rsidR="00884A50" w:rsidRDefault="00884A50" w:rsidP="001001D9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eastAsia="es-ES"/>
              </w:rPr>
            </w:pPr>
            <w:r w:rsidRPr="00E55815">
              <w:rPr>
                <w:rFonts w:ascii="Calibri" w:eastAsia="Calibri" w:hAnsi="Calibri" w:cs="Calibri"/>
                <w:b/>
                <w:sz w:val="20"/>
                <w:szCs w:val="20"/>
                <w:lang w:eastAsia="es-ES"/>
              </w:rPr>
              <w:t>Estado operacional de la Unidad Fiscalizable:</w:t>
            </w:r>
          </w:p>
          <w:p w14:paraId="743329AA" w14:textId="77777777" w:rsidR="00B805AA" w:rsidRPr="00B805AA" w:rsidRDefault="00B805AA" w:rsidP="001001D9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es-ES"/>
              </w:rPr>
            </w:pPr>
            <w:r w:rsidRPr="00B805AA">
              <w:rPr>
                <w:rFonts w:ascii="Calibri" w:eastAsia="Calibri" w:hAnsi="Calibri" w:cs="Calibri"/>
                <w:sz w:val="20"/>
                <w:szCs w:val="20"/>
                <w:lang w:eastAsia="es-ES"/>
              </w:rPr>
              <w:t>Operación</w:t>
            </w:r>
          </w:p>
        </w:tc>
      </w:tr>
      <w:tr w:rsidR="001A526B" w:rsidRPr="001A526B" w14:paraId="6A45B774" w14:textId="77777777" w:rsidTr="00C47F7B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2282804" w14:textId="77777777" w:rsidR="00B805AA" w:rsidRDefault="001A526B" w:rsidP="0037399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Región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1993EABC" w14:textId="77777777" w:rsidR="001A526B" w:rsidRDefault="00B805AA" w:rsidP="0037399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XI Región de Aysén</w:t>
            </w:r>
          </w:p>
          <w:p w14:paraId="5AA0FA7F" w14:textId="77777777" w:rsidR="00B805AA" w:rsidRPr="001A526B" w:rsidRDefault="00B805AA" w:rsidP="00373994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2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B6CFEC" w14:textId="77777777" w:rsidR="001A526B" w:rsidRDefault="001A526B" w:rsidP="00373994">
            <w:pPr>
              <w:spacing w:after="100" w:line="240" w:lineRule="auto"/>
              <w:ind w:left="46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Ubicación específica de la unidad fiscalizable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3C537F41" w14:textId="77777777" w:rsidR="00723AA6" w:rsidRPr="001A526B" w:rsidRDefault="00723AA6" w:rsidP="00373994">
            <w:pPr>
              <w:spacing w:after="100" w:line="240" w:lineRule="auto"/>
              <w:ind w:left="46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ruta 265-CH, KM 57,900, comuna de Chile Chico, Provincia General Carrera, Región de Aysén</w:t>
            </w:r>
          </w:p>
        </w:tc>
      </w:tr>
      <w:tr w:rsidR="001A526B" w:rsidRPr="001A526B" w14:paraId="50A48CA4" w14:textId="77777777" w:rsidTr="00C47F7B">
        <w:trPr>
          <w:trHeight w:val="467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F9BCAFD" w14:textId="77777777" w:rsidR="001A526B" w:rsidRDefault="001A526B" w:rsidP="0037399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Provincia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66C70A53" w14:textId="77777777" w:rsidR="00B805AA" w:rsidRPr="001A526B" w:rsidRDefault="00723AA6" w:rsidP="0037399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General Carrera</w:t>
            </w:r>
          </w:p>
        </w:tc>
        <w:tc>
          <w:tcPr>
            <w:tcW w:w="22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E3F7C0" w14:textId="77777777" w:rsidR="001A526B" w:rsidRPr="001A526B" w:rsidRDefault="001A526B" w:rsidP="00373994">
            <w:pPr>
              <w:spacing w:after="0" w:line="240" w:lineRule="auto"/>
              <w:ind w:left="188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1A526B" w:rsidRPr="001A526B" w14:paraId="2C534FAB" w14:textId="77777777" w:rsidTr="00C47F7B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3B44E36" w14:textId="77777777" w:rsidR="001A526B" w:rsidRDefault="001A526B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Comuna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47295744" w14:textId="77777777" w:rsidR="00B805AA" w:rsidRPr="001A526B" w:rsidRDefault="00B805AA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="00723AA6">
              <w:rPr>
                <w:rFonts w:ascii="Calibri" w:eastAsia="Calibri" w:hAnsi="Calibri" w:cs="Calibri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="00723AA6">
              <w:rPr>
                <w:rFonts w:ascii="Calibri" w:eastAsia="Calibri" w:hAnsi="Calibri" w:cs="Calibri"/>
                <w:sz w:val="20"/>
                <w:szCs w:val="20"/>
              </w:rPr>
              <w:t>le Chico</w:t>
            </w:r>
          </w:p>
        </w:tc>
        <w:tc>
          <w:tcPr>
            <w:tcW w:w="2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05A9E4" w14:textId="77777777" w:rsidR="001A526B" w:rsidRPr="001A526B" w:rsidRDefault="001A526B" w:rsidP="00373994">
            <w:pPr>
              <w:spacing w:after="0" w:line="240" w:lineRule="auto"/>
              <w:ind w:left="188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1A526B" w:rsidRPr="001A526B" w14:paraId="42CE8BA7" w14:textId="77777777" w:rsidTr="00C47F7B">
        <w:trPr>
          <w:trHeight w:val="571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32423AC" w14:textId="77777777" w:rsidR="001A526B" w:rsidRDefault="001A526B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Titular</w:t>
            </w:r>
            <w:r w:rsidR="00217CB7">
              <w:rPr>
                <w:rFonts w:ascii="Calibri" w:eastAsia="Calibri" w:hAnsi="Calibri" w:cs="Calibri"/>
                <w:b/>
                <w:sz w:val="20"/>
                <w:szCs w:val="20"/>
              </w:rPr>
              <w:t>(es)</w:t>
            </w: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de la unidad fiscalizable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6C793B13" w14:textId="77777777" w:rsidR="00B805AA" w:rsidRPr="001A526B" w:rsidRDefault="00723AA6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es-E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irección Regional de Vialidad, Región de Aysén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1DC2D96" w14:textId="77777777" w:rsidR="001A526B" w:rsidRDefault="001A526B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RUT o RUN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76CD7355" w14:textId="77777777" w:rsidR="00B805AA" w:rsidRPr="001A526B" w:rsidRDefault="00A97BAB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  <w:t>61.202.000-0</w:t>
            </w:r>
          </w:p>
        </w:tc>
      </w:tr>
      <w:tr w:rsidR="001A526B" w:rsidRPr="001A526B" w14:paraId="04AD2BA7" w14:textId="77777777" w:rsidTr="00C47F7B">
        <w:trPr>
          <w:trHeight w:val="425"/>
          <w:jc w:val="center"/>
        </w:trPr>
        <w:tc>
          <w:tcPr>
            <w:tcW w:w="2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8D05552" w14:textId="77777777" w:rsidR="00A56284" w:rsidRDefault="001A526B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Domicilio titular</w:t>
            </w:r>
            <w:r w:rsidR="00217CB7">
              <w:rPr>
                <w:rFonts w:ascii="Calibri" w:eastAsia="Calibri" w:hAnsi="Calibri" w:cs="Calibri"/>
                <w:b/>
                <w:sz w:val="20"/>
                <w:szCs w:val="20"/>
              </w:rPr>
              <w:t>(es)</w:t>
            </w: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:</w:t>
            </w:r>
          </w:p>
          <w:p w14:paraId="3B65E17D" w14:textId="77777777" w:rsidR="00B805AA" w:rsidRPr="001A526B" w:rsidRDefault="001A526B" w:rsidP="00723AA6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307D16">
              <w:rPr>
                <w:rFonts w:ascii="Calibri" w:eastAsia="Calibri" w:hAnsi="Calibri" w:cs="Calibri"/>
                <w:sz w:val="20"/>
                <w:szCs w:val="20"/>
              </w:rPr>
              <w:t>Riquelme N°465</w:t>
            </w:r>
            <w:r w:rsidR="004A3971">
              <w:rPr>
                <w:rFonts w:ascii="Calibri" w:eastAsia="Calibri" w:hAnsi="Calibri" w:cs="Calibri"/>
                <w:sz w:val="20"/>
                <w:szCs w:val="20"/>
              </w:rPr>
              <w:t>, Coyhaique, región de Aysén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E8842D0" w14:textId="77777777" w:rsidR="001A526B" w:rsidRDefault="001A526B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Correo electrónico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5C780D90" w14:textId="77777777" w:rsidR="00A56284" w:rsidRPr="001A526B" w:rsidRDefault="00250508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hyperlink r:id="rId13" w:history="1">
              <w:r w:rsidR="00F10067" w:rsidRPr="00157BA4">
                <w:rPr>
                  <w:rStyle w:val="Hipervnculo"/>
                  <w:rFonts w:ascii="Calibri" w:eastAsia="Calibri" w:hAnsi="Calibri" w:cs="Calibri"/>
                  <w:sz w:val="20"/>
                  <w:szCs w:val="20"/>
                </w:rPr>
                <w:t>sergio.barria@mop.gov.cl</w:t>
              </w:r>
            </w:hyperlink>
          </w:p>
        </w:tc>
      </w:tr>
      <w:tr w:rsidR="001A526B" w:rsidRPr="001A526B" w14:paraId="4A8487AE" w14:textId="77777777" w:rsidTr="00C47F7B">
        <w:trPr>
          <w:trHeight w:val="589"/>
          <w:jc w:val="center"/>
        </w:trPr>
        <w:tc>
          <w:tcPr>
            <w:tcW w:w="2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04D16" w14:textId="77777777" w:rsidR="001A526B" w:rsidRPr="001A526B" w:rsidRDefault="001A526B" w:rsidP="00373994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949E6F0" w14:textId="77777777" w:rsidR="001A526B" w:rsidRDefault="001A526B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Teléfono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132D4389" w14:textId="77777777" w:rsidR="00A56284" w:rsidRPr="001A526B" w:rsidRDefault="00A56284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(67) </w:t>
            </w:r>
            <w:r w:rsidR="00307D16">
              <w:rPr>
                <w:rFonts w:ascii="Calibri" w:hAnsi="Calibri" w:cs="Calibri"/>
                <w:sz w:val="20"/>
                <w:szCs w:val="20"/>
              </w:rPr>
              <w:t>2572037</w:t>
            </w:r>
          </w:p>
        </w:tc>
      </w:tr>
      <w:tr w:rsidR="001A526B" w:rsidRPr="001A526B" w14:paraId="3AFCC385" w14:textId="77777777" w:rsidTr="00214CBC">
        <w:trPr>
          <w:trHeight w:val="515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955FECB" w14:textId="77777777" w:rsidR="001A526B" w:rsidRDefault="00217CB7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Identificación </w:t>
            </w:r>
            <w:r w:rsidR="001A526B"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representante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(s)</w:t>
            </w:r>
            <w:r w:rsidR="001A526B"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legal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(es)</w:t>
            </w:r>
            <w:r w:rsidR="001A526B"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:</w:t>
            </w:r>
            <w:r w:rsidR="001A526B"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531C90C1" w14:textId="77777777" w:rsidR="00A56284" w:rsidRPr="001A526B" w:rsidRDefault="00307D16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ergio Barria Barria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9EA223F" w14:textId="77777777" w:rsidR="001A526B" w:rsidRDefault="001A526B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RUT o RUN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76306E1A" w14:textId="77777777" w:rsidR="00A56284" w:rsidRPr="001A526B" w:rsidRDefault="00A97BAB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  <w:t>10.528.897-2</w:t>
            </w:r>
          </w:p>
        </w:tc>
      </w:tr>
      <w:tr w:rsidR="001A526B" w:rsidRPr="001A526B" w14:paraId="1195E52F" w14:textId="77777777" w:rsidTr="00214CBC">
        <w:trPr>
          <w:trHeight w:val="469"/>
          <w:jc w:val="center"/>
        </w:trPr>
        <w:tc>
          <w:tcPr>
            <w:tcW w:w="2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DE5AAB3" w14:textId="77777777" w:rsidR="001A526B" w:rsidRDefault="001A526B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Domicilio representante</w:t>
            </w:r>
            <w:r w:rsidR="00217CB7">
              <w:rPr>
                <w:rFonts w:ascii="Calibri" w:eastAsia="Calibri" w:hAnsi="Calibri" w:cs="Calibri"/>
                <w:b/>
                <w:sz w:val="20"/>
                <w:szCs w:val="20"/>
              </w:rPr>
              <w:t>(s)</w:t>
            </w: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legal</w:t>
            </w:r>
            <w:r w:rsidR="00217CB7">
              <w:rPr>
                <w:rFonts w:ascii="Calibri" w:eastAsia="Calibri" w:hAnsi="Calibri" w:cs="Calibri"/>
                <w:b/>
                <w:sz w:val="20"/>
                <w:szCs w:val="20"/>
              </w:rPr>
              <w:t>(es)</w:t>
            </w: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3ED23F4A" w14:textId="77777777" w:rsidR="00A56284" w:rsidRPr="001A526B" w:rsidRDefault="00A97BAB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Riquelme N°465</w:t>
            </w:r>
            <w:r w:rsidR="004A3971">
              <w:rPr>
                <w:rFonts w:ascii="Calibri" w:eastAsia="Calibri" w:hAnsi="Calibri" w:cs="Calibri"/>
                <w:sz w:val="20"/>
                <w:szCs w:val="20"/>
              </w:rPr>
              <w:t>, Coyhaique, región de Aysén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2D2BE72" w14:textId="77777777" w:rsidR="001A526B" w:rsidRDefault="001A526B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Correo electrónico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09E0D69C" w14:textId="77777777" w:rsidR="00A56284" w:rsidRPr="001A526B" w:rsidRDefault="00250508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</w:pPr>
            <w:hyperlink r:id="rId14" w:history="1">
              <w:r w:rsidR="00F10067" w:rsidRPr="00157BA4">
                <w:rPr>
                  <w:rStyle w:val="Hipervnculo"/>
                  <w:rFonts w:ascii="Calibri" w:eastAsia="Calibri" w:hAnsi="Calibri" w:cs="Calibri"/>
                  <w:sz w:val="20"/>
                  <w:szCs w:val="20"/>
                </w:rPr>
                <w:t>sergio.barria@mop.gov.cl</w:t>
              </w:r>
            </w:hyperlink>
          </w:p>
        </w:tc>
      </w:tr>
      <w:tr w:rsidR="001A526B" w:rsidRPr="001A526B" w14:paraId="3E87D972" w14:textId="77777777" w:rsidTr="00214CBC">
        <w:trPr>
          <w:trHeight w:val="507"/>
          <w:jc w:val="center"/>
        </w:trPr>
        <w:tc>
          <w:tcPr>
            <w:tcW w:w="2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5ECA1" w14:textId="77777777" w:rsidR="001A526B" w:rsidRPr="001A526B" w:rsidRDefault="001A526B" w:rsidP="00373994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2D3AAF0" w14:textId="77777777" w:rsidR="001A526B" w:rsidRDefault="001A526B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Teléfono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7D5199D7" w14:textId="77777777" w:rsidR="00A56284" w:rsidRPr="001A526B" w:rsidRDefault="00A56284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 w:eastAsia="es-ES"/>
              </w:rPr>
              <w:t xml:space="preserve">(67) </w:t>
            </w:r>
            <w:r w:rsidR="00307D16" w:rsidRPr="00307D16">
              <w:rPr>
                <w:rFonts w:ascii="Calibri" w:hAnsi="Calibri" w:cs="Calibri"/>
                <w:sz w:val="20"/>
                <w:szCs w:val="20"/>
                <w:lang w:val="es-ES" w:eastAsia="es-ES"/>
              </w:rPr>
              <w:t>2572037</w:t>
            </w:r>
          </w:p>
        </w:tc>
      </w:tr>
    </w:tbl>
    <w:p w14:paraId="7CADCC7E" w14:textId="77777777" w:rsidR="001A526B" w:rsidRPr="00ED21AD" w:rsidRDefault="001A526B" w:rsidP="00ED21AD">
      <w:pPr>
        <w:spacing w:line="240" w:lineRule="auto"/>
        <w:contextualSpacing/>
        <w:jc w:val="both"/>
        <w:rPr>
          <w:sz w:val="20"/>
          <w:szCs w:val="20"/>
        </w:rPr>
      </w:pPr>
    </w:p>
    <w:p w14:paraId="328AF50F" w14:textId="77777777" w:rsidR="001A526B" w:rsidRPr="00ED21AD" w:rsidRDefault="001A526B" w:rsidP="00ED21AD">
      <w:pPr>
        <w:spacing w:line="240" w:lineRule="auto"/>
        <w:contextualSpacing/>
        <w:jc w:val="both"/>
        <w:rPr>
          <w:sz w:val="20"/>
          <w:szCs w:val="20"/>
        </w:rPr>
      </w:pPr>
    </w:p>
    <w:p w14:paraId="17E820E2" w14:textId="77777777" w:rsidR="001A526B" w:rsidRPr="00ED21AD" w:rsidRDefault="001A526B" w:rsidP="00ED21AD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3F424F2D" w14:textId="77777777" w:rsidR="001A526B" w:rsidRPr="00ED21AD" w:rsidRDefault="001A526B" w:rsidP="00ED21AD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6DE4395A" w14:textId="77777777" w:rsidR="001A526B" w:rsidRPr="00ED21AD" w:rsidRDefault="001A526B" w:rsidP="00ED21AD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677920E3" w14:textId="77777777" w:rsidR="001A526B" w:rsidRPr="00ED21AD" w:rsidRDefault="001A526B" w:rsidP="00ED21AD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2CEF9396" w14:textId="77777777" w:rsidR="001A526B" w:rsidRPr="001A526B" w:rsidRDefault="001A526B" w:rsidP="00373994">
      <w:pPr>
        <w:numPr>
          <w:ilvl w:val="1"/>
          <w:numId w:val="9"/>
        </w:numPr>
        <w:tabs>
          <w:tab w:val="num" w:pos="360"/>
        </w:tabs>
        <w:spacing w:after="0" w:line="240" w:lineRule="auto"/>
        <w:ind w:left="989" w:hanging="705"/>
        <w:contextualSpacing/>
        <w:outlineLvl w:val="0"/>
        <w:rPr>
          <w:rFonts w:ascii="Calibri" w:eastAsia="Calibri" w:hAnsi="Calibri" w:cs="Calibri"/>
          <w:b/>
          <w:sz w:val="24"/>
          <w:szCs w:val="20"/>
        </w:rPr>
        <w:sectPr w:rsidR="001A526B" w:rsidRPr="001A526B" w:rsidSect="00CD01A0">
          <w:type w:val="nextColumn"/>
          <w:pgSz w:w="12240" w:h="15840" w:code="1"/>
          <w:pgMar w:top="1134" w:right="1041" w:bottom="1134" w:left="1134" w:header="708" w:footer="708" w:gutter="0"/>
          <w:pgNumType w:start="1"/>
          <w:cols w:space="708"/>
          <w:docGrid w:linePitch="360"/>
        </w:sectPr>
      </w:pPr>
      <w:bookmarkStart w:id="18" w:name="_Toc352840379"/>
      <w:bookmarkStart w:id="19" w:name="_Toc352841439"/>
      <w:bookmarkStart w:id="20" w:name="_Toc353998106"/>
      <w:bookmarkStart w:id="21" w:name="_Toc353998179"/>
      <w:bookmarkStart w:id="22" w:name="_Toc382383533"/>
      <w:bookmarkStart w:id="23" w:name="_Toc382472355"/>
      <w:bookmarkStart w:id="24" w:name="_Toc390184267"/>
      <w:bookmarkStart w:id="25" w:name="_Toc390359998"/>
      <w:bookmarkStart w:id="26" w:name="_Toc390777019"/>
    </w:p>
    <w:p w14:paraId="7DFDA347" w14:textId="77777777" w:rsidR="001A526B" w:rsidRDefault="001A526B" w:rsidP="00373994">
      <w:pPr>
        <w:pStyle w:val="IFA1"/>
      </w:pPr>
      <w:bookmarkStart w:id="27" w:name="_Toc390777020"/>
      <w:bookmarkStart w:id="28" w:name="_Toc3977659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Pr="001A526B">
        <w:lastRenderedPageBreak/>
        <w:t>INSTRUMENTOS DE CARÁCTER AMBIENTAL FISCALIZADOS</w:t>
      </w:r>
      <w:bookmarkEnd w:id="27"/>
      <w:bookmarkEnd w:id="28"/>
    </w:p>
    <w:p w14:paraId="066DC711" w14:textId="77777777" w:rsidR="0009093C" w:rsidRDefault="0009093C" w:rsidP="0009093C">
      <w:pPr>
        <w:pStyle w:val="Ttulo1"/>
        <w:numPr>
          <w:ilvl w:val="0"/>
          <w:numId w:val="0"/>
        </w:numPr>
        <w:ind w:left="567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"/>
        <w:gridCol w:w="1172"/>
        <w:gridCol w:w="1177"/>
        <w:gridCol w:w="1237"/>
        <w:gridCol w:w="2447"/>
        <w:gridCol w:w="4253"/>
        <w:gridCol w:w="2935"/>
      </w:tblGrid>
      <w:tr w:rsidR="00884A50" w:rsidRPr="00D42470" w14:paraId="3E91CE89" w14:textId="77777777" w:rsidTr="00A56284">
        <w:trPr>
          <w:trHeight w:val="498"/>
        </w:trPr>
        <w:tc>
          <w:tcPr>
            <w:tcW w:w="5000" w:type="pct"/>
            <w:gridSpan w:val="7"/>
            <w:shd w:val="clear" w:color="000000" w:fill="D9D9D9"/>
            <w:noWrap/>
          </w:tcPr>
          <w:p w14:paraId="3C7A9CC9" w14:textId="77777777" w:rsidR="00884A50" w:rsidRPr="00D42470" w:rsidRDefault="00884A50" w:rsidP="001001D9">
            <w:pPr>
              <w:spacing w:after="0" w:line="0" w:lineRule="atLeas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bookmarkStart w:id="29" w:name="_Toc352840392"/>
            <w:bookmarkStart w:id="30" w:name="_Toc352841452"/>
            <w:r w:rsidRPr="00D4247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Identificación de Instrumentos de Carácter Ambiental fiscalizados.</w:t>
            </w:r>
          </w:p>
          <w:p w14:paraId="46DD9B0B" w14:textId="77777777" w:rsidR="00884A50" w:rsidRPr="00D42470" w:rsidRDefault="00884A50" w:rsidP="001001D9">
            <w:pPr>
              <w:spacing w:after="0" w:line="0" w:lineRule="atLeas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</w:tr>
      <w:tr w:rsidR="00884A50" w:rsidRPr="00D42470" w14:paraId="6376F16B" w14:textId="77777777" w:rsidTr="006C4C6F">
        <w:trPr>
          <w:trHeight w:val="498"/>
        </w:trPr>
        <w:tc>
          <w:tcPr>
            <w:tcW w:w="126" w:type="pct"/>
            <w:shd w:val="clear" w:color="auto" w:fill="auto"/>
            <w:vAlign w:val="center"/>
            <w:hideMark/>
          </w:tcPr>
          <w:p w14:paraId="7AAD39EE" w14:textId="77777777" w:rsidR="00884A50" w:rsidRPr="00D42470" w:rsidRDefault="00884A50" w:rsidP="001001D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N°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14:paraId="62944955" w14:textId="77777777" w:rsidR="00884A50" w:rsidRPr="00D42470" w:rsidRDefault="00884A50" w:rsidP="001001D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Tipo de instrumento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14:paraId="6DCE350B" w14:textId="77777777" w:rsidR="00884A50" w:rsidRPr="00D42470" w:rsidRDefault="00884A50" w:rsidP="001001D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N°/</w:t>
            </w:r>
          </w:p>
          <w:p w14:paraId="1AD5C7CE" w14:textId="77777777" w:rsidR="00884A50" w:rsidRPr="00D42470" w:rsidRDefault="00884A50" w:rsidP="001001D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Descripción</w:t>
            </w:r>
          </w:p>
        </w:tc>
        <w:tc>
          <w:tcPr>
            <w:tcW w:w="456" w:type="pct"/>
            <w:vAlign w:val="center"/>
          </w:tcPr>
          <w:p w14:paraId="165EF764" w14:textId="77777777" w:rsidR="00884A50" w:rsidRPr="00D42470" w:rsidRDefault="00884A50" w:rsidP="001001D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Fecha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14:paraId="54456ABA" w14:textId="77777777" w:rsidR="00884A50" w:rsidRPr="00D42470" w:rsidRDefault="00884A50" w:rsidP="001001D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Comisión/ Institución</w:t>
            </w:r>
          </w:p>
        </w:tc>
        <w:tc>
          <w:tcPr>
            <w:tcW w:w="1568" w:type="pct"/>
            <w:shd w:val="clear" w:color="auto" w:fill="auto"/>
            <w:vAlign w:val="center"/>
            <w:hideMark/>
          </w:tcPr>
          <w:p w14:paraId="061C52A4" w14:textId="77777777" w:rsidR="00884A50" w:rsidRPr="00D42470" w:rsidRDefault="00884A50" w:rsidP="001001D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Título</w:t>
            </w:r>
          </w:p>
        </w:tc>
        <w:tc>
          <w:tcPr>
            <w:tcW w:w="1082" w:type="pct"/>
          </w:tcPr>
          <w:p w14:paraId="079B14BB" w14:textId="77777777" w:rsidR="00884A50" w:rsidRPr="00D42470" w:rsidRDefault="00884A50" w:rsidP="001001D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 xml:space="preserve">Comentarios </w:t>
            </w:r>
          </w:p>
        </w:tc>
      </w:tr>
      <w:tr w:rsidR="00307D16" w:rsidRPr="00D42470" w14:paraId="4ED55A99" w14:textId="77777777" w:rsidTr="006C4C6F">
        <w:trPr>
          <w:trHeight w:val="1088"/>
        </w:trPr>
        <w:tc>
          <w:tcPr>
            <w:tcW w:w="126" w:type="pct"/>
            <w:shd w:val="clear" w:color="auto" w:fill="auto"/>
            <w:noWrap/>
            <w:vAlign w:val="center"/>
            <w:hideMark/>
          </w:tcPr>
          <w:p w14:paraId="65188B82" w14:textId="77777777" w:rsidR="00307D16" w:rsidRPr="00D42470" w:rsidRDefault="00307D16" w:rsidP="00307D16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</w:rPr>
              <w:t>1</w:t>
            </w:r>
          </w:p>
        </w:tc>
        <w:tc>
          <w:tcPr>
            <w:tcW w:w="432" w:type="pct"/>
            <w:shd w:val="clear" w:color="auto" w:fill="auto"/>
            <w:noWrap/>
            <w:vAlign w:val="center"/>
          </w:tcPr>
          <w:p w14:paraId="79ACDACE" w14:textId="77777777" w:rsidR="00307D16" w:rsidRPr="009903F8" w:rsidRDefault="006C4C6F" w:rsidP="00307D16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Ley</w:t>
            </w:r>
          </w:p>
        </w:tc>
        <w:tc>
          <w:tcPr>
            <w:tcW w:w="434" w:type="pct"/>
            <w:shd w:val="clear" w:color="auto" w:fill="auto"/>
            <w:noWrap/>
            <w:vAlign w:val="center"/>
          </w:tcPr>
          <w:p w14:paraId="77531635" w14:textId="77777777" w:rsidR="00307D16" w:rsidRPr="009903F8" w:rsidRDefault="006C4C6F" w:rsidP="00307D16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19</w:t>
            </w:r>
            <w:r w:rsidR="00D97399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456" w:type="pct"/>
            <w:shd w:val="clear" w:color="auto" w:fill="auto"/>
          </w:tcPr>
          <w:p w14:paraId="4987D562" w14:textId="77777777" w:rsidR="00594150" w:rsidRDefault="00594150" w:rsidP="00307D16">
            <w:pPr>
              <w:jc w:val="center"/>
              <w:rPr>
                <w:sz w:val="20"/>
                <w:szCs w:val="20"/>
              </w:rPr>
            </w:pPr>
          </w:p>
          <w:p w14:paraId="7B11DA41" w14:textId="77777777" w:rsidR="00307D16" w:rsidRPr="009903F8" w:rsidRDefault="00594150" w:rsidP="00307D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de marzo de 1994</w:t>
            </w:r>
          </w:p>
        </w:tc>
        <w:tc>
          <w:tcPr>
            <w:tcW w:w="902" w:type="pct"/>
            <w:noWrap/>
          </w:tcPr>
          <w:p w14:paraId="76EEDEA7" w14:textId="77777777" w:rsidR="00594150" w:rsidRDefault="00594150" w:rsidP="00307D16">
            <w:pPr>
              <w:jc w:val="center"/>
            </w:pPr>
          </w:p>
          <w:p w14:paraId="44E0B45D" w14:textId="77777777" w:rsidR="00307D16" w:rsidRPr="009903F8" w:rsidRDefault="00307D16" w:rsidP="00307D16">
            <w:pPr>
              <w:jc w:val="center"/>
              <w:rPr>
                <w:sz w:val="20"/>
                <w:szCs w:val="20"/>
              </w:rPr>
            </w:pPr>
            <w:r>
              <w:t xml:space="preserve">MINISTERIO </w:t>
            </w:r>
            <w:r w:rsidR="00594150">
              <w:t>SECRETARIA GENERAL DE LA PRESIDENCIA</w:t>
            </w:r>
          </w:p>
        </w:tc>
        <w:tc>
          <w:tcPr>
            <w:tcW w:w="1568" w:type="pct"/>
            <w:shd w:val="clear" w:color="auto" w:fill="auto"/>
            <w:noWrap/>
          </w:tcPr>
          <w:p w14:paraId="7B742BD3" w14:textId="77777777" w:rsidR="00594150" w:rsidRDefault="00594150" w:rsidP="00307D16">
            <w:pPr>
              <w:jc w:val="center"/>
            </w:pPr>
          </w:p>
          <w:p w14:paraId="32C227E7" w14:textId="77777777" w:rsidR="00307D16" w:rsidRPr="009903F8" w:rsidRDefault="00307D16" w:rsidP="00307D16">
            <w:pPr>
              <w:jc w:val="center"/>
              <w:rPr>
                <w:sz w:val="20"/>
                <w:szCs w:val="20"/>
              </w:rPr>
            </w:pPr>
            <w:r w:rsidRPr="00307D16">
              <w:t xml:space="preserve">APRUEBA </w:t>
            </w:r>
            <w:r w:rsidR="00594150">
              <w:t>LEY SOBRE BASES GENERALES DEL MEDIO AMBIENTE</w:t>
            </w:r>
          </w:p>
        </w:tc>
        <w:tc>
          <w:tcPr>
            <w:tcW w:w="1082" w:type="pct"/>
            <w:shd w:val="clear" w:color="auto" w:fill="auto"/>
          </w:tcPr>
          <w:p w14:paraId="5D819245" w14:textId="77777777" w:rsidR="00307D16" w:rsidRPr="009903F8" w:rsidRDefault="00594150" w:rsidP="006C4C6F">
            <w:pPr>
              <w:jc w:val="both"/>
              <w:rPr>
                <w:sz w:val="20"/>
                <w:szCs w:val="20"/>
              </w:rPr>
            </w:pPr>
            <w:r w:rsidRPr="00594150">
              <w:rPr>
                <w:sz w:val="20"/>
                <w:szCs w:val="20"/>
              </w:rPr>
              <w:t>Artículo 10</w:t>
            </w:r>
            <w:r>
              <w:rPr>
                <w:sz w:val="20"/>
                <w:szCs w:val="20"/>
              </w:rPr>
              <w:t xml:space="preserve"> establece lo</w:t>
            </w:r>
            <w:r w:rsidRPr="00594150">
              <w:rPr>
                <w:sz w:val="20"/>
                <w:szCs w:val="20"/>
              </w:rPr>
              <w:t>s proyectos o actividades susceptibles de causar impacto ambiental, en cualesquiera de sus fases, que deberán someterse al sistema de evaluación de impacto ambiental</w:t>
            </w:r>
          </w:p>
        </w:tc>
      </w:tr>
      <w:tr w:rsidR="006C4C6F" w:rsidRPr="001001D9" w14:paraId="40005BD1" w14:textId="77777777" w:rsidTr="006C4C6F">
        <w:trPr>
          <w:trHeight w:val="498"/>
        </w:trPr>
        <w:tc>
          <w:tcPr>
            <w:tcW w:w="126" w:type="pct"/>
            <w:shd w:val="clear" w:color="auto" w:fill="auto"/>
            <w:noWrap/>
            <w:vAlign w:val="center"/>
          </w:tcPr>
          <w:p w14:paraId="6A01913F" w14:textId="77777777" w:rsidR="006C4C6F" w:rsidRPr="001001D9" w:rsidRDefault="006C4C6F" w:rsidP="006C4C6F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1001D9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2" w:type="pct"/>
            <w:shd w:val="clear" w:color="auto" w:fill="auto"/>
            <w:noWrap/>
            <w:vAlign w:val="center"/>
          </w:tcPr>
          <w:p w14:paraId="592E0CC8" w14:textId="77777777" w:rsidR="006C4C6F" w:rsidRPr="001001D9" w:rsidRDefault="006C4C6F" w:rsidP="006C4C6F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1001D9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D.S</w:t>
            </w:r>
          </w:p>
        </w:tc>
        <w:tc>
          <w:tcPr>
            <w:tcW w:w="434" w:type="pct"/>
            <w:shd w:val="clear" w:color="auto" w:fill="auto"/>
            <w:noWrap/>
            <w:vAlign w:val="center"/>
          </w:tcPr>
          <w:p w14:paraId="56AD27E7" w14:textId="77777777" w:rsidR="006C4C6F" w:rsidRPr="001001D9" w:rsidRDefault="006C4C6F" w:rsidP="006C4C6F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1001D9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56" w:type="pct"/>
            <w:shd w:val="clear" w:color="auto" w:fill="auto"/>
          </w:tcPr>
          <w:p w14:paraId="4BE09B30" w14:textId="77777777" w:rsidR="006C4C6F" w:rsidRPr="001001D9" w:rsidRDefault="006C4C6F" w:rsidP="006C4C6F">
            <w:pPr>
              <w:jc w:val="center"/>
              <w:rPr>
                <w:sz w:val="20"/>
                <w:szCs w:val="20"/>
              </w:rPr>
            </w:pPr>
            <w:r w:rsidRPr="001001D9">
              <w:rPr>
                <w:sz w:val="20"/>
                <w:szCs w:val="20"/>
              </w:rPr>
              <w:t>30 de octubre de 2012</w:t>
            </w:r>
          </w:p>
        </w:tc>
        <w:tc>
          <w:tcPr>
            <w:tcW w:w="902" w:type="pct"/>
            <w:noWrap/>
          </w:tcPr>
          <w:p w14:paraId="02AE6B37" w14:textId="77777777" w:rsidR="006C4C6F" w:rsidRPr="001001D9" w:rsidRDefault="006C4C6F" w:rsidP="006C4C6F">
            <w:pPr>
              <w:jc w:val="center"/>
              <w:rPr>
                <w:sz w:val="20"/>
                <w:szCs w:val="20"/>
              </w:rPr>
            </w:pPr>
            <w:r w:rsidRPr="001001D9">
              <w:rPr>
                <w:sz w:val="20"/>
                <w:szCs w:val="20"/>
              </w:rPr>
              <w:t>MINISTERIO DEL MEDIO AMBIENTE</w:t>
            </w:r>
          </w:p>
        </w:tc>
        <w:tc>
          <w:tcPr>
            <w:tcW w:w="1568" w:type="pct"/>
            <w:shd w:val="clear" w:color="auto" w:fill="auto"/>
            <w:noWrap/>
          </w:tcPr>
          <w:p w14:paraId="7853CA3C" w14:textId="77777777" w:rsidR="006C4C6F" w:rsidRPr="001001D9" w:rsidRDefault="006C4C6F" w:rsidP="006C4C6F">
            <w:pPr>
              <w:jc w:val="center"/>
              <w:rPr>
                <w:sz w:val="20"/>
                <w:szCs w:val="20"/>
              </w:rPr>
            </w:pPr>
            <w:r w:rsidRPr="001001D9">
              <w:rPr>
                <w:sz w:val="20"/>
                <w:szCs w:val="20"/>
              </w:rPr>
              <w:t>APRUEBA REGLAMENTO DEL SISTEMA DE EVALUACIÓN DE IMPACTO AMBIENTAL</w:t>
            </w:r>
          </w:p>
        </w:tc>
        <w:tc>
          <w:tcPr>
            <w:tcW w:w="1082" w:type="pct"/>
            <w:shd w:val="clear" w:color="auto" w:fill="auto"/>
          </w:tcPr>
          <w:p w14:paraId="418254EA" w14:textId="77777777" w:rsidR="006C4C6F" w:rsidRPr="001001D9" w:rsidRDefault="006C4C6F" w:rsidP="006C4C6F">
            <w:pPr>
              <w:jc w:val="both"/>
              <w:rPr>
                <w:sz w:val="20"/>
                <w:szCs w:val="20"/>
              </w:rPr>
            </w:pPr>
            <w:r w:rsidRPr="001001D9">
              <w:rPr>
                <w:sz w:val="20"/>
                <w:szCs w:val="20"/>
              </w:rPr>
              <w:t>Evaluación de la obligación de someterse al Sistema de Evaluación Ambiental.</w:t>
            </w:r>
          </w:p>
        </w:tc>
      </w:tr>
    </w:tbl>
    <w:p w14:paraId="68CF2D5A" w14:textId="77777777" w:rsidR="00884A50" w:rsidRPr="00884A50" w:rsidRDefault="00884A50" w:rsidP="00884A50">
      <w:pPr>
        <w:pStyle w:val="Ttulo1"/>
        <w:numPr>
          <w:ilvl w:val="0"/>
          <w:numId w:val="0"/>
        </w:numPr>
        <w:ind w:left="567" w:hanging="567"/>
      </w:pPr>
    </w:p>
    <w:p w14:paraId="6F0BBA06" w14:textId="77777777" w:rsidR="001A526B" w:rsidRDefault="001A526B" w:rsidP="00373994">
      <w:pPr>
        <w:pStyle w:val="IFA1"/>
      </w:pPr>
      <w:bookmarkStart w:id="31" w:name="_Toc3977660"/>
      <w:r w:rsidRPr="001A526B">
        <w:t>Revisión Documental</w:t>
      </w:r>
      <w:bookmarkEnd w:id="31"/>
      <w:r w:rsidR="00A25543">
        <w:t xml:space="preserve"> </w:t>
      </w:r>
    </w:p>
    <w:p w14:paraId="2FEC5A56" w14:textId="77777777" w:rsidR="00A25543" w:rsidRPr="00A25543" w:rsidRDefault="00A25543" w:rsidP="00373994">
      <w:pPr>
        <w:pStyle w:val="Ttulo1"/>
        <w:numPr>
          <w:ilvl w:val="0"/>
          <w:numId w:val="0"/>
        </w:numPr>
        <w:ind w:left="576"/>
      </w:pPr>
    </w:p>
    <w:p w14:paraId="19526D49" w14:textId="77777777" w:rsidR="001A526B" w:rsidRDefault="001A526B" w:rsidP="00373994">
      <w:pPr>
        <w:pStyle w:val="Ttulo1"/>
      </w:pPr>
      <w:bookmarkStart w:id="32" w:name="_Toc382383545"/>
      <w:bookmarkStart w:id="33" w:name="_Toc382472367"/>
      <w:bookmarkStart w:id="34" w:name="_Toc390184277"/>
      <w:bookmarkStart w:id="35" w:name="_Toc390360008"/>
      <w:bookmarkStart w:id="36" w:name="_Toc390777029"/>
      <w:bookmarkStart w:id="37" w:name="_Toc3977661"/>
      <w:r w:rsidRPr="001A526B">
        <w:t>Documentos Revisados</w:t>
      </w:r>
      <w:bookmarkEnd w:id="32"/>
      <w:bookmarkEnd w:id="33"/>
      <w:bookmarkEnd w:id="34"/>
      <w:bookmarkEnd w:id="35"/>
      <w:bookmarkEnd w:id="36"/>
      <w:bookmarkEnd w:id="37"/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8"/>
        <w:gridCol w:w="2442"/>
        <w:gridCol w:w="5193"/>
        <w:gridCol w:w="1702"/>
        <w:gridCol w:w="3637"/>
      </w:tblGrid>
      <w:tr w:rsidR="00CE3600" w:rsidRPr="00CE3600" w14:paraId="2A48F8DE" w14:textId="77777777" w:rsidTr="00937FAA">
        <w:trPr>
          <w:trHeight w:val="633"/>
        </w:trPr>
        <w:tc>
          <w:tcPr>
            <w:tcW w:w="213" w:type="pct"/>
            <w:shd w:val="clear" w:color="auto" w:fill="D9D9D9"/>
            <w:vAlign w:val="center"/>
          </w:tcPr>
          <w:bookmarkEnd w:id="29"/>
          <w:bookmarkEnd w:id="30"/>
          <w:p w14:paraId="0A374D68" w14:textId="77777777" w:rsidR="00CE3600" w:rsidRPr="00CE3600" w:rsidRDefault="00CE3600" w:rsidP="00CE360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</w:pPr>
            <w:r w:rsidRPr="00CE3600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>ID</w:t>
            </w:r>
          </w:p>
        </w:tc>
        <w:tc>
          <w:tcPr>
            <w:tcW w:w="901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A157FD" w14:textId="77777777" w:rsidR="00CE3600" w:rsidRPr="00CE3600" w:rsidRDefault="00CE3600" w:rsidP="00CE360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</w:pPr>
            <w:r w:rsidRPr="00CE3600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>Nombre del documento revisado</w:t>
            </w:r>
          </w:p>
        </w:tc>
        <w:tc>
          <w:tcPr>
            <w:tcW w:w="1916" w:type="pct"/>
            <w:shd w:val="clear" w:color="auto" w:fill="D9D9D9"/>
            <w:vAlign w:val="center"/>
          </w:tcPr>
          <w:p w14:paraId="76B94A24" w14:textId="77777777" w:rsidR="00C55567" w:rsidRPr="00D42470" w:rsidRDefault="00C55567" w:rsidP="00C5556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 xml:space="preserve">Origen/ </w:t>
            </w:r>
            <w:r w:rsidRPr="00D42470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 xml:space="preserve">Fuente </w:t>
            </w: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>del documento</w:t>
            </w:r>
          </w:p>
          <w:p w14:paraId="3D5E40FD" w14:textId="77777777" w:rsidR="00CE3600" w:rsidRPr="00CE3600" w:rsidRDefault="00CE3600" w:rsidP="00C5556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628" w:type="pct"/>
            <w:shd w:val="clear" w:color="auto" w:fill="D9D9D9"/>
            <w:vAlign w:val="center"/>
          </w:tcPr>
          <w:p w14:paraId="63EFF1C4" w14:textId="77777777" w:rsidR="00CE3600" w:rsidRPr="00CE3600" w:rsidRDefault="00CE3600" w:rsidP="00CE360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</w:pPr>
            <w:r w:rsidRPr="00CE3600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>Organismo encomendado</w:t>
            </w:r>
          </w:p>
        </w:tc>
        <w:tc>
          <w:tcPr>
            <w:tcW w:w="1342" w:type="pct"/>
            <w:shd w:val="clear" w:color="auto" w:fill="D9D9D9"/>
            <w:vAlign w:val="center"/>
          </w:tcPr>
          <w:p w14:paraId="071ACD77" w14:textId="77777777" w:rsidR="00CE3600" w:rsidRPr="00CE3600" w:rsidRDefault="00CE3600" w:rsidP="00CE360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</w:pPr>
            <w:r w:rsidRPr="00CE3600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 xml:space="preserve">Observaciones </w:t>
            </w:r>
          </w:p>
        </w:tc>
      </w:tr>
      <w:tr w:rsidR="00CE3600" w:rsidRPr="00CE3600" w14:paraId="69386F53" w14:textId="77777777" w:rsidTr="00937FAA">
        <w:trPr>
          <w:trHeight w:val="409"/>
        </w:trPr>
        <w:tc>
          <w:tcPr>
            <w:tcW w:w="213" w:type="pct"/>
          </w:tcPr>
          <w:p w14:paraId="4C801DB0" w14:textId="77777777" w:rsidR="005E1FC9" w:rsidRDefault="005E1FC9" w:rsidP="00CE360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</w:p>
          <w:p w14:paraId="69FFB5E3" w14:textId="77777777" w:rsidR="005E1FC9" w:rsidRDefault="005E1FC9" w:rsidP="00CE360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</w:p>
          <w:p w14:paraId="11F1B436" w14:textId="77777777" w:rsidR="00CE3600" w:rsidRPr="00CE3600" w:rsidRDefault="00264D40" w:rsidP="00CE360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1</w:t>
            </w:r>
          </w:p>
        </w:tc>
        <w:tc>
          <w:tcPr>
            <w:tcW w:w="90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9B40EE" w14:textId="77777777" w:rsidR="00CE3600" w:rsidRPr="00CE3600" w:rsidRDefault="004F6F0D" w:rsidP="00CE360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Oficio N°3462/30.11.2018 de la</w:t>
            </w:r>
            <w:r w:rsidR="00264D40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 xml:space="preserve"> </w:t>
            </w:r>
            <w:r w:rsidR="00F47845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Contraloría General de la República</w:t>
            </w:r>
            <w:r w:rsidR="005E1FC9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 xml:space="preserve"> (CGR)</w:t>
            </w:r>
          </w:p>
        </w:tc>
        <w:tc>
          <w:tcPr>
            <w:tcW w:w="1916" w:type="pct"/>
            <w:vAlign w:val="center"/>
          </w:tcPr>
          <w:p w14:paraId="5F169E9C" w14:textId="77777777" w:rsidR="00CE3600" w:rsidRPr="00CE3600" w:rsidRDefault="004F6F0D" w:rsidP="00CE360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 xml:space="preserve">Solicita a Secretaría Regional Ministerial del </w:t>
            </w:r>
            <w:r w:rsidR="005E1FC9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M</w:t>
            </w: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 xml:space="preserve">edio Ambiente </w:t>
            </w:r>
            <w:r w:rsidR="005E1FC9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R</w:t>
            </w: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 xml:space="preserve">egión de Aysén, informe </w:t>
            </w:r>
            <w:r w:rsidR="005E1FC9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sobre denuncia presentada a CGR</w:t>
            </w:r>
          </w:p>
        </w:tc>
        <w:tc>
          <w:tcPr>
            <w:tcW w:w="628" w:type="pct"/>
            <w:vAlign w:val="center"/>
          </w:tcPr>
          <w:p w14:paraId="01CFB0B3" w14:textId="77777777" w:rsidR="00CE3600" w:rsidRPr="00CE3600" w:rsidRDefault="00264D40" w:rsidP="00CE360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>-</w:t>
            </w:r>
          </w:p>
        </w:tc>
        <w:tc>
          <w:tcPr>
            <w:tcW w:w="1342" w:type="pct"/>
          </w:tcPr>
          <w:p w14:paraId="17BA82CB" w14:textId="77777777" w:rsidR="00CE3600" w:rsidRPr="00CE3600" w:rsidRDefault="004F6F0D" w:rsidP="00CE360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 xml:space="preserve">Mediante correo electrónico de fecha 06 de diciembre de 2018, la Seremi del medio ambiente </w:t>
            </w:r>
            <w:r w:rsidR="00264D40"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>Región de Aysén</w:t>
            </w:r>
            <w:r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>, solicita a la SMA pronunciarse respecto a posible Elusión, en los hechos señalados en Oficio de la CGR</w:t>
            </w:r>
          </w:p>
        </w:tc>
      </w:tr>
      <w:tr w:rsidR="005E1FC9" w:rsidRPr="00CE3600" w14:paraId="358AC9D1" w14:textId="77777777" w:rsidTr="00937FAA">
        <w:trPr>
          <w:trHeight w:val="409"/>
        </w:trPr>
        <w:tc>
          <w:tcPr>
            <w:tcW w:w="213" w:type="pct"/>
          </w:tcPr>
          <w:p w14:paraId="3513C23B" w14:textId="77777777" w:rsidR="000C3152" w:rsidRDefault="000C3152" w:rsidP="00CE360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</w:p>
          <w:p w14:paraId="520F2DAB" w14:textId="77777777" w:rsidR="005E1FC9" w:rsidRDefault="005E1FC9" w:rsidP="00CE360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2</w:t>
            </w:r>
          </w:p>
        </w:tc>
        <w:tc>
          <w:tcPr>
            <w:tcW w:w="90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57E9F7" w14:textId="77777777" w:rsidR="005E1FC9" w:rsidRDefault="005E1FC9" w:rsidP="00CE360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Oficio N°1757/28.12.2018 de Director Regional de Vialidad (S)</w:t>
            </w:r>
          </w:p>
        </w:tc>
        <w:tc>
          <w:tcPr>
            <w:tcW w:w="1916" w:type="pct"/>
            <w:vAlign w:val="center"/>
          </w:tcPr>
          <w:p w14:paraId="66B77155" w14:textId="77777777" w:rsidR="005E1FC9" w:rsidRDefault="00FA1C46" w:rsidP="00CE360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Informa a la SMA sobre la conservación del muro de contención en paso las Llaves</w:t>
            </w:r>
          </w:p>
        </w:tc>
        <w:tc>
          <w:tcPr>
            <w:tcW w:w="628" w:type="pct"/>
            <w:vAlign w:val="center"/>
          </w:tcPr>
          <w:p w14:paraId="2683CA75" w14:textId="77777777" w:rsidR="005E1FC9" w:rsidRDefault="00FA1C46" w:rsidP="00CE360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>-</w:t>
            </w:r>
          </w:p>
        </w:tc>
        <w:tc>
          <w:tcPr>
            <w:tcW w:w="1342" w:type="pct"/>
          </w:tcPr>
          <w:p w14:paraId="28FAB8A8" w14:textId="77777777" w:rsidR="005E1FC9" w:rsidRDefault="00FA1C46" w:rsidP="00CE360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>Oficio ingresado a la SMA Región de Aysén con fecha 28 de diciembre de 2018</w:t>
            </w:r>
          </w:p>
        </w:tc>
      </w:tr>
      <w:tr w:rsidR="00F10067" w:rsidRPr="00CE3600" w14:paraId="5EB2C782" w14:textId="77777777" w:rsidTr="00937FAA">
        <w:trPr>
          <w:trHeight w:val="409"/>
        </w:trPr>
        <w:tc>
          <w:tcPr>
            <w:tcW w:w="213" w:type="pct"/>
          </w:tcPr>
          <w:p w14:paraId="286D2707" w14:textId="77777777" w:rsidR="00F10067" w:rsidRDefault="00F10067" w:rsidP="00CE360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3</w:t>
            </w:r>
          </w:p>
        </w:tc>
        <w:tc>
          <w:tcPr>
            <w:tcW w:w="90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7EF1AF" w14:textId="77777777" w:rsidR="00F10067" w:rsidRDefault="00F10067" w:rsidP="00CE360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D.S.</w:t>
            </w:r>
            <w:r w:rsidR="00B132A8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N°98/25.10.2018 del Ministerio de Bienes Nacionales</w:t>
            </w:r>
          </w:p>
        </w:tc>
        <w:tc>
          <w:tcPr>
            <w:tcW w:w="1916" w:type="pct"/>
            <w:vAlign w:val="center"/>
          </w:tcPr>
          <w:p w14:paraId="670AC4FA" w14:textId="77777777" w:rsidR="00F10067" w:rsidRDefault="00F10067" w:rsidP="00CE360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esafecta de su calidad de tal la Reserva Nacional Lago Jeinemeni y la Reserva Forestal Lago Cochrane y crea el Parque Nacional Patagonia</w:t>
            </w:r>
          </w:p>
        </w:tc>
        <w:tc>
          <w:tcPr>
            <w:tcW w:w="628" w:type="pct"/>
            <w:vAlign w:val="center"/>
          </w:tcPr>
          <w:p w14:paraId="23339525" w14:textId="77777777" w:rsidR="00F10067" w:rsidRDefault="00F10067" w:rsidP="00CE360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>-</w:t>
            </w:r>
          </w:p>
        </w:tc>
        <w:tc>
          <w:tcPr>
            <w:tcW w:w="1342" w:type="pct"/>
          </w:tcPr>
          <w:p w14:paraId="0CED7C9E" w14:textId="77777777" w:rsidR="00F10067" w:rsidRDefault="00F10067" w:rsidP="00CE360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</w:p>
          <w:p w14:paraId="0DD27A84" w14:textId="77777777" w:rsidR="00F10067" w:rsidRDefault="00F10067" w:rsidP="00CE360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>S/O</w:t>
            </w:r>
          </w:p>
        </w:tc>
      </w:tr>
    </w:tbl>
    <w:p w14:paraId="0B9CB0DA" w14:textId="77777777" w:rsidR="001001D9" w:rsidRDefault="001001D9" w:rsidP="001001D9">
      <w:pPr>
        <w:pStyle w:val="IFA1"/>
        <w:numPr>
          <w:ilvl w:val="0"/>
          <w:numId w:val="0"/>
        </w:numPr>
      </w:pPr>
      <w:bookmarkStart w:id="38" w:name="_Toc3977662"/>
      <w:bookmarkStart w:id="39" w:name="_Toc390777030"/>
    </w:p>
    <w:p w14:paraId="153960E2" w14:textId="77777777" w:rsidR="003C7E83" w:rsidRDefault="003C7E83" w:rsidP="003C7E83">
      <w:pPr>
        <w:pStyle w:val="Ttulo1"/>
        <w:numPr>
          <w:ilvl w:val="0"/>
          <w:numId w:val="0"/>
        </w:numPr>
      </w:pPr>
    </w:p>
    <w:p w14:paraId="55466EBB" w14:textId="77777777" w:rsidR="003C7E83" w:rsidRPr="003C7E83" w:rsidRDefault="003C7E83" w:rsidP="003C7E83">
      <w:pPr>
        <w:pStyle w:val="Listaconnmeros"/>
        <w:numPr>
          <w:ilvl w:val="0"/>
          <w:numId w:val="0"/>
        </w:numPr>
      </w:pPr>
    </w:p>
    <w:p w14:paraId="0A12D15B" w14:textId="77777777" w:rsidR="001A526B" w:rsidRDefault="00A25543" w:rsidP="00373994">
      <w:pPr>
        <w:pStyle w:val="IFA1"/>
      </w:pPr>
      <w:r>
        <w:t>HALLAZGOS</w:t>
      </w:r>
      <w:bookmarkEnd w:id="38"/>
      <w:r>
        <w:t xml:space="preserve"> </w:t>
      </w:r>
      <w:bookmarkStart w:id="40" w:name="_Ref352922216"/>
      <w:bookmarkStart w:id="41" w:name="_Toc353998120"/>
      <w:bookmarkStart w:id="42" w:name="_Toc353998193"/>
      <w:bookmarkStart w:id="43" w:name="_Toc382383547"/>
      <w:bookmarkStart w:id="44" w:name="_Toc382472369"/>
      <w:bookmarkStart w:id="45" w:name="_Toc390184279"/>
      <w:bookmarkStart w:id="46" w:name="_Toc390360010"/>
      <w:bookmarkStart w:id="47" w:name="_Toc390777031"/>
      <w:bookmarkEnd w:id="39"/>
    </w:p>
    <w:p w14:paraId="0EF6463C" w14:textId="77777777" w:rsidR="00C9264B" w:rsidRPr="00C9264B" w:rsidRDefault="00C9264B" w:rsidP="00373994">
      <w:pPr>
        <w:pStyle w:val="Ttulo1"/>
        <w:numPr>
          <w:ilvl w:val="0"/>
          <w:numId w:val="0"/>
        </w:numPr>
        <w:ind w:left="576"/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148"/>
        <w:gridCol w:w="2251"/>
        <w:gridCol w:w="5810"/>
        <w:gridCol w:w="4353"/>
      </w:tblGrid>
      <w:tr w:rsidR="001F43E2" w:rsidRPr="0025129B" w14:paraId="6F707F77" w14:textId="77777777" w:rsidTr="00A546F4">
        <w:trPr>
          <w:trHeight w:val="395"/>
          <w:tblHeader/>
          <w:jc w:val="center"/>
        </w:trPr>
        <w:tc>
          <w:tcPr>
            <w:tcW w:w="423" w:type="pct"/>
            <w:shd w:val="clear" w:color="auto" w:fill="D9D9D9" w:themeFill="background1" w:themeFillShade="D9"/>
            <w:vAlign w:val="center"/>
          </w:tcPr>
          <w:bookmarkEnd w:id="40"/>
          <w:bookmarkEnd w:id="41"/>
          <w:bookmarkEnd w:id="42"/>
          <w:bookmarkEnd w:id="43"/>
          <w:bookmarkEnd w:id="44"/>
          <w:bookmarkEnd w:id="45"/>
          <w:bookmarkEnd w:id="46"/>
          <w:bookmarkEnd w:id="47"/>
          <w:p w14:paraId="18F12BCA" w14:textId="77777777" w:rsidR="001F43E2" w:rsidRPr="0025129B" w:rsidRDefault="001F43E2" w:rsidP="0037399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° Hecho c</w:t>
            </w:r>
            <w:r w:rsidRPr="0025129B">
              <w:rPr>
                <w:rFonts w:cstheme="minorHAnsi"/>
                <w:b/>
              </w:rPr>
              <w:t>onstatado</w:t>
            </w:r>
          </w:p>
        </w:tc>
        <w:tc>
          <w:tcPr>
            <w:tcW w:w="830" w:type="pct"/>
            <w:shd w:val="clear" w:color="auto" w:fill="D9D9D9" w:themeFill="background1" w:themeFillShade="D9"/>
            <w:vAlign w:val="center"/>
          </w:tcPr>
          <w:p w14:paraId="77299C80" w14:textId="77777777" w:rsidR="001F43E2" w:rsidRPr="0025129B" w:rsidRDefault="001F43E2" w:rsidP="00373994">
            <w:pPr>
              <w:jc w:val="center"/>
              <w:rPr>
                <w:rFonts w:cstheme="minorHAnsi"/>
                <w:b/>
                <w:color w:val="A6A6A6" w:themeColor="background1" w:themeShade="A6"/>
              </w:rPr>
            </w:pPr>
            <w:r>
              <w:rPr>
                <w:rFonts w:cstheme="minorHAnsi"/>
                <w:b/>
              </w:rPr>
              <w:t>Materia específica objeto de la fiscalización a</w:t>
            </w:r>
            <w:r w:rsidRPr="0025129B">
              <w:rPr>
                <w:rFonts w:cstheme="minorHAnsi"/>
                <w:b/>
              </w:rPr>
              <w:t>mbiental.</w:t>
            </w:r>
          </w:p>
        </w:tc>
        <w:tc>
          <w:tcPr>
            <w:tcW w:w="2142" w:type="pct"/>
            <w:shd w:val="clear" w:color="auto" w:fill="D9D9D9" w:themeFill="background1" w:themeFillShade="D9"/>
            <w:vAlign w:val="center"/>
          </w:tcPr>
          <w:p w14:paraId="1265DC94" w14:textId="77777777" w:rsidR="001F43E2" w:rsidRPr="0025129B" w:rsidRDefault="001F43E2" w:rsidP="0037399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xigencia a</w:t>
            </w:r>
            <w:r w:rsidRPr="0025129B">
              <w:rPr>
                <w:rFonts w:cstheme="minorHAnsi"/>
                <w:b/>
              </w:rPr>
              <w:t>sociada</w:t>
            </w:r>
          </w:p>
        </w:tc>
        <w:tc>
          <w:tcPr>
            <w:tcW w:w="1605" w:type="pct"/>
            <w:shd w:val="clear" w:color="auto" w:fill="D9D9D9" w:themeFill="background1" w:themeFillShade="D9"/>
            <w:vAlign w:val="center"/>
          </w:tcPr>
          <w:p w14:paraId="68CBD9D4" w14:textId="77777777" w:rsidR="001F43E2" w:rsidRPr="0025129B" w:rsidRDefault="00CE3600" w:rsidP="0037399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szCs w:val="22"/>
              </w:rPr>
              <w:t xml:space="preserve">Resultados/ </w:t>
            </w:r>
            <w:r w:rsidR="001F43E2">
              <w:rPr>
                <w:rFonts w:cstheme="minorHAnsi"/>
                <w:b/>
                <w:szCs w:val="22"/>
              </w:rPr>
              <w:t>Hallazgo</w:t>
            </w:r>
          </w:p>
        </w:tc>
      </w:tr>
      <w:tr w:rsidR="001F43E2" w:rsidRPr="0023731E" w14:paraId="2DAF733F" w14:textId="77777777" w:rsidTr="00A546F4">
        <w:trPr>
          <w:jc w:val="center"/>
        </w:trPr>
        <w:tc>
          <w:tcPr>
            <w:tcW w:w="423" w:type="pct"/>
            <w:vAlign w:val="center"/>
          </w:tcPr>
          <w:p w14:paraId="49D6F62F" w14:textId="77777777" w:rsidR="001F43E2" w:rsidRPr="0023731E" w:rsidRDefault="0023731E" w:rsidP="00373994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cstheme="minorHAnsi"/>
                <w:iCs/>
              </w:rPr>
            </w:pPr>
            <w:r w:rsidRPr="0023731E">
              <w:rPr>
                <w:rFonts w:cstheme="minorHAnsi"/>
                <w:iCs/>
              </w:rPr>
              <w:t>1</w:t>
            </w:r>
          </w:p>
        </w:tc>
        <w:tc>
          <w:tcPr>
            <w:tcW w:w="830" w:type="pct"/>
            <w:vAlign w:val="center"/>
          </w:tcPr>
          <w:p w14:paraId="56AF4FF3" w14:textId="77777777" w:rsidR="001F43E2" w:rsidRPr="0023731E" w:rsidRDefault="000006C8" w:rsidP="00373994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Elusión al sistema de evaluación de impacto ambiental</w:t>
            </w:r>
          </w:p>
        </w:tc>
        <w:tc>
          <w:tcPr>
            <w:tcW w:w="2142" w:type="pct"/>
            <w:vAlign w:val="center"/>
          </w:tcPr>
          <w:p w14:paraId="1E9B062E" w14:textId="77777777" w:rsidR="002373F6" w:rsidRPr="002373F6" w:rsidRDefault="002373F6" w:rsidP="003C5DA3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b/>
              </w:rPr>
            </w:pPr>
            <w:r w:rsidRPr="002373F6">
              <w:rPr>
                <w:rFonts w:cstheme="minorHAnsi"/>
                <w:b/>
              </w:rPr>
              <w:t>Ley 19.300/94 Aprueba Ley sobre bases generales del medio ambiente</w:t>
            </w:r>
          </w:p>
          <w:p w14:paraId="3C48D194" w14:textId="77777777" w:rsidR="00056C86" w:rsidRDefault="004A3971" w:rsidP="003C5DA3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</w:rPr>
              <w:t>“</w:t>
            </w:r>
            <w:r w:rsidR="002373F6" w:rsidRPr="002373F6">
              <w:rPr>
                <w:rFonts w:cstheme="minorHAnsi"/>
                <w:b/>
              </w:rPr>
              <w:t>Artículo 10.</w:t>
            </w:r>
            <w:r w:rsidR="002373F6" w:rsidRPr="002373F6">
              <w:rPr>
                <w:rFonts w:cstheme="minorHAnsi"/>
              </w:rPr>
              <w:t xml:space="preserve"> Los proyectos o actividades susceptibles de causar impacto ambiental, en cualesquiera de sus fases, que deberán someterse al sistema de evaluación de impacto ambiental, son los siguientes:</w:t>
            </w:r>
            <w:r w:rsidR="002373F6">
              <w:rPr>
                <w:rFonts w:cstheme="minorHAnsi"/>
              </w:rPr>
              <w:t xml:space="preserve"> ….</w:t>
            </w:r>
          </w:p>
          <w:p w14:paraId="509CDD73" w14:textId="77777777" w:rsidR="002373F6" w:rsidRDefault="002373F6" w:rsidP="003C5DA3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</w:rPr>
            </w:pPr>
            <w:r w:rsidRPr="002373F6">
              <w:rPr>
                <w:rFonts w:cstheme="minorHAnsi"/>
              </w:rPr>
              <w:t xml:space="preserve">p) Ejecución de </w:t>
            </w:r>
            <w:r w:rsidRPr="004A3971">
              <w:rPr>
                <w:rFonts w:cstheme="minorHAnsi"/>
                <w:u w:val="single"/>
              </w:rPr>
              <w:t>obras, programas o actividades en parques nacionales</w:t>
            </w:r>
            <w:r w:rsidRPr="002373F6">
              <w:rPr>
                <w:rFonts w:cstheme="minorHAnsi"/>
              </w:rPr>
              <w:t>, reservas nacionales, monumentos naturales, reservas de zonas vírgenes, santuarios de la naturaleza, parques marinos, reservas marinas o en cualesquiera otras áreas colocadas bajo protección oficial, en los casos en que la legislación respectiva lo permita</w:t>
            </w:r>
            <w:r>
              <w:rPr>
                <w:rFonts w:cstheme="minorHAnsi"/>
              </w:rPr>
              <w:t>.</w:t>
            </w:r>
            <w:r w:rsidR="004A3971" w:rsidRPr="004A3971">
              <w:rPr>
                <w:rFonts w:cstheme="minorHAnsi"/>
                <w:i/>
                <w:sz w:val="18"/>
              </w:rPr>
              <w:t xml:space="preserve"> (Énfasis subrayado agregado)</w:t>
            </w:r>
          </w:p>
          <w:p w14:paraId="2CE877F2" w14:textId="77777777" w:rsidR="002373F6" w:rsidRDefault="002373F6" w:rsidP="003C5DA3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</w:rPr>
            </w:pPr>
            <w:r w:rsidRPr="002373F6">
              <w:rPr>
                <w:rFonts w:cstheme="minorHAnsi"/>
                <w:b/>
              </w:rPr>
              <w:t>Artículo 11.</w:t>
            </w:r>
            <w:r w:rsidRPr="002373F6">
              <w:rPr>
                <w:rFonts w:cstheme="minorHAnsi"/>
              </w:rPr>
              <w:t xml:space="preserve"> Los proyectos o actividades enumerados en el artículo precedente requerirán la elaboración de un Estudio de Impacto Ambiental, si generan o presentan a lo menos uno de los siguientes efectos, características o circunstancias:</w:t>
            </w:r>
            <w:r>
              <w:rPr>
                <w:rFonts w:cstheme="minorHAnsi"/>
              </w:rPr>
              <w:t xml:space="preserve"> …</w:t>
            </w:r>
          </w:p>
          <w:p w14:paraId="6D4E395B" w14:textId="77777777" w:rsidR="002373F6" w:rsidRDefault="002373F6" w:rsidP="003C5DA3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</w:rPr>
            </w:pPr>
            <w:r w:rsidRPr="002373F6">
              <w:rPr>
                <w:rFonts w:cstheme="minorHAnsi"/>
              </w:rPr>
              <w:t>e) Alteración significativa, en términos de magnitud o duración, del valor paisajístico o turístico de una zona</w:t>
            </w:r>
            <w:r w:rsidR="004A3971">
              <w:rPr>
                <w:rFonts w:cstheme="minorHAnsi"/>
              </w:rPr>
              <w:t>”</w:t>
            </w:r>
          </w:p>
          <w:p w14:paraId="6CFB4BF8" w14:textId="77777777" w:rsidR="002373F6" w:rsidRDefault="002373F6" w:rsidP="003C5DA3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</w:rPr>
            </w:pPr>
          </w:p>
          <w:p w14:paraId="7F9E694B" w14:textId="77777777" w:rsidR="002373F6" w:rsidRDefault="002373F6" w:rsidP="003C5DA3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b/>
              </w:rPr>
            </w:pPr>
            <w:r w:rsidRPr="00767018">
              <w:rPr>
                <w:rFonts w:cstheme="minorHAnsi"/>
                <w:b/>
              </w:rPr>
              <w:t>D.S.</w:t>
            </w:r>
            <w:r w:rsidR="00767018" w:rsidRPr="00767018">
              <w:rPr>
                <w:rFonts w:cstheme="minorHAnsi"/>
                <w:b/>
              </w:rPr>
              <w:t xml:space="preserve"> 40 Aprueba Reglamento del sistema de evaluación de impacto ambiental</w:t>
            </w:r>
            <w:r w:rsidR="00767018">
              <w:rPr>
                <w:rFonts w:cstheme="minorHAnsi"/>
                <w:b/>
              </w:rPr>
              <w:t>.</w:t>
            </w:r>
          </w:p>
          <w:p w14:paraId="7B3A5A5A" w14:textId="77777777" w:rsidR="00767018" w:rsidRDefault="004A3971" w:rsidP="0076701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“</w:t>
            </w:r>
            <w:r w:rsidR="00767018" w:rsidRPr="00767018">
              <w:rPr>
                <w:rFonts w:cstheme="minorHAnsi"/>
              </w:rPr>
              <w:t>Artículo 3.</w:t>
            </w:r>
            <w:r w:rsidR="00767018">
              <w:rPr>
                <w:rFonts w:cstheme="minorHAnsi"/>
              </w:rPr>
              <w:t xml:space="preserve"> </w:t>
            </w:r>
            <w:r w:rsidR="00767018" w:rsidRPr="00767018">
              <w:rPr>
                <w:rFonts w:cstheme="minorHAnsi"/>
              </w:rPr>
              <w:t>Tipos de proyectos o actividades. Los proyectos o actividades susceptibles de causar</w:t>
            </w:r>
            <w:r w:rsidR="00767018">
              <w:rPr>
                <w:rFonts w:cstheme="minorHAnsi"/>
              </w:rPr>
              <w:t xml:space="preserve"> </w:t>
            </w:r>
            <w:r w:rsidR="00767018" w:rsidRPr="00767018">
              <w:rPr>
                <w:rFonts w:cstheme="minorHAnsi"/>
              </w:rPr>
              <w:t>impacto ambiental, en cualesquiera de sus fases, que</w:t>
            </w:r>
            <w:r w:rsidR="00767018">
              <w:rPr>
                <w:rFonts w:cstheme="minorHAnsi"/>
              </w:rPr>
              <w:t xml:space="preserve"> </w:t>
            </w:r>
            <w:r w:rsidR="00767018" w:rsidRPr="00767018">
              <w:rPr>
                <w:rFonts w:cstheme="minorHAnsi"/>
              </w:rPr>
              <w:t>deberán someterse al Sistema de Evaluación de Impacto</w:t>
            </w:r>
            <w:r w:rsidR="00767018">
              <w:rPr>
                <w:rFonts w:cstheme="minorHAnsi"/>
              </w:rPr>
              <w:t xml:space="preserve"> </w:t>
            </w:r>
            <w:r w:rsidR="00767018" w:rsidRPr="00767018">
              <w:rPr>
                <w:rFonts w:cstheme="minorHAnsi"/>
              </w:rPr>
              <w:t>Ambiental, son los siguientes:</w:t>
            </w:r>
            <w:r w:rsidR="00767018">
              <w:rPr>
                <w:rFonts w:cstheme="minorHAnsi"/>
              </w:rPr>
              <w:t xml:space="preserve"> …</w:t>
            </w:r>
          </w:p>
          <w:p w14:paraId="08A9357F" w14:textId="77777777" w:rsidR="00767018" w:rsidRDefault="00767018" w:rsidP="0090154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767018">
              <w:rPr>
                <w:rFonts w:cstheme="minorHAnsi"/>
              </w:rPr>
              <w:cr/>
            </w:r>
            <w:r w:rsidRPr="00767018">
              <w:rPr>
                <w:rFonts w:cstheme="minorHAnsi"/>
              </w:rPr>
              <w:lastRenderedPageBreak/>
              <w:t xml:space="preserve">p) </w:t>
            </w:r>
            <w:r w:rsidRPr="004A3971">
              <w:rPr>
                <w:rFonts w:cstheme="minorHAnsi"/>
                <w:u w:val="single"/>
              </w:rPr>
              <w:t>Ejecución de obras, programas o actividades en parques</w:t>
            </w:r>
            <w:r w:rsidR="00901543" w:rsidRPr="004A3971">
              <w:rPr>
                <w:rFonts w:cstheme="minorHAnsi"/>
                <w:u w:val="single"/>
              </w:rPr>
              <w:t xml:space="preserve"> </w:t>
            </w:r>
            <w:r w:rsidRPr="004A3971">
              <w:rPr>
                <w:rFonts w:cstheme="minorHAnsi"/>
                <w:u w:val="single"/>
              </w:rPr>
              <w:t>nacionales</w:t>
            </w:r>
            <w:r w:rsidRPr="00767018">
              <w:rPr>
                <w:rFonts w:cstheme="minorHAnsi"/>
              </w:rPr>
              <w:t>, reservas nacionales, monumentos naturales,</w:t>
            </w:r>
            <w:r w:rsidR="00901543">
              <w:t xml:space="preserve"> </w:t>
            </w:r>
            <w:r w:rsidR="00901543" w:rsidRPr="00901543">
              <w:rPr>
                <w:rFonts w:cstheme="minorHAnsi"/>
              </w:rPr>
              <w:t>reservas de zonas vírgenes, santuarios de la naturaleza,</w:t>
            </w:r>
            <w:r w:rsidR="00901543">
              <w:rPr>
                <w:rFonts w:cstheme="minorHAnsi"/>
              </w:rPr>
              <w:t xml:space="preserve"> </w:t>
            </w:r>
            <w:r w:rsidR="00901543" w:rsidRPr="00901543">
              <w:rPr>
                <w:rFonts w:cstheme="minorHAnsi"/>
              </w:rPr>
              <w:t>parques marinos, reservas marinas o en cualesquiera otras</w:t>
            </w:r>
            <w:r w:rsidR="00901543">
              <w:rPr>
                <w:rFonts w:cstheme="minorHAnsi"/>
              </w:rPr>
              <w:t xml:space="preserve"> </w:t>
            </w:r>
            <w:r w:rsidR="00901543" w:rsidRPr="00901543">
              <w:rPr>
                <w:rFonts w:cstheme="minorHAnsi"/>
              </w:rPr>
              <w:t>áreas colocadas bajo protección oficial, en los casos en</w:t>
            </w:r>
            <w:r w:rsidR="00901543">
              <w:rPr>
                <w:rFonts w:cstheme="minorHAnsi"/>
              </w:rPr>
              <w:t xml:space="preserve"> </w:t>
            </w:r>
            <w:r w:rsidR="00901543" w:rsidRPr="00901543">
              <w:rPr>
                <w:rFonts w:cstheme="minorHAnsi"/>
              </w:rPr>
              <w:t>que la legislación respectiva lo permita.</w:t>
            </w:r>
            <w:r w:rsidR="004A3971">
              <w:rPr>
                <w:rFonts w:cstheme="minorHAnsi"/>
              </w:rPr>
              <w:t xml:space="preserve">”       </w:t>
            </w:r>
            <w:r w:rsidR="004A3971" w:rsidRPr="004A3971">
              <w:rPr>
                <w:rFonts w:cstheme="minorHAnsi"/>
                <w:i/>
                <w:sz w:val="18"/>
              </w:rPr>
              <w:t xml:space="preserve"> (Énfasis subrayado agregado)</w:t>
            </w:r>
          </w:p>
          <w:p w14:paraId="5E75F3EB" w14:textId="77777777" w:rsidR="004A3971" w:rsidRDefault="004A3971" w:rsidP="00F10067">
            <w:pPr>
              <w:ind w:left="31"/>
              <w:jc w:val="both"/>
              <w:rPr>
                <w:rFonts w:cs="Calibri"/>
                <w:b/>
              </w:rPr>
            </w:pPr>
          </w:p>
          <w:p w14:paraId="6E1B73B5" w14:textId="77777777" w:rsidR="0026455C" w:rsidRDefault="004B4C82" w:rsidP="00F10067">
            <w:pPr>
              <w:ind w:left="31"/>
              <w:jc w:val="both"/>
              <w:rPr>
                <w:rFonts w:cs="Calibri"/>
              </w:rPr>
            </w:pPr>
            <w:r w:rsidRPr="004B4C82">
              <w:rPr>
                <w:rFonts w:cs="Calibri"/>
                <w:b/>
              </w:rPr>
              <w:t>D</w:t>
            </w:r>
            <w:r w:rsidR="00F10067" w:rsidRPr="004B4C82">
              <w:rPr>
                <w:rFonts w:cs="Calibri"/>
                <w:b/>
              </w:rPr>
              <w:t>ecreto N°98/25.10.18 del Ministerio de Bienes Nacionales</w:t>
            </w:r>
            <w:r>
              <w:rPr>
                <w:rFonts w:cs="Calibri"/>
                <w:b/>
              </w:rPr>
              <w:t xml:space="preserve">. </w:t>
            </w:r>
            <w:r w:rsidRPr="004B4C82">
              <w:rPr>
                <w:rFonts w:cs="Calibri"/>
              </w:rPr>
              <w:t>D</w:t>
            </w:r>
            <w:r>
              <w:rPr>
                <w:rFonts w:cs="Calibri"/>
              </w:rPr>
              <w:t>esafecta de su calidad de tal la Reserva Nacional Lago Jeinemeni y la Reserva Forestal Lago Cochrane y crea el Parque Nacional Patagonia, en las Comunas de Chile Chico y Cochrane, Provincias General Carrera y Capitán Prat, Región de Aysén del General Carlos Ibañez del Campo.</w:t>
            </w:r>
          </w:p>
          <w:p w14:paraId="2E32D1D4" w14:textId="77777777" w:rsidR="004B4C82" w:rsidRDefault="004B4C82" w:rsidP="00F10067">
            <w:pPr>
              <w:ind w:left="31"/>
              <w:jc w:val="both"/>
              <w:rPr>
                <w:rFonts w:cs="Calibri"/>
              </w:rPr>
            </w:pPr>
            <w:r w:rsidRPr="004B4C82">
              <w:rPr>
                <w:rFonts w:cs="Calibri"/>
              </w:rPr>
              <w:t>Punto II.</w:t>
            </w:r>
            <w:r>
              <w:rPr>
                <w:rFonts w:cs="Calibri"/>
              </w:rPr>
              <w:t xml:space="preserve"> OBSERVACIONES: … </w:t>
            </w:r>
          </w:p>
          <w:p w14:paraId="6EA87B38" w14:textId="77777777" w:rsidR="004B4C82" w:rsidRPr="004B4C82" w:rsidRDefault="004B4C82" w:rsidP="004B4C82">
            <w:pPr>
              <w:pStyle w:val="Prrafodelista"/>
              <w:numPr>
                <w:ilvl w:val="0"/>
                <w:numId w:val="16"/>
              </w:numPr>
              <w:rPr>
                <w:rFonts w:cs="Calibri"/>
              </w:rPr>
            </w:pPr>
            <w:r>
              <w:rPr>
                <w:rFonts w:cs="Calibri"/>
              </w:rPr>
              <w:t>“</w:t>
            </w:r>
            <w:r w:rsidRPr="004B4C82">
              <w:rPr>
                <w:rFonts w:cs="Calibri"/>
              </w:rPr>
              <w:t>Se excluyen del Parque Nacional Patagonia, las fajas de caminos públicos denominados:  Ruta 7, Ruta 265CH, X-83, X-753 y X-775, con los anchos de fajas indicadas en el plano respectivo”</w:t>
            </w:r>
          </w:p>
          <w:p w14:paraId="508BFEF1" w14:textId="77777777" w:rsidR="004B4C82" w:rsidRPr="004B4C82" w:rsidRDefault="004B4C82" w:rsidP="004B4C82">
            <w:pPr>
              <w:pStyle w:val="Prrafodelista"/>
              <w:ind w:left="391"/>
              <w:rPr>
                <w:rFonts w:cs="Calibri"/>
              </w:rPr>
            </w:pPr>
          </w:p>
          <w:p w14:paraId="25C03719" w14:textId="77777777" w:rsidR="004B4C82" w:rsidRPr="004B4C82" w:rsidRDefault="004B4C82" w:rsidP="00F10067">
            <w:pPr>
              <w:ind w:left="31"/>
              <w:jc w:val="both"/>
              <w:rPr>
                <w:rFonts w:cstheme="minorHAnsi"/>
                <w:b/>
              </w:rPr>
            </w:pPr>
          </w:p>
        </w:tc>
        <w:tc>
          <w:tcPr>
            <w:tcW w:w="1605" w:type="pct"/>
            <w:vAlign w:val="center"/>
          </w:tcPr>
          <w:p w14:paraId="5A0E81DD" w14:textId="77777777" w:rsidR="00353C81" w:rsidRDefault="00353C81" w:rsidP="003C5DA3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Mediante Ord. N° 117/2018 la SMA Región de Aysén</w:t>
            </w:r>
            <w:r w:rsidR="003F3CFF">
              <w:rPr>
                <w:rFonts w:cstheme="minorHAnsi"/>
              </w:rPr>
              <w:t xml:space="preserve"> (Anexo</w:t>
            </w:r>
            <w:r w:rsidR="00C03D46">
              <w:rPr>
                <w:rFonts w:cstheme="minorHAnsi"/>
              </w:rPr>
              <w:t xml:space="preserve"> 3</w:t>
            </w:r>
            <w:r w:rsidR="003F3CFF">
              <w:rPr>
                <w:rFonts w:cstheme="minorHAnsi"/>
              </w:rPr>
              <w:t>)</w:t>
            </w:r>
            <w:r>
              <w:rPr>
                <w:rFonts w:cstheme="minorHAnsi"/>
              </w:rPr>
              <w:t>, solicit</w:t>
            </w:r>
            <w:r w:rsidR="004A3971">
              <w:rPr>
                <w:rFonts w:cstheme="minorHAnsi"/>
              </w:rPr>
              <w:t>ó</w:t>
            </w:r>
            <w:r>
              <w:rPr>
                <w:rFonts w:cstheme="minorHAnsi"/>
              </w:rPr>
              <w:t xml:space="preserve"> información a la Dirección Regional de Vialidad, respecto a las obras en el sector paso las Llaves, de la comuna de Chile Chico. Con fecha 28 de diciembre de 2018</w:t>
            </w:r>
            <w:r w:rsidR="0093721B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la Dirección Regional de Vialidad (S), Región de Aysén ingres</w:t>
            </w:r>
            <w:r w:rsidR="004A3971">
              <w:rPr>
                <w:rFonts w:cstheme="minorHAnsi"/>
              </w:rPr>
              <w:t>ó</w:t>
            </w:r>
            <w:r>
              <w:rPr>
                <w:rFonts w:cstheme="minorHAnsi"/>
              </w:rPr>
              <w:t xml:space="preserve"> a la SMA Oficio N°1757</w:t>
            </w:r>
            <w:r w:rsidR="003F3CFF">
              <w:rPr>
                <w:rFonts w:cstheme="minorHAnsi"/>
              </w:rPr>
              <w:t xml:space="preserve"> (Anexo</w:t>
            </w:r>
            <w:r w:rsidR="00C03D46">
              <w:rPr>
                <w:rFonts w:cstheme="minorHAnsi"/>
              </w:rPr>
              <w:t xml:space="preserve"> 4</w:t>
            </w:r>
            <w:r w:rsidR="003F3CFF">
              <w:rPr>
                <w:rFonts w:cstheme="minorHAnsi"/>
              </w:rPr>
              <w:t>)</w:t>
            </w:r>
            <w:r>
              <w:rPr>
                <w:rFonts w:cstheme="minorHAnsi"/>
              </w:rPr>
              <w:t>, mediante el cual informa sobre l</w:t>
            </w:r>
            <w:r w:rsidR="0062405C">
              <w:rPr>
                <w:rFonts w:cstheme="minorHAnsi"/>
              </w:rPr>
              <w:t>o requerido</w:t>
            </w:r>
            <w:r>
              <w:rPr>
                <w:rFonts w:cstheme="minorHAnsi"/>
              </w:rPr>
              <w:t xml:space="preserve"> por la SMA. </w:t>
            </w:r>
            <w:r w:rsidR="004A3971">
              <w:rPr>
                <w:rFonts w:cstheme="minorHAnsi"/>
              </w:rPr>
              <w:t>Entre</w:t>
            </w:r>
            <w:r>
              <w:rPr>
                <w:rFonts w:cstheme="minorHAnsi"/>
              </w:rPr>
              <w:t xml:space="preserve"> la información relevante entregada por Vialidad </w:t>
            </w:r>
            <w:r w:rsidR="004A3971">
              <w:rPr>
                <w:rFonts w:cstheme="minorHAnsi"/>
              </w:rPr>
              <w:t>cabe</w:t>
            </w:r>
            <w:r>
              <w:rPr>
                <w:rFonts w:cstheme="minorHAnsi"/>
              </w:rPr>
              <w:t xml:space="preserve"> </w:t>
            </w:r>
            <w:r w:rsidR="0062405C">
              <w:rPr>
                <w:rFonts w:cstheme="minorHAnsi"/>
              </w:rPr>
              <w:t>destacar</w:t>
            </w:r>
            <w:r>
              <w:rPr>
                <w:rFonts w:cstheme="minorHAnsi"/>
              </w:rPr>
              <w:t xml:space="preserve"> la siguiente:</w:t>
            </w:r>
          </w:p>
          <w:p w14:paraId="7998D592" w14:textId="77777777" w:rsidR="009E7FD1" w:rsidRDefault="00353C81" w:rsidP="00353C81">
            <w:pPr>
              <w:pStyle w:val="Prrafodelista"/>
              <w:widowControl w:val="0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after="120"/>
              <w:ind w:left="467"/>
              <w:rPr>
                <w:rFonts w:cstheme="minorHAnsi"/>
              </w:rPr>
            </w:pPr>
            <w:r>
              <w:rPr>
                <w:rFonts w:cstheme="minorHAnsi"/>
              </w:rPr>
              <w:t xml:space="preserve">La obra </w:t>
            </w:r>
            <w:r w:rsidR="00DB65B8">
              <w:rPr>
                <w:rFonts w:cstheme="minorHAnsi"/>
              </w:rPr>
              <w:t xml:space="preserve">consiste en la conservación del muro de contención de derrumbes ubicado en la ruta 265-CH, km 55.800, denominado “Muro Paso las Llaves”, </w:t>
            </w:r>
            <w:r w:rsidR="004D1A4E">
              <w:rPr>
                <w:rFonts w:cstheme="minorHAnsi"/>
              </w:rPr>
              <w:t>construido</w:t>
            </w:r>
            <w:r w:rsidR="00DB65B8">
              <w:rPr>
                <w:rFonts w:cstheme="minorHAnsi"/>
              </w:rPr>
              <w:t xml:space="preserve"> a principio de los años 90.</w:t>
            </w:r>
          </w:p>
          <w:p w14:paraId="77463D85" w14:textId="77777777" w:rsidR="00DB65B8" w:rsidRDefault="00DB65B8" w:rsidP="00353C81">
            <w:pPr>
              <w:pStyle w:val="Prrafodelista"/>
              <w:widowControl w:val="0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after="120"/>
              <w:ind w:left="467"/>
              <w:rPr>
                <w:rFonts w:cstheme="minorHAnsi"/>
              </w:rPr>
            </w:pPr>
            <w:r>
              <w:rPr>
                <w:rFonts w:cstheme="minorHAnsi"/>
              </w:rPr>
              <w:t>Resolución (DV.OR.) N°19 del 28 de agosto 2018, el contrato tiene un plazo de 180 días, Por lo que la obra debiera estar concluida el 24 de febrero de 201</w:t>
            </w:r>
            <w:r w:rsidR="004A3971">
              <w:rPr>
                <w:rFonts w:cstheme="minorHAnsi"/>
              </w:rPr>
              <w:t>9</w:t>
            </w:r>
            <w:r>
              <w:rPr>
                <w:rFonts w:cstheme="minorHAnsi"/>
              </w:rPr>
              <w:t>.</w:t>
            </w:r>
          </w:p>
          <w:p w14:paraId="5CB2FE57" w14:textId="77777777" w:rsidR="00DB65B8" w:rsidRDefault="00DB65B8" w:rsidP="00353C81">
            <w:pPr>
              <w:pStyle w:val="Prrafodelista"/>
              <w:widowControl w:val="0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after="120"/>
              <w:ind w:left="467"/>
              <w:rPr>
                <w:rFonts w:cstheme="minorHAnsi"/>
              </w:rPr>
            </w:pPr>
            <w:r>
              <w:rPr>
                <w:rFonts w:cstheme="minorHAnsi"/>
              </w:rPr>
              <w:t>Se acopiará material de construcción aledaño al muro en la etapa de construcción.</w:t>
            </w:r>
            <w:r w:rsidR="0062405C">
              <w:rPr>
                <w:rFonts w:cstheme="minorHAnsi"/>
              </w:rPr>
              <w:t xml:space="preserve"> Una vez terminada el lugar quedará en condiciones similares previas a la intervención.</w:t>
            </w:r>
          </w:p>
          <w:p w14:paraId="59D44684" w14:textId="77777777" w:rsidR="00DB65B8" w:rsidRDefault="00DB65B8" w:rsidP="00353C81">
            <w:pPr>
              <w:pStyle w:val="Prrafodelista"/>
              <w:widowControl w:val="0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after="120"/>
              <w:ind w:left="467"/>
              <w:rPr>
                <w:rFonts w:cstheme="minorHAnsi"/>
              </w:rPr>
            </w:pPr>
            <w:r>
              <w:rPr>
                <w:rFonts w:cstheme="minorHAnsi"/>
              </w:rPr>
              <w:t>En el sector del muro no hay vegetación afectada por tratarse de un sector de deslizamiento permanente de rocas</w:t>
            </w:r>
          </w:p>
          <w:p w14:paraId="3FA219E8" w14:textId="77777777" w:rsidR="00DB65B8" w:rsidRDefault="00DB65B8" w:rsidP="00353C81">
            <w:pPr>
              <w:pStyle w:val="Prrafodelista"/>
              <w:widowControl w:val="0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after="120"/>
              <w:ind w:left="467"/>
              <w:rPr>
                <w:rFonts w:cstheme="minorHAnsi"/>
              </w:rPr>
            </w:pPr>
            <w:r>
              <w:rPr>
                <w:rFonts w:cstheme="minorHAnsi"/>
              </w:rPr>
              <w:t xml:space="preserve">El camino en el sector paso las llaves es sinuoso, se repondrá el muro existente y las mallas de protección son de tejido poco </w:t>
            </w:r>
            <w:r>
              <w:rPr>
                <w:rFonts w:cstheme="minorHAnsi"/>
              </w:rPr>
              <w:lastRenderedPageBreak/>
              <w:t>denso</w:t>
            </w:r>
            <w:r w:rsidR="00576C70">
              <w:rPr>
                <w:rFonts w:cstheme="minorHAnsi"/>
              </w:rPr>
              <w:t xml:space="preserve">, </w:t>
            </w:r>
            <w:r w:rsidR="00A97BAB">
              <w:rPr>
                <w:rFonts w:cstheme="minorHAnsi"/>
              </w:rPr>
              <w:t>por lo</w:t>
            </w:r>
            <w:r w:rsidR="00576C70">
              <w:rPr>
                <w:rFonts w:cstheme="minorHAnsi"/>
              </w:rPr>
              <w:t xml:space="preserve"> que no hay afectación al valor paisajístico. A esta información podemos agregar que el muro queda a los pies del cerro en sentido </w:t>
            </w:r>
            <w:r w:rsidR="00C32C40">
              <w:rPr>
                <w:rFonts w:cstheme="minorHAnsi"/>
              </w:rPr>
              <w:t>sur</w:t>
            </w:r>
            <w:r w:rsidR="004D1A4E">
              <w:rPr>
                <w:rFonts w:cstheme="minorHAnsi"/>
              </w:rPr>
              <w:t xml:space="preserve"> y el lago General Carrera queda hacia el </w:t>
            </w:r>
            <w:r w:rsidR="00C32C40">
              <w:rPr>
                <w:rFonts w:cstheme="minorHAnsi"/>
              </w:rPr>
              <w:t>norte</w:t>
            </w:r>
            <w:r w:rsidR="003F3CFF">
              <w:rPr>
                <w:rFonts w:cstheme="minorHAnsi"/>
              </w:rPr>
              <w:t xml:space="preserve"> (Imagen </w:t>
            </w:r>
            <w:r w:rsidR="006A413D">
              <w:rPr>
                <w:rFonts w:cstheme="minorHAnsi"/>
              </w:rPr>
              <w:t>2</w:t>
            </w:r>
            <w:r w:rsidR="003F3CFF">
              <w:rPr>
                <w:rFonts w:cstheme="minorHAnsi"/>
              </w:rPr>
              <w:t>)</w:t>
            </w:r>
          </w:p>
          <w:p w14:paraId="48C8BEF5" w14:textId="77777777" w:rsidR="004D1A4E" w:rsidRDefault="004D1A4E" w:rsidP="00353C81">
            <w:pPr>
              <w:pStyle w:val="Prrafodelista"/>
              <w:widowControl w:val="0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after="120"/>
              <w:ind w:left="467"/>
              <w:rPr>
                <w:rFonts w:cstheme="minorHAnsi"/>
              </w:rPr>
            </w:pPr>
            <w:r>
              <w:rPr>
                <w:rFonts w:cstheme="minorHAnsi"/>
              </w:rPr>
              <w:t>Que la finalidad de las obras es atrapar posibles desprendimientos y minimizar el riesgo de accidentes por caída de rocas en la zona (tránsito de vehículos y personas)</w:t>
            </w:r>
          </w:p>
          <w:p w14:paraId="5852A980" w14:textId="77777777" w:rsidR="004D1A4E" w:rsidRDefault="009F6EAE" w:rsidP="008217E4">
            <w:pPr>
              <w:jc w:val="both"/>
              <w:rPr>
                <w:rFonts w:cs="Calibri"/>
              </w:rPr>
            </w:pPr>
            <w:r>
              <w:rPr>
                <w:rFonts w:cstheme="minorHAnsi"/>
              </w:rPr>
              <w:t>De acuerdo a lo señalado en Decreto N°98/25.10.18 del Ministerio de Bienes Nacionales, los trabajos de reposición del muro paso las Llaves a orillas de la Ruta 265-CH, km 55.800, quedan ex</w:t>
            </w:r>
            <w:r w:rsidR="006A413D">
              <w:rPr>
                <w:rFonts w:cstheme="minorHAnsi"/>
              </w:rPr>
              <w:t>cluidos</w:t>
            </w:r>
            <w:r>
              <w:rPr>
                <w:rFonts w:cstheme="minorHAnsi"/>
              </w:rPr>
              <w:t xml:space="preserve"> de ingresar al sistema </w:t>
            </w:r>
            <w:r w:rsidR="006A413D">
              <w:rPr>
                <w:rFonts w:cstheme="minorHAnsi"/>
              </w:rPr>
              <w:t xml:space="preserve">de Evaluación Ambiental toda vez que, dicho decreto señala en su </w:t>
            </w:r>
            <w:r w:rsidR="006A413D">
              <w:rPr>
                <w:rFonts w:cs="Calibri"/>
              </w:rPr>
              <w:t>punto II, OBSERVACIONES que se excluyen del Parque Nacional Patagonia, las fajas de caminos públicos denominados:  Ruta 7, Ruta 265CH, entre otros.</w:t>
            </w:r>
          </w:p>
          <w:p w14:paraId="763D6DEF" w14:textId="77777777" w:rsidR="006A413D" w:rsidRPr="00353C81" w:rsidRDefault="006A413D" w:rsidP="008217E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El muro del </w:t>
            </w:r>
            <w:r w:rsidR="004A3971">
              <w:rPr>
                <w:rFonts w:cstheme="minorHAnsi"/>
              </w:rPr>
              <w:t>P</w:t>
            </w:r>
            <w:r>
              <w:rPr>
                <w:rFonts w:cstheme="minorHAnsi"/>
              </w:rPr>
              <w:t xml:space="preserve">aso </w:t>
            </w:r>
            <w:r w:rsidR="004A3971">
              <w:rPr>
                <w:rFonts w:cstheme="minorHAnsi"/>
              </w:rPr>
              <w:t>L</w:t>
            </w:r>
            <w:r>
              <w:rPr>
                <w:rFonts w:cstheme="minorHAnsi"/>
              </w:rPr>
              <w:t xml:space="preserve">as </w:t>
            </w:r>
            <w:r w:rsidR="004A3971">
              <w:rPr>
                <w:rFonts w:cstheme="minorHAnsi"/>
              </w:rPr>
              <w:t>L</w:t>
            </w:r>
            <w:r>
              <w:rPr>
                <w:rFonts w:cstheme="minorHAnsi"/>
              </w:rPr>
              <w:t>laves queda ubicado inmediatamente a un costado de la Ruta 265-ch como se puede apreciar en las imágenes N°2, 3, 4 y 5.</w:t>
            </w:r>
          </w:p>
        </w:tc>
      </w:tr>
    </w:tbl>
    <w:p w14:paraId="3EE4F075" w14:textId="77777777" w:rsidR="00CE3600" w:rsidRDefault="00CE3600"/>
    <w:p w14:paraId="6FE997A9" w14:textId="77777777" w:rsidR="009E08F6" w:rsidRDefault="009E08F6"/>
    <w:p w14:paraId="6F6C2275" w14:textId="77777777" w:rsidR="009E08F6" w:rsidRDefault="009E08F6"/>
    <w:p w14:paraId="2272CA48" w14:textId="77777777" w:rsidR="009E08F6" w:rsidRDefault="009E08F6"/>
    <w:p w14:paraId="28C6F5AA" w14:textId="77777777" w:rsidR="009E08F6" w:rsidRDefault="009E08F6"/>
    <w:p w14:paraId="73CB3580" w14:textId="77777777" w:rsidR="009E08F6" w:rsidRDefault="009E08F6"/>
    <w:p w14:paraId="55D058EC" w14:textId="77777777" w:rsidR="00534A65" w:rsidRDefault="00534A65"/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30"/>
        <w:gridCol w:w="7532"/>
      </w:tblGrid>
      <w:tr w:rsidR="00534A65" w:rsidRPr="001A526B" w14:paraId="00A54651" w14:textId="77777777" w:rsidTr="000B1AC0">
        <w:trPr>
          <w:trHeight w:val="300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F04574" w14:textId="77777777" w:rsidR="00534A65" w:rsidRPr="001A526B" w:rsidRDefault="00534A65" w:rsidP="000B1A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1A526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t xml:space="preserve">Registros </w:t>
            </w:r>
          </w:p>
        </w:tc>
      </w:tr>
      <w:tr w:rsidR="00534A65" w:rsidRPr="001A526B" w14:paraId="613D7CAE" w14:textId="77777777" w:rsidTr="000B1AC0">
        <w:trPr>
          <w:trHeight w:val="7071"/>
          <w:jc w:val="center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7365D" w14:textId="77777777" w:rsidR="00534A65" w:rsidRPr="001A526B" w:rsidRDefault="00D25190" w:rsidP="000B1A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D25190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es-CL"/>
              </w:rPr>
              <mc:AlternateContent>
                <mc:Choice Requires="wps">
                  <w:drawing>
                    <wp:anchor distT="45720" distB="45720" distL="114300" distR="114300" simplePos="0" relativeHeight="251711488" behindDoc="0" locked="0" layoutInCell="1" allowOverlap="1" wp14:anchorId="57F2B1CD" wp14:editId="149BDD11">
                      <wp:simplePos x="0" y="0"/>
                      <wp:positionH relativeFrom="column">
                        <wp:posOffset>1878330</wp:posOffset>
                      </wp:positionH>
                      <wp:positionV relativeFrom="paragraph">
                        <wp:posOffset>3616325</wp:posOffset>
                      </wp:positionV>
                      <wp:extent cx="450215" cy="224790"/>
                      <wp:effectExtent l="0" t="57150" r="0" b="60960"/>
                      <wp:wrapSquare wrapText="bothSides"/>
                      <wp:docPr id="2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9485960">
                                <a:off x="0" y="0"/>
                                <a:ext cx="450215" cy="2247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555F76" w14:textId="77777777" w:rsidR="00D25190" w:rsidRPr="00D25190" w:rsidRDefault="00D25190">
                                  <w:pP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D25190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55 m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F2B1C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left:0;text-align:left;margin-left:147.9pt;margin-top:284.75pt;width:35.45pt;height:17.7pt;rotation:-2309095fd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" filled="f" stroked="f">
                      <v:textbox>
                        <w:txbxContent>
                          <w:p w14:paraId="06555F76" w14:textId="77777777" w:rsidR="00D25190" w:rsidRPr="00D25190" w:rsidRDefault="00D25190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D25190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55 m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3A7C959D" wp14:editId="588489F7">
                      <wp:simplePos x="0" y="0"/>
                      <wp:positionH relativeFrom="column">
                        <wp:posOffset>2199005</wp:posOffset>
                      </wp:positionH>
                      <wp:positionV relativeFrom="paragraph">
                        <wp:posOffset>3524885</wp:posOffset>
                      </wp:positionV>
                      <wp:extent cx="180975" cy="137160"/>
                      <wp:effectExtent l="0" t="38100" r="47625" b="34290"/>
                      <wp:wrapNone/>
                      <wp:docPr id="27" name="Conector recto de flecha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0975" cy="1371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CEF24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27" o:spid="_x0000_s1026" type="#_x0000_t32" style="position:absolute;margin-left:173.15pt;margin-top:277.55pt;width:14.25pt;height:10.8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" strokecolor="#5b9bd5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6FADB214" wp14:editId="759591F0">
                      <wp:simplePos x="0" y="0"/>
                      <wp:positionH relativeFrom="column">
                        <wp:posOffset>1752600</wp:posOffset>
                      </wp:positionH>
                      <wp:positionV relativeFrom="paragraph">
                        <wp:posOffset>3791585</wp:posOffset>
                      </wp:positionV>
                      <wp:extent cx="248285" cy="169545"/>
                      <wp:effectExtent l="38100" t="0" r="18415" b="59055"/>
                      <wp:wrapNone/>
                      <wp:docPr id="26" name="Conector recto de flecha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48285" cy="16954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D3E5EE" id="Conector recto de flecha 26" o:spid="_x0000_s1026" type="#_x0000_t32" style="position:absolute;margin-left:138pt;margin-top:298.55pt;width:19.55pt;height:13.35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9B1C0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060C9AF4" wp14:editId="2CA1325F">
                      <wp:simplePos x="0" y="0"/>
                      <wp:positionH relativeFrom="column">
                        <wp:posOffset>6713855</wp:posOffset>
                      </wp:positionH>
                      <wp:positionV relativeFrom="paragraph">
                        <wp:posOffset>1407160</wp:posOffset>
                      </wp:positionV>
                      <wp:extent cx="758825" cy="217805"/>
                      <wp:effectExtent l="0" t="990600" r="22225" b="10795"/>
                      <wp:wrapNone/>
                      <wp:docPr id="25" name="Bocadillo: rectángulo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7475846" y="2352817"/>
                                <a:ext cx="758825" cy="217805"/>
                              </a:xfrm>
                              <a:prstGeom prst="wedgeRectCallout">
                                <a:avLst>
                                  <a:gd name="adj1" fmla="val -44465"/>
                                  <a:gd name="adj2" fmla="val -50690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BB171EB" w14:textId="77777777" w:rsidR="000E107B" w:rsidRPr="001000AF" w:rsidRDefault="000E107B" w:rsidP="000E107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Chile Chic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0C9AF4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Bocadillo: rectángulo 25" o:spid="_x0000_s1027" type="#_x0000_t61" style="position:absolute;left:0;text-align:left;margin-left:528.65pt;margin-top:110.8pt;width:59.75pt;height:17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" adj="1196,-98692" fillcolor="window" strokecolor="#41719c" strokeweight="1pt">
                      <v:textbox>
                        <w:txbxContent>
                          <w:p w14:paraId="5BB171EB" w14:textId="77777777" w:rsidR="000E107B" w:rsidRPr="001000AF" w:rsidRDefault="000E107B" w:rsidP="000E107B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Chile Chic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B1C0C">
              <w:rPr>
                <w:noProof/>
                <w:lang w:eastAsia="es-CL"/>
              </w:rPr>
              <w:drawing>
                <wp:anchor distT="0" distB="0" distL="114300" distR="114300" simplePos="0" relativeHeight="251706368" behindDoc="0" locked="0" layoutInCell="1" allowOverlap="1" wp14:anchorId="3F163509" wp14:editId="51FD81E5">
                  <wp:simplePos x="0" y="0"/>
                  <wp:positionH relativeFrom="column">
                    <wp:posOffset>7396480</wp:posOffset>
                  </wp:positionH>
                  <wp:positionV relativeFrom="paragraph">
                    <wp:posOffset>256540</wp:posOffset>
                  </wp:positionV>
                  <wp:extent cx="462280" cy="563245"/>
                  <wp:effectExtent l="133350" t="133350" r="90170" b="141605"/>
                  <wp:wrapNone/>
                  <wp:docPr id="38" name="Imagen 38" descr="C:\Users\oscar.leal\AppData\Local\Microsoft\Windows\Temporary Internet Files\Content.IE5\MO69117P\MC900239015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oscar.leal\AppData\Local\Microsoft\Windows\Temporary Internet Files\Content.IE5\MO69117P\MC900239015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email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280" cy="563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glow rad="127000">
                              <a:sysClr val="window" lastClr="FFFFFF"/>
                            </a:glo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E107B" w:rsidRPr="0088236C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es-CL"/>
              </w:rPr>
              <mc:AlternateContent>
                <mc:Choice Requires="wps">
                  <w:drawing>
                    <wp:anchor distT="45720" distB="45720" distL="114300" distR="114300" simplePos="0" relativeHeight="251702272" behindDoc="0" locked="0" layoutInCell="1" allowOverlap="1" wp14:anchorId="056D100D" wp14:editId="440D7EBE">
                      <wp:simplePos x="0" y="0"/>
                      <wp:positionH relativeFrom="column">
                        <wp:posOffset>4949825</wp:posOffset>
                      </wp:positionH>
                      <wp:positionV relativeFrom="paragraph">
                        <wp:posOffset>1657350</wp:posOffset>
                      </wp:positionV>
                      <wp:extent cx="962025" cy="286385"/>
                      <wp:effectExtent l="0" t="0" r="0" b="0"/>
                      <wp:wrapNone/>
                      <wp:docPr id="2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025" cy="2863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78B99E" w14:textId="77777777" w:rsidR="000E107B" w:rsidRPr="0088236C" w:rsidRDefault="000E107B" w:rsidP="000E107B">
                                  <w:pPr>
                                    <w:rPr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Parque Patagoni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D100D" id="_x0000_s1028" type="#_x0000_t202" style="position:absolute;left:0;text-align:left;margin-left:389.75pt;margin-top:130.5pt;width:75.75pt;height:22.5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" filled="f" stroked="f">
                      <v:textbox>
                        <w:txbxContent>
                          <w:p w14:paraId="7078B99E" w14:textId="77777777" w:rsidR="000E107B" w:rsidRPr="0088236C" w:rsidRDefault="000E107B" w:rsidP="000E107B">
                            <w:pPr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Parque Patagoni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107B" w:rsidRPr="0088236C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es-CL"/>
              </w:rPr>
              <mc:AlternateContent>
                <mc:Choice Requires="wps">
                  <w:drawing>
                    <wp:anchor distT="45720" distB="45720" distL="114300" distR="114300" simplePos="0" relativeHeight="251700224" behindDoc="0" locked="0" layoutInCell="1" allowOverlap="1" wp14:anchorId="54C40575" wp14:editId="7F122973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566420</wp:posOffset>
                      </wp:positionV>
                      <wp:extent cx="962025" cy="286385"/>
                      <wp:effectExtent l="204470" t="0" r="137795" b="0"/>
                      <wp:wrapNone/>
                      <wp:docPr id="2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8870872">
                                <a:off x="0" y="0"/>
                                <a:ext cx="962025" cy="2863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1C06CD" w14:textId="77777777" w:rsidR="000E107B" w:rsidRPr="0088236C" w:rsidRDefault="000E107B" w:rsidP="000E107B">
                                  <w:pPr>
                                    <w:rPr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88236C">
                                    <w:rPr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Lago Gral. Carrer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C40575" id="_x0000_s1029" type="#_x0000_t202" style="position:absolute;left:0;text-align:left;margin-left:28.1pt;margin-top:44.6pt;width:75.75pt;height:22.55pt;rotation:-2980936fd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" filled="f" stroked="f">
                      <v:textbox>
                        <w:txbxContent>
                          <w:p w14:paraId="5C1C06CD" w14:textId="77777777" w:rsidR="000E107B" w:rsidRPr="0088236C" w:rsidRDefault="000E107B" w:rsidP="000E107B">
                            <w:pPr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88236C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Lago Gral. Carrer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8236C">
              <w:rPr>
                <w:noProof/>
              </w:rPr>
              <w:drawing>
                <wp:anchor distT="0" distB="0" distL="114300" distR="114300" simplePos="0" relativeHeight="251686912" behindDoc="0" locked="0" layoutInCell="1" allowOverlap="1" wp14:anchorId="76CD19B5" wp14:editId="35603B8D">
                  <wp:simplePos x="0" y="0"/>
                  <wp:positionH relativeFrom="column">
                    <wp:posOffset>1790065</wp:posOffset>
                  </wp:positionH>
                  <wp:positionV relativeFrom="paragraph">
                    <wp:posOffset>50165</wp:posOffset>
                  </wp:positionV>
                  <wp:extent cx="6344285" cy="4394200"/>
                  <wp:effectExtent l="0" t="0" r="0" b="635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4285" cy="439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8236C" w:rsidRPr="0088236C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es-CL"/>
              </w:rPr>
              <mc:AlternateContent>
                <mc:Choice Requires="wps">
                  <w:drawing>
                    <wp:anchor distT="45720" distB="45720" distL="114300" distR="114300" simplePos="0" relativeHeight="251698176" behindDoc="0" locked="0" layoutInCell="1" allowOverlap="1" wp14:anchorId="47D9615F" wp14:editId="7979487C">
                      <wp:simplePos x="0" y="0"/>
                      <wp:positionH relativeFrom="column">
                        <wp:posOffset>3065145</wp:posOffset>
                      </wp:positionH>
                      <wp:positionV relativeFrom="paragraph">
                        <wp:posOffset>1013460</wp:posOffset>
                      </wp:positionV>
                      <wp:extent cx="962025" cy="286385"/>
                      <wp:effectExtent l="204470" t="0" r="137795" b="0"/>
                      <wp:wrapSquare wrapText="bothSides"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8870872">
                                <a:off x="0" y="0"/>
                                <a:ext cx="962025" cy="2863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1E0B2B" w14:textId="77777777" w:rsidR="0088236C" w:rsidRPr="0088236C" w:rsidRDefault="0088236C">
                                  <w:pPr>
                                    <w:rPr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88236C">
                                    <w:rPr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Lago Gral. Carrer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D9615F" id="_x0000_s1030" type="#_x0000_t202" style="position:absolute;left:0;text-align:left;margin-left:241.35pt;margin-top:79.8pt;width:75.75pt;height:22.55pt;rotation:-2980936fd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" filled="f" stroked="f">
                      <v:textbox>
                        <w:txbxContent>
                          <w:p w14:paraId="711E0B2B" w14:textId="77777777" w:rsidR="0088236C" w:rsidRPr="0088236C" w:rsidRDefault="0088236C">
                            <w:pPr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88236C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Lago Gral. Carrer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1000A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CDEA81F" wp14:editId="44E47677">
                      <wp:simplePos x="0" y="0"/>
                      <wp:positionH relativeFrom="column">
                        <wp:posOffset>377825</wp:posOffset>
                      </wp:positionH>
                      <wp:positionV relativeFrom="paragraph">
                        <wp:posOffset>3014980</wp:posOffset>
                      </wp:positionV>
                      <wp:extent cx="1084580" cy="367665"/>
                      <wp:effectExtent l="0" t="0" r="648970" b="260985"/>
                      <wp:wrapNone/>
                      <wp:docPr id="22" name="Bocadillo: rectángul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1139588" y="3957851"/>
                                <a:ext cx="1084580" cy="367665"/>
                              </a:xfrm>
                              <a:prstGeom prst="wedgeRectCallout">
                                <a:avLst>
                                  <a:gd name="adj1" fmla="val 102127"/>
                                  <a:gd name="adj2" fmla="val 110044"/>
                                </a:avLst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48AA4ED" w14:textId="77777777" w:rsidR="001000AF" w:rsidRPr="001000AF" w:rsidRDefault="001000AF" w:rsidP="001000AF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1000AF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Muro de contención </w:t>
                                  </w:r>
                                  <w:r w:rsidR="009B1C0C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P</w:t>
                                  </w:r>
                                  <w:r w:rsidRPr="001000AF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aso las llav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DEA81F" id="Bocadillo: rectángulo 22" o:spid="_x0000_s1031" type="#_x0000_t61" style="position:absolute;left:0;text-align:left;margin-left:29.75pt;margin-top:237.4pt;width:85.4pt;height:28.9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" adj="32859,34570" fillcolor="white [3212]" strokecolor="#1f4d78 [1604]" strokeweight="1pt">
                      <v:textbox>
                        <w:txbxContent>
                          <w:p w14:paraId="048AA4ED" w14:textId="77777777" w:rsidR="001000AF" w:rsidRPr="001000AF" w:rsidRDefault="001000AF" w:rsidP="001000AF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000AF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Muro de contención </w:t>
                            </w:r>
                            <w:r w:rsidR="009B1C0C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P</w:t>
                            </w:r>
                            <w:r w:rsidRPr="001000AF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aso las llav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000A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BA19ED5" wp14:editId="5256FE8F">
                      <wp:simplePos x="0" y="0"/>
                      <wp:positionH relativeFrom="column">
                        <wp:posOffset>234315</wp:posOffset>
                      </wp:positionH>
                      <wp:positionV relativeFrom="paragraph">
                        <wp:posOffset>1220470</wp:posOffset>
                      </wp:positionV>
                      <wp:extent cx="1166495" cy="1213485"/>
                      <wp:effectExtent l="0" t="0" r="33655" b="24765"/>
                      <wp:wrapNone/>
                      <wp:docPr id="18" name="Conector rect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66495" cy="1213485"/>
                              </a:xfrm>
                              <a:prstGeom prst="line">
                                <a:avLst/>
                              </a:prstGeom>
                              <a:ln w="222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65E938" id="Conector recto 18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45pt,96.1pt" to="110.3pt,19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" strokecolor="red" strokeweight="1.75pt">
                      <v:stroke joinstyle="miter"/>
                    </v:line>
                  </w:pict>
                </mc:Fallback>
              </mc:AlternateContent>
            </w:r>
            <w:r w:rsidR="001000A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E70A217" wp14:editId="72074D01">
                      <wp:simplePos x="0" y="0"/>
                      <wp:positionH relativeFrom="column">
                        <wp:posOffset>1408430</wp:posOffset>
                      </wp:positionH>
                      <wp:positionV relativeFrom="paragraph">
                        <wp:posOffset>1220470</wp:posOffset>
                      </wp:positionV>
                      <wp:extent cx="1328420" cy="1221105"/>
                      <wp:effectExtent l="0" t="0" r="24130" b="36195"/>
                      <wp:wrapNone/>
                      <wp:docPr id="21" name="Conector rect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28420" cy="1221105"/>
                              </a:xfrm>
                              <a:prstGeom prst="line">
                                <a:avLst/>
                              </a:prstGeom>
                              <a:noFill/>
                              <a:ln w="2222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C66BE4" id="Conector recto 21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9pt,96.1pt" to="215.5pt,19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" strokecolor="red" strokeweight="1.75pt">
                      <v:stroke joinstyle="miter"/>
                    </v:line>
                  </w:pict>
                </mc:Fallback>
              </mc:AlternateContent>
            </w:r>
            <w:r w:rsidR="001000AF">
              <w:rPr>
                <w:noProof/>
              </w:rPr>
              <w:drawing>
                <wp:anchor distT="0" distB="0" distL="114300" distR="114300" simplePos="0" relativeHeight="251692032" behindDoc="0" locked="0" layoutInCell="1" allowOverlap="1" wp14:anchorId="1D221AEC" wp14:editId="406F9771">
                  <wp:simplePos x="0" y="0"/>
                  <wp:positionH relativeFrom="column">
                    <wp:posOffset>227965</wp:posOffset>
                  </wp:positionH>
                  <wp:positionV relativeFrom="paragraph">
                    <wp:posOffset>2435225</wp:posOffset>
                  </wp:positionV>
                  <wp:extent cx="2497455" cy="2001520"/>
                  <wp:effectExtent l="19050" t="19050" r="17145" b="17780"/>
                  <wp:wrapNone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7455" cy="2001520"/>
                          </a:xfrm>
                          <a:prstGeom prst="rect">
                            <a:avLst/>
                          </a:prstGeom>
                          <a:ln w="22225"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000A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4119D60" wp14:editId="02CF1EC1">
                      <wp:simplePos x="0" y="0"/>
                      <wp:positionH relativeFrom="column">
                        <wp:posOffset>2705100</wp:posOffset>
                      </wp:positionH>
                      <wp:positionV relativeFrom="paragraph">
                        <wp:posOffset>619760</wp:posOffset>
                      </wp:positionV>
                      <wp:extent cx="1862455" cy="1678305"/>
                      <wp:effectExtent l="0" t="0" r="23495" b="36195"/>
                      <wp:wrapNone/>
                      <wp:docPr id="16" name="Conector rect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862455" cy="167830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AFC563" id="Conector recto 16" o:spid="_x0000_s1026" style="position:absolute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3pt,48.8pt" to="359.65pt,18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" strokecolor="red" strokeweight="1.5pt">
                      <v:stroke joinstyle="miter"/>
                    </v:line>
                  </w:pict>
                </mc:Fallback>
              </mc:AlternateContent>
            </w:r>
            <w:r w:rsidR="001000A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EDB9266" wp14:editId="288C4D6B">
                      <wp:simplePos x="0" y="0"/>
                      <wp:positionH relativeFrom="column">
                        <wp:posOffset>2698115</wp:posOffset>
                      </wp:positionH>
                      <wp:positionV relativeFrom="paragraph">
                        <wp:posOffset>94615</wp:posOffset>
                      </wp:positionV>
                      <wp:extent cx="1862455" cy="518160"/>
                      <wp:effectExtent l="0" t="0" r="23495" b="34290"/>
                      <wp:wrapNone/>
                      <wp:docPr id="6" name="Conector rec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862455" cy="51816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089961" id="Conector recto 6" o:spid="_x0000_s1026" style="position:absolute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.45pt,7.45pt" to="359.1pt,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" strokecolor="red" strokeweight="1.5pt">
                      <v:stroke joinstyle="miter"/>
                    </v:line>
                  </w:pict>
                </mc:Fallback>
              </mc:AlternateContent>
            </w:r>
            <w:r w:rsidR="001000AF">
              <w:rPr>
                <w:noProof/>
              </w:rPr>
              <w:drawing>
                <wp:anchor distT="0" distB="0" distL="114300" distR="114300" simplePos="0" relativeHeight="251688960" behindDoc="0" locked="0" layoutInCell="1" allowOverlap="1" wp14:anchorId="2982BDBE" wp14:editId="17B5DA86">
                  <wp:simplePos x="0" y="0"/>
                  <wp:positionH relativeFrom="column">
                    <wp:posOffset>210820</wp:posOffset>
                  </wp:positionH>
                  <wp:positionV relativeFrom="paragraph">
                    <wp:posOffset>92710</wp:posOffset>
                  </wp:positionV>
                  <wp:extent cx="2483485" cy="2225040"/>
                  <wp:effectExtent l="19050" t="19050" r="12065" b="22860"/>
                  <wp:wrapNone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3485" cy="2225040"/>
                          </a:xfrm>
                          <a:prstGeom prst="rect">
                            <a:avLst/>
                          </a:prstGeom>
                          <a:ln w="22225"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4A65" w:rsidRPr="001A526B" w14:paraId="250E93FA" w14:textId="77777777" w:rsidTr="000B1AC0">
        <w:trPr>
          <w:trHeight w:val="300"/>
          <w:jc w:val="center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EE4FDEC" w14:textId="77777777" w:rsidR="00534A65" w:rsidRPr="003C7E83" w:rsidRDefault="000E107B" w:rsidP="000B1AC0">
            <w:pPr>
              <w:spacing w:after="0" w:line="240" w:lineRule="auto"/>
              <w:contextualSpacing/>
              <w:outlineLvl w:val="1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CL"/>
              </w:rPr>
            </w:pPr>
            <w:bookmarkStart w:id="48" w:name="_Toc353998121"/>
            <w:bookmarkStart w:id="49" w:name="_Toc353998194"/>
            <w:bookmarkStart w:id="50" w:name="_Toc382383548"/>
            <w:bookmarkStart w:id="51" w:name="_Toc382472370"/>
            <w:bookmarkStart w:id="52" w:name="_Toc390184280"/>
            <w:bookmarkStart w:id="53" w:name="_Toc390360011"/>
            <w:bookmarkStart w:id="54" w:name="_Toc390777032"/>
            <w:bookmarkStart w:id="55" w:name="_Toc447875243"/>
            <w:bookmarkStart w:id="56" w:name="_Toc448926733"/>
            <w:bookmarkStart w:id="57" w:name="_Toc448926922"/>
            <w:bookmarkStart w:id="58" w:name="_Toc448927010"/>
            <w:bookmarkStart w:id="59" w:name="_Toc448928073"/>
            <w:r w:rsidRPr="003C7E83">
              <w:rPr>
                <w:rFonts w:ascii="Calibri" w:eastAsia="Calibri" w:hAnsi="Calibri" w:cs="Calibri"/>
                <w:b/>
                <w:sz w:val="20"/>
                <w:szCs w:val="20"/>
              </w:rPr>
              <w:t>Imagen</w:t>
            </w:r>
            <w:r w:rsidR="00534A65" w:rsidRPr="003C7E83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 w:rsidR="00534A65" w:rsidRPr="003C7E83">
              <w:rPr>
                <w:rFonts w:ascii="Calibri" w:eastAsia="Calibri" w:hAnsi="Calibri" w:cs="Calibri"/>
                <w:b/>
                <w:sz w:val="20"/>
                <w:szCs w:val="20"/>
              </w:rPr>
              <w:fldChar w:fldCharType="begin"/>
            </w:r>
            <w:r w:rsidR="00534A65" w:rsidRPr="003C7E83">
              <w:rPr>
                <w:rFonts w:ascii="Calibri" w:eastAsia="Calibri" w:hAnsi="Calibri" w:cs="Calibri"/>
                <w:b/>
                <w:sz w:val="20"/>
                <w:szCs w:val="20"/>
              </w:rPr>
              <w:instrText xml:space="preserve"> SEQ Fotografía \* ARABIC </w:instrText>
            </w:r>
            <w:r w:rsidR="00534A65" w:rsidRPr="003C7E83">
              <w:rPr>
                <w:rFonts w:ascii="Calibri" w:eastAsia="Calibri" w:hAnsi="Calibri" w:cs="Calibri"/>
                <w:b/>
                <w:sz w:val="20"/>
                <w:szCs w:val="20"/>
              </w:rPr>
              <w:fldChar w:fldCharType="separate"/>
            </w:r>
            <w:r w:rsidR="00534A65" w:rsidRPr="003C7E83"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  <w:t>1</w:t>
            </w:r>
            <w:r w:rsidR="00534A65" w:rsidRPr="003C7E83">
              <w:rPr>
                <w:rFonts w:ascii="Calibri" w:eastAsia="Calibri" w:hAnsi="Calibri" w:cs="Calibri"/>
                <w:b/>
                <w:sz w:val="20"/>
                <w:szCs w:val="20"/>
              </w:rPr>
              <w:fldChar w:fldCharType="end"/>
            </w:r>
            <w:r w:rsidR="00534A65" w:rsidRPr="003C7E83">
              <w:rPr>
                <w:rFonts w:ascii="Calibri" w:eastAsia="Calibri" w:hAnsi="Calibri" w:cs="Calibri"/>
                <w:b/>
                <w:sz w:val="20"/>
                <w:szCs w:val="20"/>
              </w:rPr>
              <w:t>.</w:t>
            </w:r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</w:p>
        </w:tc>
        <w:tc>
          <w:tcPr>
            <w:tcW w:w="277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1EE10FE" w14:textId="77777777" w:rsidR="00534A65" w:rsidRPr="003C7E83" w:rsidRDefault="00534A65" w:rsidP="000B1AC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</w:pPr>
            <w:r w:rsidRPr="003C7E8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 xml:space="preserve">Fecha: </w:t>
            </w:r>
            <w:r w:rsidR="000E107B" w:rsidRPr="003C7E8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28-03-2019</w:t>
            </w:r>
          </w:p>
        </w:tc>
      </w:tr>
      <w:tr w:rsidR="00534A65" w:rsidRPr="001A526B" w14:paraId="477B8741" w14:textId="77777777" w:rsidTr="000B1AC0">
        <w:trPr>
          <w:trHeight w:val="300"/>
          <w:jc w:val="center"/>
        </w:trPr>
        <w:tc>
          <w:tcPr>
            <w:tcW w:w="50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F9E09" w14:textId="77777777" w:rsidR="00534A65" w:rsidRPr="003C7E83" w:rsidRDefault="00534A65" w:rsidP="000E107B">
            <w:pPr>
              <w:spacing w:after="0" w:line="240" w:lineRule="auto"/>
              <w:rPr>
                <w:color w:val="0000FF"/>
                <w:sz w:val="20"/>
                <w:szCs w:val="20"/>
                <w:u w:val="single"/>
              </w:rPr>
            </w:pPr>
            <w:r w:rsidRPr="003C7E8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Descripción del medio de prueba:</w:t>
            </w:r>
            <w:r w:rsidRPr="003C7E8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0E107B" w:rsidRPr="003C7E8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Imagen del parque Patagonia obtenida del registro nacional de Áreas Protegidas </w:t>
            </w:r>
            <w:hyperlink r:id="rId19" w:anchor="/busqueda?p=6" w:history="1">
              <w:r w:rsidR="009B1C0C" w:rsidRPr="003C7E83">
                <w:rPr>
                  <w:rStyle w:val="Hipervnculo"/>
                  <w:sz w:val="20"/>
                  <w:szCs w:val="20"/>
                </w:rPr>
                <w:t>http://bdrnap.mma.gob.cl/buscador-rnap/#/busqueda?p=6</w:t>
              </w:r>
            </w:hyperlink>
            <w:r w:rsidR="009B1C0C" w:rsidRPr="003C7E83">
              <w:rPr>
                <w:color w:val="0000FF"/>
                <w:sz w:val="20"/>
                <w:szCs w:val="20"/>
                <w:u w:val="single"/>
              </w:rPr>
              <w:t xml:space="preserve"> </w:t>
            </w:r>
          </w:p>
          <w:p w14:paraId="786EA34C" w14:textId="38C0E094" w:rsidR="009B1C0C" w:rsidRPr="003C7E83" w:rsidRDefault="009B1C0C" w:rsidP="000E10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3C7E83">
              <w:rPr>
                <w:rFonts w:ascii="Calibri" w:eastAsia="Times New Roman" w:hAnsi="Calibri" w:cs="Times New Roman"/>
                <w:sz w:val="20"/>
                <w:szCs w:val="20"/>
                <w:lang w:eastAsia="es-CL"/>
              </w:rPr>
              <w:t xml:space="preserve">El </w:t>
            </w:r>
            <w:r w:rsidR="00940C46">
              <w:rPr>
                <w:rFonts w:ascii="Calibri" w:eastAsia="Times New Roman" w:hAnsi="Calibri" w:cs="Times New Roman"/>
                <w:sz w:val="20"/>
                <w:szCs w:val="20"/>
                <w:lang w:eastAsia="es-CL"/>
              </w:rPr>
              <w:t>m</w:t>
            </w:r>
            <w:r w:rsidRPr="003C7E83">
              <w:rPr>
                <w:rFonts w:ascii="Calibri" w:eastAsia="Times New Roman" w:hAnsi="Calibri" w:cs="Times New Roman"/>
                <w:sz w:val="20"/>
                <w:szCs w:val="20"/>
                <w:lang w:eastAsia="es-CL"/>
              </w:rPr>
              <w:t xml:space="preserve">uro de contención se encuentra </w:t>
            </w:r>
            <w:r w:rsidR="00D25190" w:rsidRPr="003C7E83">
              <w:rPr>
                <w:rFonts w:ascii="Calibri" w:eastAsia="Times New Roman" w:hAnsi="Calibri" w:cs="Times New Roman"/>
                <w:sz w:val="20"/>
                <w:szCs w:val="20"/>
                <w:lang w:eastAsia="es-CL"/>
              </w:rPr>
              <w:t>a orillas del lago General Carrera</w:t>
            </w:r>
            <w:r w:rsidR="00BB523C" w:rsidRPr="003C7E83">
              <w:rPr>
                <w:rFonts w:ascii="Calibri" w:eastAsia="Times New Roman" w:hAnsi="Calibri" w:cs="Times New Roman"/>
                <w:sz w:val="20"/>
                <w:szCs w:val="20"/>
                <w:lang w:eastAsia="es-CL"/>
              </w:rPr>
              <w:t>, s</w:t>
            </w:r>
            <w:r w:rsidR="00D25190" w:rsidRPr="003C7E83">
              <w:rPr>
                <w:rFonts w:ascii="Calibri" w:eastAsia="Times New Roman" w:hAnsi="Calibri" w:cs="Times New Roman"/>
                <w:sz w:val="20"/>
                <w:szCs w:val="20"/>
                <w:lang w:eastAsia="es-CL"/>
              </w:rPr>
              <w:t>u extensión es de 55 mt lineales</w:t>
            </w:r>
            <w:r w:rsidR="00C3584D">
              <w:rPr>
                <w:rFonts w:ascii="Calibri" w:eastAsia="Times New Roman" w:hAnsi="Calibri" w:cs="Times New Roman"/>
                <w:sz w:val="20"/>
                <w:szCs w:val="20"/>
                <w:lang w:eastAsia="es-CL"/>
              </w:rPr>
              <w:t xml:space="preserve"> a un costado de la carretera Austral (Ruta 265 CH)</w:t>
            </w:r>
            <w:r w:rsidR="008945D6" w:rsidRPr="003C7E83">
              <w:rPr>
                <w:rFonts w:ascii="Calibri" w:eastAsia="Times New Roman" w:hAnsi="Calibri" w:cs="Times New Roman"/>
                <w:sz w:val="20"/>
                <w:szCs w:val="20"/>
                <w:lang w:eastAsia="es-CL"/>
              </w:rPr>
              <w:t>. La</w:t>
            </w:r>
            <w:r w:rsidR="00D25190" w:rsidRPr="003C7E83">
              <w:rPr>
                <w:rFonts w:ascii="Calibri" w:eastAsia="Times New Roman" w:hAnsi="Calibri" w:cs="Times New Roman"/>
                <w:sz w:val="20"/>
                <w:szCs w:val="20"/>
                <w:lang w:eastAsia="es-CL"/>
              </w:rPr>
              <w:t xml:space="preserve"> superficie aproximada </w:t>
            </w:r>
            <w:r w:rsidR="008945D6" w:rsidRPr="003C7E83">
              <w:rPr>
                <w:rFonts w:ascii="Calibri" w:eastAsia="Times New Roman" w:hAnsi="Calibri" w:cs="Times New Roman"/>
                <w:sz w:val="20"/>
                <w:szCs w:val="20"/>
                <w:lang w:eastAsia="es-CL"/>
              </w:rPr>
              <w:t xml:space="preserve">del Parque </w:t>
            </w:r>
            <w:r w:rsidR="00D25190" w:rsidRPr="003C7E83">
              <w:rPr>
                <w:rFonts w:ascii="Calibri" w:eastAsia="Times New Roman" w:hAnsi="Calibri" w:cs="Times New Roman"/>
                <w:sz w:val="20"/>
                <w:szCs w:val="20"/>
                <w:lang w:eastAsia="es-CL"/>
              </w:rPr>
              <w:t>es de 161.100 hectáreas.</w:t>
            </w:r>
          </w:p>
        </w:tc>
      </w:tr>
      <w:tr w:rsidR="00534A65" w:rsidRPr="001A526B" w14:paraId="5A987477" w14:textId="77777777" w:rsidTr="000B1AC0">
        <w:trPr>
          <w:trHeight w:val="763"/>
          <w:jc w:val="center"/>
        </w:trPr>
        <w:tc>
          <w:tcPr>
            <w:tcW w:w="50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900B123" w14:textId="77777777" w:rsidR="00534A65" w:rsidRPr="001A526B" w:rsidRDefault="00534A65" w:rsidP="000B1A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</w:tbl>
    <w:p w14:paraId="25B8D086" w14:textId="77777777" w:rsidR="00534A65" w:rsidRDefault="00534A65"/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1"/>
        <w:gridCol w:w="3195"/>
        <w:gridCol w:w="3361"/>
        <w:gridCol w:w="3195"/>
      </w:tblGrid>
      <w:tr w:rsidR="001A526B" w:rsidRPr="001A526B" w14:paraId="16DA7FBA" w14:textId="77777777" w:rsidTr="003D2BFA">
        <w:trPr>
          <w:trHeight w:val="30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246F9C" w14:textId="77777777" w:rsidR="001A526B" w:rsidRPr="001A526B" w:rsidRDefault="001A526B" w:rsidP="00373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1A526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t xml:space="preserve">Registros </w:t>
            </w:r>
          </w:p>
        </w:tc>
      </w:tr>
      <w:tr w:rsidR="001A526B" w:rsidRPr="001A526B" w14:paraId="6F1FB1D9" w14:textId="77777777" w:rsidTr="00B337A7">
        <w:trPr>
          <w:trHeight w:val="4745"/>
          <w:jc w:val="center"/>
        </w:trPr>
        <w:tc>
          <w:tcPr>
            <w:tcW w:w="2583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2C40E" w14:textId="77777777" w:rsidR="001A526B" w:rsidRPr="001A526B" w:rsidRDefault="00C32C40" w:rsidP="00373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noProof/>
                <w:lang w:eastAsia="es-CL"/>
              </w:rPr>
              <w:drawing>
                <wp:anchor distT="0" distB="0" distL="114300" distR="114300" simplePos="0" relativeHeight="251728896" behindDoc="0" locked="0" layoutInCell="1" allowOverlap="1" wp14:anchorId="368CF882" wp14:editId="5926650C">
                  <wp:simplePos x="0" y="0"/>
                  <wp:positionH relativeFrom="column">
                    <wp:posOffset>523875</wp:posOffset>
                  </wp:positionH>
                  <wp:positionV relativeFrom="paragraph">
                    <wp:posOffset>123825</wp:posOffset>
                  </wp:positionV>
                  <wp:extent cx="462280" cy="563245"/>
                  <wp:effectExtent l="133350" t="133350" r="90170" b="141605"/>
                  <wp:wrapNone/>
                  <wp:docPr id="3" name="Imagen 3" descr="C:\Users\oscar.leal\AppData\Local\Microsoft\Windows\Temporary Internet Files\Content.IE5\MO69117P\MC900239015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oscar.leal\AppData\Local\Microsoft\Windows\Temporary Internet Files\Content.IE5\MO69117P\MC900239015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email">
                            <a:duotone>
                              <a:prstClr val="black"/>
                              <a:schemeClr val="tx2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280" cy="563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glow rad="127000">
                              <a:sysClr val="window" lastClr="FFFFFF"/>
                            </a:glo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B523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30FF64B0" wp14:editId="50C679EB">
                      <wp:simplePos x="0" y="0"/>
                      <wp:positionH relativeFrom="column">
                        <wp:posOffset>487045</wp:posOffset>
                      </wp:positionH>
                      <wp:positionV relativeFrom="paragraph">
                        <wp:posOffset>2004060</wp:posOffset>
                      </wp:positionV>
                      <wp:extent cx="1084580" cy="367665"/>
                      <wp:effectExtent l="0" t="514350" r="687070" b="13335"/>
                      <wp:wrapNone/>
                      <wp:docPr id="35" name="Bocadillo: rectángulo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1248770" y="3855493"/>
                                <a:ext cx="1084580" cy="367665"/>
                              </a:xfrm>
                              <a:prstGeom prst="wedgeRectCallout">
                                <a:avLst>
                                  <a:gd name="adj1" fmla="val 106531"/>
                                  <a:gd name="adj2" fmla="val -183205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DFB9E56" w14:textId="77777777" w:rsidR="00BB523C" w:rsidRPr="001000AF" w:rsidRDefault="00BB523C" w:rsidP="00BB523C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1000AF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Muro de contención </w:t>
                                  </w: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P</w:t>
                                  </w:r>
                                  <w:r w:rsidRPr="001000AF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aso las llav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FF64B0" id="Bocadillo: rectángulo 35" o:spid="_x0000_s1032" type="#_x0000_t61" style="position:absolute;left:0;text-align:left;margin-left:38.35pt;margin-top:157.8pt;width:85.4pt;height:28.9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" adj="33811,-28772" fillcolor="window" strokecolor="#41719c" strokeweight="1pt">
                      <v:textbox>
                        <w:txbxContent>
                          <w:p w14:paraId="6DFB9E56" w14:textId="77777777" w:rsidR="00BB523C" w:rsidRPr="001000AF" w:rsidRDefault="00BB523C" w:rsidP="00BB523C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000AF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Muro de contención 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P</w:t>
                            </w:r>
                            <w:r w:rsidRPr="001000AF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aso las llav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523C" w:rsidRPr="0088236C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es-CL"/>
              </w:rPr>
              <mc:AlternateContent>
                <mc:Choice Requires="wps">
                  <w:drawing>
                    <wp:anchor distT="45720" distB="45720" distL="114300" distR="114300" simplePos="0" relativeHeight="251718656" behindDoc="0" locked="0" layoutInCell="1" allowOverlap="1" wp14:anchorId="69401F3C" wp14:editId="5BFB2C18">
                      <wp:simplePos x="0" y="0"/>
                      <wp:positionH relativeFrom="column">
                        <wp:posOffset>1685290</wp:posOffset>
                      </wp:positionH>
                      <wp:positionV relativeFrom="paragraph">
                        <wp:posOffset>1179830</wp:posOffset>
                      </wp:positionV>
                      <wp:extent cx="962025" cy="286385"/>
                      <wp:effectExtent l="0" t="0" r="0" b="0"/>
                      <wp:wrapNone/>
                      <wp:docPr id="3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025" cy="2863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3065D2" w14:textId="77777777" w:rsidR="00BB523C" w:rsidRPr="0088236C" w:rsidRDefault="00BB523C" w:rsidP="00BB523C">
                                  <w:pPr>
                                    <w:rPr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88236C">
                                    <w:rPr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Carre</w:t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te</w:t>
                                  </w:r>
                                  <w:r w:rsidRPr="0088236C">
                                    <w:rPr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ra</w:t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Austr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401F3C" id="_x0000_s1033" type="#_x0000_t202" style="position:absolute;left:0;text-align:left;margin-left:132.7pt;margin-top:92.9pt;width:75.75pt;height:22.5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" filled="f" stroked="f">
                      <v:textbox>
                        <w:txbxContent>
                          <w:p w14:paraId="493065D2" w14:textId="77777777" w:rsidR="00BB523C" w:rsidRPr="0088236C" w:rsidRDefault="00BB523C" w:rsidP="00BB523C">
                            <w:pPr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88236C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Carre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te</w:t>
                            </w:r>
                            <w:r w:rsidRPr="0088236C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ra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Austr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523C" w:rsidRPr="0088236C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es-CL"/>
              </w:rPr>
              <mc:AlternateContent>
                <mc:Choice Requires="wps">
                  <w:drawing>
                    <wp:anchor distT="45720" distB="45720" distL="114300" distR="114300" simplePos="0" relativeHeight="251716608" behindDoc="0" locked="0" layoutInCell="1" allowOverlap="1" wp14:anchorId="4DD772C1" wp14:editId="5D5A2E61">
                      <wp:simplePos x="0" y="0"/>
                      <wp:positionH relativeFrom="column">
                        <wp:posOffset>3014980</wp:posOffset>
                      </wp:positionH>
                      <wp:positionV relativeFrom="paragraph">
                        <wp:posOffset>73025</wp:posOffset>
                      </wp:positionV>
                      <wp:extent cx="962025" cy="286385"/>
                      <wp:effectExtent l="0" t="0" r="0" b="0"/>
                      <wp:wrapNone/>
                      <wp:docPr id="3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025" cy="2863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01627B" w14:textId="77777777" w:rsidR="00BB523C" w:rsidRPr="0088236C" w:rsidRDefault="00BB523C" w:rsidP="00BB523C">
                                  <w:pPr>
                                    <w:rPr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88236C">
                                    <w:rPr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Lago Gral. Carrer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D772C1" id="_x0000_s1034" type="#_x0000_t202" style="position:absolute;left:0;text-align:left;margin-left:237.4pt;margin-top:5.75pt;width:75.75pt;height:22.5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" filled="f" stroked="f">
                      <v:textbox>
                        <w:txbxContent>
                          <w:p w14:paraId="1D01627B" w14:textId="77777777" w:rsidR="00BB523C" w:rsidRPr="0088236C" w:rsidRDefault="00BB523C" w:rsidP="00BB523C">
                            <w:pPr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88236C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Lago Gral. Carrer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523C">
              <w:rPr>
                <w:noProof/>
              </w:rPr>
              <w:drawing>
                <wp:anchor distT="0" distB="0" distL="114300" distR="114300" simplePos="0" relativeHeight="251712512" behindDoc="0" locked="0" layoutInCell="1" allowOverlap="1" wp14:anchorId="67B21807" wp14:editId="3650A7C0">
                  <wp:simplePos x="0" y="0"/>
                  <wp:positionH relativeFrom="column">
                    <wp:posOffset>49530</wp:posOffset>
                  </wp:positionH>
                  <wp:positionV relativeFrom="paragraph">
                    <wp:posOffset>-18415</wp:posOffset>
                  </wp:positionV>
                  <wp:extent cx="4217035" cy="2899410"/>
                  <wp:effectExtent l="0" t="0" r="0" b="0"/>
                  <wp:wrapNone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7035" cy="289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17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843DA" w14:textId="77777777" w:rsidR="001A526B" w:rsidRPr="001A526B" w:rsidRDefault="00BB523C" w:rsidP="00373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4F40371B" wp14:editId="6D8EF626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1720215</wp:posOffset>
                      </wp:positionV>
                      <wp:extent cx="1084580" cy="367665"/>
                      <wp:effectExtent l="0" t="495300" r="1087120" b="13335"/>
                      <wp:wrapNone/>
                      <wp:docPr id="36" name="Bocadillo: rectángulo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397690" y="3673807"/>
                                <a:ext cx="1084580" cy="367665"/>
                              </a:xfrm>
                              <a:prstGeom prst="wedgeRectCallout">
                                <a:avLst>
                                  <a:gd name="adj1" fmla="val 144910"/>
                                  <a:gd name="adj2" fmla="val -179493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D4BA929" w14:textId="77777777" w:rsidR="00BB523C" w:rsidRPr="001000AF" w:rsidRDefault="00BB523C" w:rsidP="00BB523C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1000AF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Muro de contención </w:t>
                                  </w: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P</w:t>
                                  </w:r>
                                  <w:r w:rsidRPr="001000AF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aso las llav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40371B" id="Bocadillo: rectángulo 36" o:spid="_x0000_s1035" type="#_x0000_t61" style="position:absolute;left:0;text-align:left;margin-left:14.7pt;margin-top:135.45pt;width:85.4pt;height:28.9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" adj="42101,-27970" fillcolor="window" strokecolor="#41719c" strokeweight="1pt">
                      <v:textbox>
                        <w:txbxContent>
                          <w:p w14:paraId="7D4BA929" w14:textId="77777777" w:rsidR="00BB523C" w:rsidRPr="001000AF" w:rsidRDefault="00BB523C" w:rsidP="00BB523C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000AF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Muro de contención 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P</w:t>
                            </w:r>
                            <w:r w:rsidRPr="001000AF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aso las llav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713536" behindDoc="0" locked="0" layoutInCell="1" allowOverlap="1" wp14:anchorId="20860CDD" wp14:editId="51A833E7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-127635</wp:posOffset>
                  </wp:positionV>
                  <wp:extent cx="4039235" cy="2804160"/>
                  <wp:effectExtent l="0" t="0" r="0" b="0"/>
                  <wp:wrapNone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9235" cy="2804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A526B" w:rsidRPr="001A526B" w14:paraId="362E4F56" w14:textId="77777777" w:rsidTr="006A413D">
        <w:trPr>
          <w:trHeight w:val="300"/>
          <w:jc w:val="center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F6BFC1" w14:textId="77777777" w:rsidR="001A526B" w:rsidRPr="00CD01A0" w:rsidRDefault="00BB523C" w:rsidP="00373994">
            <w:pPr>
              <w:spacing w:after="0" w:line="240" w:lineRule="auto"/>
              <w:contextualSpacing/>
              <w:outlineLvl w:val="1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CL"/>
              </w:rPr>
            </w:pPr>
            <w:bookmarkStart w:id="60" w:name="_Toc353998123"/>
            <w:bookmarkStart w:id="61" w:name="_Toc353998196"/>
            <w:bookmarkStart w:id="62" w:name="_Toc382383549"/>
            <w:bookmarkStart w:id="63" w:name="_Toc382472371"/>
            <w:bookmarkStart w:id="64" w:name="_Toc390184281"/>
            <w:bookmarkStart w:id="65" w:name="_Toc390360012"/>
            <w:bookmarkStart w:id="66" w:name="_Toc390777033"/>
            <w:bookmarkStart w:id="67" w:name="_Toc447875244"/>
            <w:bookmarkStart w:id="68" w:name="_Toc448926734"/>
            <w:bookmarkStart w:id="69" w:name="_Toc448926923"/>
            <w:bookmarkStart w:id="70" w:name="_Toc448927011"/>
            <w:bookmarkStart w:id="71" w:name="_Toc448928074"/>
            <w:bookmarkStart w:id="72" w:name="_Toc449106303"/>
            <w:bookmarkStart w:id="73" w:name="_Toc449519276"/>
            <w:bookmarkStart w:id="74" w:name="_Toc3977663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>Imagen</w:t>
            </w:r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2.</w:t>
            </w:r>
            <w:r w:rsidRPr="0088236C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es-CL"/>
              </w:rPr>
              <w:t xml:space="preserve"> 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272B7F" w14:textId="77777777" w:rsidR="001A526B" w:rsidRPr="00CD01A0" w:rsidRDefault="001A526B" w:rsidP="0037399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</w:pPr>
            <w:r w:rsidRPr="00CD01A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Fecha:</w:t>
            </w:r>
            <w:r w:rsidRPr="00CD01A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D51021" w:rsidRPr="00CD01A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2</w:t>
            </w:r>
            <w:r w:rsidR="004D4ED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8</w:t>
            </w:r>
            <w:r w:rsidR="00D51021" w:rsidRPr="00CD01A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-</w:t>
            </w:r>
            <w:r w:rsidR="004D4ED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12</w:t>
            </w:r>
            <w:r w:rsidR="00D51021" w:rsidRPr="00CD01A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-201</w:t>
            </w:r>
            <w:r w:rsidR="004D4ED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8</w:t>
            </w:r>
          </w:p>
        </w:tc>
        <w:tc>
          <w:tcPr>
            <w:tcW w:w="12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BCA5EA" w14:textId="77777777" w:rsidR="001A526B" w:rsidRPr="00CD01A0" w:rsidRDefault="00BB523C" w:rsidP="00373994">
            <w:pPr>
              <w:spacing w:after="0" w:line="240" w:lineRule="auto"/>
              <w:contextualSpacing/>
              <w:outlineLvl w:val="1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bookmarkStart w:id="75" w:name="_Toc353998124"/>
            <w:bookmarkStart w:id="76" w:name="_Toc353998197"/>
            <w:bookmarkStart w:id="77" w:name="_Toc382383550"/>
            <w:bookmarkStart w:id="78" w:name="_Toc382472372"/>
            <w:bookmarkStart w:id="79" w:name="_Toc390184282"/>
            <w:bookmarkStart w:id="80" w:name="_Toc390360013"/>
            <w:bookmarkStart w:id="81" w:name="_Toc390777034"/>
            <w:bookmarkStart w:id="82" w:name="_Toc447875245"/>
            <w:bookmarkStart w:id="83" w:name="_Toc448926735"/>
            <w:bookmarkStart w:id="84" w:name="_Toc448926924"/>
            <w:bookmarkStart w:id="85" w:name="_Toc448927012"/>
            <w:bookmarkStart w:id="86" w:name="_Toc448928075"/>
            <w:bookmarkStart w:id="87" w:name="_Toc449106304"/>
            <w:bookmarkStart w:id="88" w:name="_Toc449519277"/>
            <w:bookmarkStart w:id="89" w:name="_Toc3977664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>Imagen 3</w:t>
            </w:r>
            <w:r w:rsidR="001A526B" w:rsidRPr="00CD01A0">
              <w:rPr>
                <w:rFonts w:ascii="Calibri" w:eastAsia="Calibri" w:hAnsi="Calibri" w:cs="Calibri"/>
                <w:b/>
                <w:sz w:val="20"/>
                <w:szCs w:val="20"/>
              </w:rPr>
              <w:t>.</w:t>
            </w:r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35E8BC" w14:textId="77777777" w:rsidR="001A526B" w:rsidRPr="00CD01A0" w:rsidRDefault="001A526B" w:rsidP="0037399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</w:pPr>
            <w:r w:rsidRPr="00CD01A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Fecha:</w:t>
            </w:r>
            <w:r w:rsidRPr="00CD01A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D51021" w:rsidRPr="00CD01A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2</w:t>
            </w:r>
            <w:r w:rsidR="004D4ED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8</w:t>
            </w:r>
            <w:r w:rsidR="00D51021" w:rsidRPr="00CD01A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-1</w:t>
            </w:r>
            <w:r w:rsidR="004D4ED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2</w:t>
            </w:r>
            <w:r w:rsidR="00D51021" w:rsidRPr="00CD01A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-201</w:t>
            </w:r>
            <w:r w:rsidR="004D4ED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8</w:t>
            </w:r>
          </w:p>
        </w:tc>
      </w:tr>
      <w:tr w:rsidR="001A526B" w:rsidRPr="001A526B" w14:paraId="057FA42E" w14:textId="77777777" w:rsidTr="00B337A7">
        <w:trPr>
          <w:trHeight w:val="450"/>
          <w:jc w:val="center"/>
        </w:trPr>
        <w:tc>
          <w:tcPr>
            <w:tcW w:w="258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A66452" w14:textId="77777777" w:rsidR="001A526B" w:rsidRPr="00CD01A0" w:rsidRDefault="001A526B" w:rsidP="004739E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CD01A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Descripción del medio de prueba:</w:t>
            </w:r>
            <w:r w:rsidRPr="00CD01A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8945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Imagen obtenida del oficio N°1757/28.12.2018 </w:t>
            </w:r>
            <w:r w:rsidR="004D4ED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(Anexo</w:t>
            </w:r>
            <w:r w:rsidR="003C7E8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4</w:t>
            </w:r>
            <w:r w:rsidR="004D4ED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), se aprecia el muro a un costado de la Carretera Austral</w:t>
            </w:r>
          </w:p>
        </w:tc>
        <w:tc>
          <w:tcPr>
            <w:tcW w:w="241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635B9A" w14:textId="77777777" w:rsidR="001A526B" w:rsidRPr="00CD01A0" w:rsidRDefault="001A526B" w:rsidP="004D4ED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</w:pPr>
            <w:r w:rsidRPr="00CD01A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Descripción del medio de prueba:</w:t>
            </w:r>
            <w:r w:rsidRPr="00CD01A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4D4ED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Imagen obtenida del oficio N°1757/28.12.2018 (Anexo</w:t>
            </w:r>
            <w:r w:rsidR="003C7E8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4</w:t>
            </w:r>
            <w:r w:rsidR="004D4ED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), muro a un costado de la Carretera Austral, se aprecia el deterioro por los derrumbes. </w:t>
            </w:r>
          </w:p>
          <w:p w14:paraId="51BE1D87" w14:textId="77777777" w:rsidR="001A526B" w:rsidRPr="00CD01A0" w:rsidRDefault="001A526B" w:rsidP="004D4ED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</w:tr>
      <w:tr w:rsidR="001A526B" w:rsidRPr="001A526B" w14:paraId="7354320B" w14:textId="77777777" w:rsidTr="00B337A7">
        <w:trPr>
          <w:trHeight w:val="450"/>
          <w:jc w:val="center"/>
        </w:trPr>
        <w:tc>
          <w:tcPr>
            <w:tcW w:w="258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CA2DEA" w14:textId="77777777" w:rsidR="001A526B" w:rsidRPr="001A526B" w:rsidRDefault="001A526B" w:rsidP="003739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41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501C23" w14:textId="77777777" w:rsidR="001A526B" w:rsidRPr="001A526B" w:rsidRDefault="001A526B" w:rsidP="003739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</w:tr>
    </w:tbl>
    <w:p w14:paraId="0010CD35" w14:textId="77777777" w:rsidR="001A526B" w:rsidRPr="001A526B" w:rsidRDefault="001A526B" w:rsidP="00373994">
      <w:pPr>
        <w:spacing w:line="240" w:lineRule="auto"/>
        <w:rPr>
          <w:rFonts w:ascii="Calibri" w:eastAsia="Calibri" w:hAnsi="Calibri" w:cs="Calibri"/>
          <w:sz w:val="28"/>
          <w:szCs w:val="32"/>
        </w:rPr>
      </w:pPr>
    </w:p>
    <w:p w14:paraId="1F9D0B73" w14:textId="77777777" w:rsidR="00D51021" w:rsidRDefault="00D51021" w:rsidP="00373994">
      <w:pPr>
        <w:spacing w:line="240" w:lineRule="auto"/>
        <w:rPr>
          <w:rFonts w:ascii="Calibri" w:eastAsia="Calibri" w:hAnsi="Calibri" w:cs="Calibri"/>
          <w:sz w:val="28"/>
          <w:szCs w:val="32"/>
        </w:rPr>
      </w:pPr>
    </w:p>
    <w:p w14:paraId="66CD0029" w14:textId="77777777" w:rsidR="00A546F4" w:rsidRDefault="00A546F4" w:rsidP="00373994">
      <w:pPr>
        <w:spacing w:line="240" w:lineRule="auto"/>
        <w:rPr>
          <w:rFonts w:ascii="Calibri" w:eastAsia="Calibri" w:hAnsi="Calibri" w:cs="Calibri"/>
          <w:sz w:val="28"/>
          <w:szCs w:val="32"/>
        </w:rPr>
      </w:pPr>
    </w:p>
    <w:p w14:paraId="618C1403" w14:textId="77777777" w:rsidR="006A413D" w:rsidRDefault="006A413D" w:rsidP="00373994">
      <w:pPr>
        <w:spacing w:line="240" w:lineRule="auto"/>
        <w:rPr>
          <w:rFonts w:ascii="Calibri" w:eastAsia="Calibri" w:hAnsi="Calibri" w:cs="Calibri"/>
          <w:sz w:val="28"/>
          <w:szCs w:val="32"/>
        </w:rPr>
      </w:pPr>
    </w:p>
    <w:p w14:paraId="55E89F3D" w14:textId="77777777" w:rsidR="006A413D" w:rsidRDefault="006A413D" w:rsidP="00373994">
      <w:pPr>
        <w:spacing w:line="240" w:lineRule="auto"/>
        <w:rPr>
          <w:rFonts w:ascii="Calibri" w:eastAsia="Calibri" w:hAnsi="Calibri" w:cs="Calibri"/>
          <w:sz w:val="28"/>
          <w:szCs w:val="32"/>
        </w:rPr>
      </w:pPr>
    </w:p>
    <w:p w14:paraId="5831D36E" w14:textId="77777777" w:rsidR="006A413D" w:rsidRDefault="006A413D" w:rsidP="00373994">
      <w:pPr>
        <w:spacing w:line="240" w:lineRule="auto"/>
        <w:rPr>
          <w:rFonts w:ascii="Calibri" w:eastAsia="Calibri" w:hAnsi="Calibri" w:cs="Calibri"/>
          <w:sz w:val="28"/>
          <w:szCs w:val="32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1"/>
        <w:gridCol w:w="3195"/>
        <w:gridCol w:w="3361"/>
        <w:gridCol w:w="3195"/>
      </w:tblGrid>
      <w:tr w:rsidR="00D51021" w:rsidRPr="001A526B" w14:paraId="470BD6FA" w14:textId="77777777" w:rsidTr="001001D9">
        <w:trPr>
          <w:trHeight w:val="30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890EDC" w14:textId="77777777" w:rsidR="00D51021" w:rsidRPr="001A526B" w:rsidRDefault="00D51021" w:rsidP="001001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1A526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t xml:space="preserve">Registros </w:t>
            </w:r>
          </w:p>
        </w:tc>
      </w:tr>
      <w:tr w:rsidR="00D51021" w:rsidRPr="001A526B" w14:paraId="4D6BECFD" w14:textId="77777777" w:rsidTr="004D4EDD">
        <w:trPr>
          <w:trHeight w:val="5699"/>
          <w:jc w:val="center"/>
        </w:trPr>
        <w:tc>
          <w:tcPr>
            <w:tcW w:w="2583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3127B" w14:textId="77777777" w:rsidR="00D51021" w:rsidRPr="001A526B" w:rsidRDefault="00BB523C" w:rsidP="001001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88236C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es-CL"/>
              </w:rPr>
              <mc:AlternateContent>
                <mc:Choice Requires="wps">
                  <w:drawing>
                    <wp:anchor distT="45720" distB="45720" distL="114300" distR="114300" simplePos="0" relativeHeight="251724800" behindDoc="0" locked="0" layoutInCell="1" allowOverlap="1" wp14:anchorId="3CDC18E8" wp14:editId="62B45D03">
                      <wp:simplePos x="0" y="0"/>
                      <wp:positionH relativeFrom="column">
                        <wp:posOffset>2998470</wp:posOffset>
                      </wp:positionH>
                      <wp:positionV relativeFrom="paragraph">
                        <wp:posOffset>1916430</wp:posOffset>
                      </wp:positionV>
                      <wp:extent cx="962025" cy="388620"/>
                      <wp:effectExtent l="0" t="0" r="0" b="0"/>
                      <wp:wrapNone/>
                      <wp:docPr id="3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025" cy="388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9EF636" w14:textId="77777777" w:rsidR="00BB523C" w:rsidRPr="00BB523C" w:rsidRDefault="00BB523C" w:rsidP="00BB523C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BB523C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Muro Contención Paso las Llav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DC18E8" id="_x0000_s1036" type="#_x0000_t202" style="position:absolute;left:0;text-align:left;margin-left:236.1pt;margin-top:150.9pt;width:75.75pt;height:30.6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" filled="f" stroked="f">
                      <v:textbox>
                        <w:txbxContent>
                          <w:p w14:paraId="189EF636" w14:textId="77777777" w:rsidR="00BB523C" w:rsidRPr="00BB523C" w:rsidRDefault="00BB523C" w:rsidP="00BB523C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BB523C">
                              <w:rPr>
                                <w:b/>
                                <w:sz w:val="16"/>
                                <w:szCs w:val="16"/>
                              </w:rPr>
                              <w:t>Muro Contención Paso las Llav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C612909" wp14:editId="76701C27">
                  <wp:extent cx="4287436" cy="3268639"/>
                  <wp:effectExtent l="0" t="0" r="0" b="8255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6216" cy="3305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7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8D479" w14:textId="77777777" w:rsidR="00D51021" w:rsidRPr="001A526B" w:rsidRDefault="00BB523C" w:rsidP="001001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88236C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es-CL"/>
              </w:rPr>
              <mc:AlternateContent>
                <mc:Choice Requires="wps">
                  <w:drawing>
                    <wp:anchor distT="45720" distB="45720" distL="114300" distR="114300" simplePos="0" relativeHeight="251726848" behindDoc="0" locked="0" layoutInCell="1" allowOverlap="1" wp14:anchorId="45F4F4DC" wp14:editId="61627CF4">
                      <wp:simplePos x="0" y="0"/>
                      <wp:positionH relativeFrom="column">
                        <wp:posOffset>2613025</wp:posOffset>
                      </wp:positionH>
                      <wp:positionV relativeFrom="paragraph">
                        <wp:posOffset>688340</wp:posOffset>
                      </wp:positionV>
                      <wp:extent cx="962025" cy="388620"/>
                      <wp:effectExtent l="0" t="0" r="0" b="0"/>
                      <wp:wrapNone/>
                      <wp:docPr id="4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025" cy="388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12C284" w14:textId="77777777" w:rsidR="00BB523C" w:rsidRPr="00BB523C" w:rsidRDefault="00BB523C" w:rsidP="00BB523C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BB523C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Muro Contención Paso las Llav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F4F4DC" id="_x0000_s1037" type="#_x0000_t202" style="position:absolute;left:0;text-align:left;margin-left:205.75pt;margin-top:54.2pt;width:75.75pt;height:30.6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" filled="f" stroked="f">
                      <v:textbox>
                        <w:txbxContent>
                          <w:p w14:paraId="4612C284" w14:textId="77777777" w:rsidR="00BB523C" w:rsidRPr="00BB523C" w:rsidRDefault="00BB523C" w:rsidP="00BB523C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BB523C">
                              <w:rPr>
                                <w:b/>
                                <w:sz w:val="16"/>
                                <w:szCs w:val="16"/>
                              </w:rPr>
                              <w:t>Muro Contención Paso las Llav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714560" behindDoc="0" locked="0" layoutInCell="1" allowOverlap="1" wp14:anchorId="1A607F19" wp14:editId="02F8AF7D">
                  <wp:simplePos x="0" y="0"/>
                  <wp:positionH relativeFrom="column">
                    <wp:posOffset>15875</wp:posOffset>
                  </wp:positionH>
                  <wp:positionV relativeFrom="paragraph">
                    <wp:posOffset>-235585</wp:posOffset>
                  </wp:positionV>
                  <wp:extent cx="4019550" cy="2893060"/>
                  <wp:effectExtent l="0" t="0" r="0" b="2540"/>
                  <wp:wrapNone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9550" cy="2893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B523C" w:rsidRPr="001A526B" w14:paraId="0695FB5A" w14:textId="77777777" w:rsidTr="004D4EDD">
        <w:trPr>
          <w:trHeight w:val="300"/>
          <w:jc w:val="center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6F873E" w14:textId="77777777" w:rsidR="00D51021" w:rsidRPr="00CD01A0" w:rsidRDefault="00C03D46" w:rsidP="001001D9">
            <w:pPr>
              <w:spacing w:after="0" w:line="240" w:lineRule="auto"/>
              <w:contextualSpacing/>
              <w:outlineLvl w:val="1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Imagen 4.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A42D7E" w14:textId="77777777" w:rsidR="00D51021" w:rsidRPr="00CD01A0" w:rsidRDefault="00D51021" w:rsidP="001001D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</w:pPr>
            <w:r w:rsidRPr="00CD01A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Fecha:</w:t>
            </w:r>
            <w:r w:rsidRPr="00CD01A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2</w:t>
            </w:r>
            <w:r w:rsidR="004D4ED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8</w:t>
            </w:r>
            <w:r w:rsidRPr="00CD01A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-1</w:t>
            </w:r>
            <w:r w:rsidR="004D4ED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2</w:t>
            </w:r>
            <w:r w:rsidRPr="00CD01A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-201</w:t>
            </w:r>
            <w:r w:rsidR="004D4ED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8</w:t>
            </w:r>
          </w:p>
        </w:tc>
        <w:tc>
          <w:tcPr>
            <w:tcW w:w="12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71F7B0" w14:textId="77777777" w:rsidR="00D51021" w:rsidRPr="00CD01A0" w:rsidRDefault="00C03D46" w:rsidP="001001D9">
            <w:pPr>
              <w:spacing w:after="0" w:line="240" w:lineRule="auto"/>
              <w:contextualSpacing/>
              <w:outlineLvl w:val="1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bookmarkStart w:id="90" w:name="_Toc3977666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>Imagen 5</w:t>
            </w:r>
            <w:r w:rsidR="00D51021" w:rsidRPr="00CD01A0">
              <w:rPr>
                <w:rFonts w:ascii="Calibri" w:eastAsia="Calibri" w:hAnsi="Calibri" w:cs="Calibri"/>
                <w:b/>
                <w:sz w:val="20"/>
                <w:szCs w:val="20"/>
              </w:rPr>
              <w:t>.</w:t>
            </w:r>
            <w:bookmarkEnd w:id="90"/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380EA0" w14:textId="77777777" w:rsidR="00D51021" w:rsidRPr="00CD01A0" w:rsidRDefault="00D51021" w:rsidP="001001D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</w:pPr>
            <w:r w:rsidRPr="00CD01A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Fecha:</w:t>
            </w:r>
            <w:r w:rsidRPr="00CD01A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2</w:t>
            </w:r>
            <w:r w:rsidR="004D4ED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8</w:t>
            </w:r>
            <w:r w:rsidRPr="00CD01A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-1</w:t>
            </w:r>
            <w:r w:rsidR="004D4ED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2</w:t>
            </w:r>
            <w:r w:rsidRPr="00CD01A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-201</w:t>
            </w:r>
            <w:r w:rsidR="004D4ED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8</w:t>
            </w:r>
          </w:p>
        </w:tc>
      </w:tr>
      <w:tr w:rsidR="00D51021" w:rsidRPr="001A526B" w14:paraId="7DA17476" w14:textId="77777777" w:rsidTr="004D4EDD">
        <w:trPr>
          <w:trHeight w:val="450"/>
          <w:jc w:val="center"/>
        </w:trPr>
        <w:tc>
          <w:tcPr>
            <w:tcW w:w="258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D85C66" w14:textId="77777777" w:rsidR="00D51021" w:rsidRPr="00CD01A0" w:rsidRDefault="00D51021" w:rsidP="004D4ED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CD01A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Descripción del medio de prueba:</w:t>
            </w:r>
            <w:r w:rsidRPr="00CD01A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4D4ED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Imagen obtenida del oficio N°1757/28.12.2018 (Anexo</w:t>
            </w:r>
            <w:r w:rsidR="003C7E8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4</w:t>
            </w:r>
            <w:r w:rsidR="004D4ED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), otra Imagen del deterioro del muro provocado por los derrumb</w:t>
            </w:r>
            <w:r w:rsidR="00C03D4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es</w:t>
            </w:r>
            <w:r w:rsidR="004D4ED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.</w:t>
            </w:r>
          </w:p>
        </w:tc>
        <w:tc>
          <w:tcPr>
            <w:tcW w:w="241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5D9172" w14:textId="77777777" w:rsidR="00D51021" w:rsidRPr="00CD01A0" w:rsidRDefault="00D51021" w:rsidP="004D4ED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CD01A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Descripción del medio de prueba:</w:t>
            </w:r>
            <w:r w:rsidRPr="00CD01A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4D4ED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Imagen obtenida del oficio N°1757/28.12.2018 (Anexo</w:t>
            </w:r>
            <w:r w:rsidR="003C7E8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4</w:t>
            </w:r>
            <w:r w:rsidR="004D4ED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), se aprecia derrumbe ocurrido en mayo de 2017.</w:t>
            </w:r>
          </w:p>
        </w:tc>
      </w:tr>
      <w:tr w:rsidR="00D51021" w:rsidRPr="001A526B" w14:paraId="0C6E4129" w14:textId="77777777" w:rsidTr="004D4EDD">
        <w:trPr>
          <w:trHeight w:val="450"/>
          <w:jc w:val="center"/>
        </w:trPr>
        <w:tc>
          <w:tcPr>
            <w:tcW w:w="258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FDDFF6" w14:textId="77777777" w:rsidR="00D51021" w:rsidRPr="001A526B" w:rsidRDefault="00D51021" w:rsidP="001001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41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85A094" w14:textId="77777777" w:rsidR="00D51021" w:rsidRPr="001A526B" w:rsidRDefault="00D51021" w:rsidP="001001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</w:tr>
    </w:tbl>
    <w:p w14:paraId="7CC66AE0" w14:textId="77777777" w:rsidR="00050D85" w:rsidRDefault="00050D85">
      <w:pPr>
        <w:rPr>
          <w:rFonts w:ascii="Calibri" w:eastAsia="Calibri" w:hAnsi="Calibri" w:cs="Calibri"/>
          <w:sz w:val="28"/>
          <w:szCs w:val="32"/>
        </w:rPr>
      </w:pPr>
    </w:p>
    <w:p w14:paraId="62FF214A" w14:textId="77777777" w:rsidR="00BF4F5A" w:rsidRDefault="00BF4F5A" w:rsidP="00373994">
      <w:pPr>
        <w:spacing w:line="240" w:lineRule="auto"/>
        <w:rPr>
          <w:rFonts w:ascii="Calibri" w:eastAsia="Calibri" w:hAnsi="Calibri" w:cs="Calibri"/>
          <w:sz w:val="28"/>
          <w:szCs w:val="32"/>
        </w:rPr>
      </w:pPr>
    </w:p>
    <w:p w14:paraId="70ACEEEB" w14:textId="77777777" w:rsidR="008128E2" w:rsidRDefault="008128E2" w:rsidP="00373994">
      <w:pPr>
        <w:pStyle w:val="IFA1"/>
        <w:sectPr w:rsidR="008128E2" w:rsidSect="000A28D4">
          <w:type w:val="nextColumn"/>
          <w:pgSz w:w="15840" w:h="12240" w:orient="landscape" w:code="1"/>
          <w:pgMar w:top="1134" w:right="1134" w:bottom="1134" w:left="1134" w:header="709" w:footer="709" w:gutter="0"/>
          <w:cols w:space="708"/>
          <w:docGrid w:linePitch="360"/>
        </w:sectPr>
      </w:pPr>
      <w:bookmarkStart w:id="91" w:name="_Toc352840404"/>
      <w:bookmarkStart w:id="92" w:name="_Toc352841464"/>
      <w:bookmarkStart w:id="93" w:name="_Toc447875253"/>
    </w:p>
    <w:p w14:paraId="3556A1D0" w14:textId="77777777" w:rsidR="001A526B" w:rsidRDefault="001A526B" w:rsidP="00373994">
      <w:pPr>
        <w:pStyle w:val="IFA1"/>
      </w:pPr>
      <w:bookmarkStart w:id="94" w:name="_Toc3977670"/>
      <w:r w:rsidRPr="001A526B">
        <w:lastRenderedPageBreak/>
        <w:t>CONCLUSIONES</w:t>
      </w:r>
      <w:bookmarkEnd w:id="91"/>
      <w:bookmarkEnd w:id="92"/>
      <w:bookmarkEnd w:id="93"/>
      <w:bookmarkEnd w:id="94"/>
    </w:p>
    <w:p w14:paraId="578A6687" w14:textId="77777777" w:rsidR="008128E2" w:rsidRPr="00373994" w:rsidRDefault="008128E2" w:rsidP="00373994">
      <w:pPr>
        <w:pStyle w:val="Ttulo1"/>
        <w:numPr>
          <w:ilvl w:val="0"/>
          <w:numId w:val="0"/>
        </w:numPr>
      </w:pPr>
    </w:p>
    <w:p w14:paraId="738C2B32" w14:textId="48845F25" w:rsidR="00373994" w:rsidRDefault="00373994" w:rsidP="00373994">
      <w:pPr>
        <w:pStyle w:val="Prrafodelista"/>
        <w:ind w:left="0"/>
        <w:rPr>
          <w:rFonts w:cstheme="minorHAnsi"/>
          <w:sz w:val="20"/>
          <w:szCs w:val="20"/>
        </w:rPr>
      </w:pPr>
      <w:r w:rsidRPr="00A546F4">
        <w:rPr>
          <w:rFonts w:cstheme="minorHAnsi"/>
          <w:sz w:val="20"/>
          <w:szCs w:val="20"/>
        </w:rPr>
        <w:t xml:space="preserve">En consideración a los hechos constatados, es posible concluir que se verifica </w:t>
      </w:r>
      <w:r w:rsidR="004A3971">
        <w:rPr>
          <w:rFonts w:cstheme="minorHAnsi"/>
          <w:sz w:val="20"/>
          <w:szCs w:val="20"/>
        </w:rPr>
        <w:t xml:space="preserve">que las obras de </w:t>
      </w:r>
      <w:r w:rsidR="00250508">
        <w:rPr>
          <w:rFonts w:cstheme="minorHAnsi"/>
          <w:sz w:val="20"/>
          <w:szCs w:val="20"/>
        </w:rPr>
        <w:t>conservación del</w:t>
      </w:r>
      <w:r w:rsidR="00D93B55">
        <w:rPr>
          <w:rFonts w:cstheme="minorHAnsi"/>
          <w:sz w:val="20"/>
          <w:szCs w:val="20"/>
        </w:rPr>
        <w:t xml:space="preserve"> Muro de contención </w:t>
      </w:r>
      <w:r w:rsidR="004A3971">
        <w:rPr>
          <w:rFonts w:cstheme="minorHAnsi"/>
          <w:sz w:val="20"/>
          <w:szCs w:val="20"/>
        </w:rPr>
        <w:t>P</w:t>
      </w:r>
      <w:r w:rsidR="00D93B55">
        <w:rPr>
          <w:rFonts w:cstheme="minorHAnsi"/>
          <w:sz w:val="20"/>
          <w:szCs w:val="20"/>
        </w:rPr>
        <w:t xml:space="preserve">aso </w:t>
      </w:r>
      <w:r w:rsidR="004A3971">
        <w:rPr>
          <w:rFonts w:cstheme="minorHAnsi"/>
          <w:sz w:val="20"/>
          <w:szCs w:val="20"/>
        </w:rPr>
        <w:t>L</w:t>
      </w:r>
      <w:r w:rsidR="00D93B55">
        <w:rPr>
          <w:rFonts w:cstheme="minorHAnsi"/>
          <w:sz w:val="20"/>
          <w:szCs w:val="20"/>
        </w:rPr>
        <w:t xml:space="preserve">as Llaves, no requiere </w:t>
      </w:r>
      <w:r w:rsidR="00C03D46" w:rsidRPr="00C03D46">
        <w:rPr>
          <w:rFonts w:cstheme="minorHAnsi"/>
          <w:sz w:val="20"/>
          <w:szCs w:val="20"/>
        </w:rPr>
        <w:t xml:space="preserve">someterse al sistema de evaluación de impacto </w:t>
      </w:r>
      <w:r w:rsidR="001711E4" w:rsidRPr="00C03D46">
        <w:rPr>
          <w:rFonts w:cstheme="minorHAnsi"/>
          <w:sz w:val="20"/>
          <w:szCs w:val="20"/>
        </w:rPr>
        <w:t>ambiental</w:t>
      </w:r>
      <w:r w:rsidR="004A3971">
        <w:rPr>
          <w:rFonts w:cstheme="minorHAnsi"/>
          <w:sz w:val="20"/>
          <w:szCs w:val="20"/>
        </w:rPr>
        <w:t xml:space="preserve"> ya que se ubica al interior de la faja fiscal de camino excluida explícitamente del área </w:t>
      </w:r>
      <w:r w:rsidR="00940C46">
        <w:rPr>
          <w:rFonts w:cstheme="minorHAnsi"/>
          <w:sz w:val="20"/>
          <w:szCs w:val="20"/>
        </w:rPr>
        <w:t>de protección del P.N.</w:t>
      </w:r>
      <w:r w:rsidR="00BC03C5">
        <w:rPr>
          <w:rFonts w:cstheme="minorHAnsi"/>
          <w:sz w:val="20"/>
          <w:szCs w:val="20"/>
        </w:rPr>
        <w:t xml:space="preserve"> </w:t>
      </w:r>
      <w:r w:rsidR="00940C46">
        <w:rPr>
          <w:rFonts w:cstheme="minorHAnsi"/>
          <w:sz w:val="20"/>
          <w:szCs w:val="20"/>
        </w:rPr>
        <w:t xml:space="preserve">Patagonia y no genera </w:t>
      </w:r>
      <w:r w:rsidR="00CD66BE">
        <w:rPr>
          <w:rFonts w:cstheme="minorHAnsi"/>
          <w:sz w:val="20"/>
          <w:szCs w:val="20"/>
        </w:rPr>
        <w:t xml:space="preserve">impactos potenciales o </w:t>
      </w:r>
      <w:r w:rsidR="00940C46">
        <w:rPr>
          <w:rFonts w:cstheme="minorHAnsi"/>
          <w:sz w:val="20"/>
          <w:szCs w:val="20"/>
        </w:rPr>
        <w:t xml:space="preserve">afectación </w:t>
      </w:r>
      <w:r w:rsidR="00CD66BE">
        <w:rPr>
          <w:rFonts w:cstheme="minorHAnsi"/>
          <w:sz w:val="20"/>
          <w:szCs w:val="20"/>
        </w:rPr>
        <w:t xml:space="preserve">de la </w:t>
      </w:r>
      <w:r w:rsidR="00940C46">
        <w:rPr>
          <w:rFonts w:cstheme="minorHAnsi"/>
          <w:sz w:val="20"/>
          <w:szCs w:val="20"/>
        </w:rPr>
        <w:t>envergadura requerida para su ingreso al Sistema de Evaluación Ambiental.</w:t>
      </w:r>
    </w:p>
    <w:p w14:paraId="63621B6B" w14:textId="77777777" w:rsidR="00C03D46" w:rsidRPr="00311CE1" w:rsidRDefault="00C03D46" w:rsidP="00373994">
      <w:pPr>
        <w:pStyle w:val="Prrafodelista"/>
        <w:ind w:left="0"/>
        <w:rPr>
          <w:rFonts w:cstheme="minorHAnsi"/>
          <w:sz w:val="20"/>
          <w:szCs w:val="20"/>
        </w:rPr>
      </w:pPr>
    </w:p>
    <w:p w14:paraId="45C2B442" w14:textId="77777777" w:rsidR="008128E2" w:rsidRPr="00311CE1" w:rsidRDefault="00373994" w:rsidP="00ED76CA">
      <w:pPr>
        <w:pStyle w:val="Prrafodelista"/>
        <w:ind w:left="0"/>
        <w:rPr>
          <w:rFonts w:cstheme="minorHAnsi"/>
          <w:sz w:val="20"/>
          <w:szCs w:val="20"/>
        </w:rPr>
      </w:pPr>
      <w:r w:rsidRPr="00311CE1">
        <w:rPr>
          <w:rFonts w:cstheme="minorHAnsi"/>
          <w:sz w:val="20"/>
          <w:szCs w:val="20"/>
        </w:rPr>
        <w:t>Dicho resultado no obsta a que en el futuro se realicen nuevos procedimientos de fiscalización ambiental, y no lo exime de ninguna clase de responsabilidad que pudiese contraer por cualquier hallazgo respecto del instrumento que lo regula, que se produzca con anterioridad o simultaneidad a la fecha en que se efectuó la actividad de fiscalización ambiental, y no hubiera sido directamente percibido y/o constatado en la misma por el fiscalizador.</w:t>
      </w:r>
    </w:p>
    <w:p w14:paraId="598A2064" w14:textId="77777777" w:rsidR="00ED76CA" w:rsidRDefault="00ED76CA" w:rsidP="00ED76CA">
      <w:pPr>
        <w:pStyle w:val="Prrafodelista"/>
        <w:ind w:left="0"/>
        <w:rPr>
          <w:rFonts w:cstheme="minorHAnsi"/>
        </w:rPr>
      </w:pPr>
    </w:p>
    <w:p w14:paraId="2309830F" w14:textId="77777777" w:rsidR="003D2BFA" w:rsidRDefault="003D2BFA" w:rsidP="00ED76CA">
      <w:pPr>
        <w:pStyle w:val="Prrafodelista"/>
        <w:ind w:left="0"/>
        <w:rPr>
          <w:rFonts w:cstheme="minorHAnsi"/>
        </w:rPr>
      </w:pPr>
    </w:p>
    <w:p w14:paraId="3EF58B0D" w14:textId="77777777" w:rsidR="00ED76CA" w:rsidRPr="001A526B" w:rsidRDefault="00ED76CA" w:rsidP="00ED76CA">
      <w:pPr>
        <w:pStyle w:val="IFA1"/>
      </w:pPr>
      <w:bookmarkStart w:id="95" w:name="_Toc352840405"/>
      <w:bookmarkStart w:id="96" w:name="_Toc352841465"/>
      <w:bookmarkStart w:id="97" w:name="_Toc447875255"/>
      <w:bookmarkStart w:id="98" w:name="_Toc3977671"/>
      <w:r w:rsidRPr="001A526B">
        <w:t>ANEXOS</w:t>
      </w:r>
      <w:bookmarkEnd w:id="95"/>
      <w:bookmarkEnd w:id="96"/>
      <w:bookmarkEnd w:id="97"/>
      <w:bookmarkEnd w:id="98"/>
    </w:p>
    <w:p w14:paraId="6CE438D4" w14:textId="77777777" w:rsidR="00ED76CA" w:rsidRPr="001A526B" w:rsidRDefault="00ED76CA" w:rsidP="00ED76CA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tbl>
      <w:tblPr>
        <w:tblStyle w:val="Tablaconcuadrcula2"/>
        <w:tblW w:w="5000" w:type="pct"/>
        <w:jc w:val="center"/>
        <w:tblLook w:val="04A0" w:firstRow="1" w:lastRow="0" w:firstColumn="1" w:lastColumn="0" w:noHBand="0" w:noVBand="1"/>
      </w:tblPr>
      <w:tblGrid>
        <w:gridCol w:w="2068"/>
        <w:gridCol w:w="7894"/>
      </w:tblGrid>
      <w:tr w:rsidR="00ED76CA" w:rsidRPr="001A526B" w14:paraId="20D4E2B9" w14:textId="77777777" w:rsidTr="003D2BFA">
        <w:trPr>
          <w:trHeight w:val="286"/>
          <w:jc w:val="center"/>
        </w:trPr>
        <w:tc>
          <w:tcPr>
            <w:tcW w:w="1038" w:type="pct"/>
            <w:shd w:val="clear" w:color="auto" w:fill="D9D9D9"/>
          </w:tcPr>
          <w:p w14:paraId="0A650552" w14:textId="77777777" w:rsidR="00ED76CA" w:rsidRPr="001A526B" w:rsidRDefault="00ED76CA" w:rsidP="001001D9">
            <w:pPr>
              <w:jc w:val="center"/>
              <w:rPr>
                <w:rFonts w:cs="Calibri"/>
                <w:b/>
                <w:lang w:val="es-CL" w:eastAsia="en-US"/>
              </w:rPr>
            </w:pPr>
            <w:r w:rsidRPr="001A526B">
              <w:rPr>
                <w:rFonts w:cs="Calibri"/>
                <w:b/>
                <w:lang w:val="es-CL" w:eastAsia="en-US"/>
              </w:rPr>
              <w:t>N° Anexo</w:t>
            </w:r>
          </w:p>
        </w:tc>
        <w:tc>
          <w:tcPr>
            <w:tcW w:w="3962" w:type="pct"/>
            <w:shd w:val="clear" w:color="auto" w:fill="D9D9D9"/>
          </w:tcPr>
          <w:p w14:paraId="6089C845" w14:textId="77777777" w:rsidR="00ED76CA" w:rsidRPr="001A526B" w:rsidRDefault="00ED76CA" w:rsidP="001001D9">
            <w:pPr>
              <w:jc w:val="center"/>
              <w:rPr>
                <w:rFonts w:cs="Calibri"/>
                <w:b/>
                <w:lang w:val="es-CL" w:eastAsia="en-US"/>
              </w:rPr>
            </w:pPr>
            <w:r w:rsidRPr="001A526B">
              <w:rPr>
                <w:rFonts w:cs="Calibri"/>
                <w:b/>
                <w:lang w:val="es-CL" w:eastAsia="en-US"/>
              </w:rPr>
              <w:t>Nombre Anexo</w:t>
            </w:r>
          </w:p>
        </w:tc>
      </w:tr>
      <w:tr w:rsidR="00ED76CA" w:rsidRPr="001A526B" w14:paraId="1B0FC2B2" w14:textId="77777777" w:rsidTr="003D2BFA">
        <w:trPr>
          <w:trHeight w:val="286"/>
          <w:jc w:val="center"/>
        </w:trPr>
        <w:tc>
          <w:tcPr>
            <w:tcW w:w="1038" w:type="pct"/>
            <w:vAlign w:val="center"/>
          </w:tcPr>
          <w:p w14:paraId="220A9D03" w14:textId="77777777" w:rsidR="00ED76CA" w:rsidRPr="001A526B" w:rsidRDefault="00ED76CA" w:rsidP="001001D9">
            <w:pPr>
              <w:jc w:val="center"/>
              <w:rPr>
                <w:rFonts w:cs="Calibri"/>
                <w:lang w:val="es-CL" w:eastAsia="en-US"/>
              </w:rPr>
            </w:pPr>
            <w:r w:rsidRPr="001A526B">
              <w:rPr>
                <w:rFonts w:cs="Calibri"/>
                <w:lang w:val="es-CL" w:eastAsia="en-US"/>
              </w:rPr>
              <w:t>1</w:t>
            </w:r>
          </w:p>
        </w:tc>
        <w:tc>
          <w:tcPr>
            <w:tcW w:w="3962" w:type="pct"/>
            <w:vAlign w:val="center"/>
          </w:tcPr>
          <w:p w14:paraId="0C3652B6" w14:textId="77777777" w:rsidR="00ED76CA" w:rsidRPr="001A526B" w:rsidRDefault="004D4EDD" w:rsidP="001001D9">
            <w:pPr>
              <w:jc w:val="both"/>
              <w:rPr>
                <w:rFonts w:cs="Calibri"/>
                <w:lang w:val="es-CL" w:eastAsia="en-US"/>
              </w:rPr>
            </w:pPr>
            <w:r>
              <w:rPr>
                <w:rFonts w:cs="Calibri"/>
                <w:lang w:val="es-CL" w:eastAsia="en-US"/>
              </w:rPr>
              <w:t>Correo Electrónico Seremi del Medio Ambiente 06.12.2018</w:t>
            </w:r>
            <w:r w:rsidR="00CE1C52">
              <w:rPr>
                <w:rFonts w:cs="Calibri"/>
                <w:lang w:val="es-CL" w:eastAsia="en-US"/>
              </w:rPr>
              <w:t xml:space="preserve"> y adjunto</w:t>
            </w:r>
          </w:p>
        </w:tc>
      </w:tr>
      <w:tr w:rsidR="00ED76CA" w:rsidRPr="001A526B" w14:paraId="5CFF0B22" w14:textId="77777777" w:rsidTr="003D2BFA">
        <w:trPr>
          <w:trHeight w:val="286"/>
          <w:jc w:val="center"/>
        </w:trPr>
        <w:tc>
          <w:tcPr>
            <w:tcW w:w="1038" w:type="pct"/>
            <w:vAlign w:val="center"/>
          </w:tcPr>
          <w:p w14:paraId="46ACF171" w14:textId="77777777" w:rsidR="00ED76CA" w:rsidRPr="001A526B" w:rsidRDefault="00974578" w:rsidP="001001D9">
            <w:pPr>
              <w:jc w:val="center"/>
              <w:rPr>
                <w:rFonts w:cs="Calibri"/>
                <w:lang w:val="es-CL" w:eastAsia="en-US"/>
              </w:rPr>
            </w:pPr>
            <w:r>
              <w:rPr>
                <w:rFonts w:cs="Calibri"/>
                <w:lang w:val="es-CL" w:eastAsia="en-US"/>
              </w:rPr>
              <w:t>2</w:t>
            </w:r>
          </w:p>
        </w:tc>
        <w:tc>
          <w:tcPr>
            <w:tcW w:w="3962" w:type="pct"/>
            <w:vAlign w:val="center"/>
          </w:tcPr>
          <w:p w14:paraId="73B76087" w14:textId="77777777" w:rsidR="00ED76CA" w:rsidRPr="001A526B" w:rsidRDefault="00CE1C52" w:rsidP="001001D9">
            <w:pPr>
              <w:jc w:val="both"/>
              <w:rPr>
                <w:rFonts w:cs="Calibri"/>
                <w:lang w:val="es-CL" w:eastAsia="en-US"/>
              </w:rPr>
            </w:pPr>
            <w:r>
              <w:rPr>
                <w:rFonts w:cs="Calibri"/>
              </w:rPr>
              <w:t>Ord. AYS N°117/13.12.18 SMA a Vialidad</w:t>
            </w:r>
          </w:p>
        </w:tc>
      </w:tr>
      <w:tr w:rsidR="00ED76CA" w:rsidRPr="001A526B" w14:paraId="1847A03D" w14:textId="77777777" w:rsidTr="003D2BFA">
        <w:trPr>
          <w:trHeight w:val="286"/>
          <w:jc w:val="center"/>
        </w:trPr>
        <w:tc>
          <w:tcPr>
            <w:tcW w:w="1038" w:type="pct"/>
            <w:vAlign w:val="center"/>
          </w:tcPr>
          <w:p w14:paraId="3F5B0D5D" w14:textId="77777777" w:rsidR="00ED76CA" w:rsidRPr="001A526B" w:rsidRDefault="00974578" w:rsidP="001001D9">
            <w:pPr>
              <w:jc w:val="center"/>
              <w:rPr>
                <w:rFonts w:cs="Calibri"/>
                <w:lang w:val="es-CL" w:eastAsia="en-US"/>
              </w:rPr>
            </w:pPr>
            <w:r>
              <w:rPr>
                <w:rFonts w:cs="Calibri"/>
                <w:lang w:val="es-CL" w:eastAsia="en-US"/>
              </w:rPr>
              <w:t>3</w:t>
            </w:r>
          </w:p>
        </w:tc>
        <w:tc>
          <w:tcPr>
            <w:tcW w:w="3962" w:type="pct"/>
            <w:vAlign w:val="center"/>
          </w:tcPr>
          <w:p w14:paraId="231C85D9" w14:textId="77777777" w:rsidR="00ED76CA" w:rsidRPr="001A526B" w:rsidRDefault="00CE1C52" w:rsidP="001001D9">
            <w:pPr>
              <w:jc w:val="both"/>
              <w:rPr>
                <w:rFonts w:cs="Calibri"/>
                <w:lang w:val="es-CL" w:eastAsia="en-US"/>
              </w:rPr>
            </w:pPr>
            <w:r>
              <w:rPr>
                <w:rFonts w:cs="Calibri"/>
                <w:lang w:val="es-CL" w:eastAsia="en-US"/>
              </w:rPr>
              <w:t>Ord. N° 1757/28.12.18 de Vialidad a SMA, Informa conservación muro paso las Llaves y adjuntos</w:t>
            </w:r>
          </w:p>
        </w:tc>
      </w:tr>
      <w:tr w:rsidR="00C03D46" w:rsidRPr="001A526B" w14:paraId="042D8032" w14:textId="77777777" w:rsidTr="003D2BFA">
        <w:trPr>
          <w:trHeight w:val="286"/>
          <w:jc w:val="center"/>
        </w:trPr>
        <w:tc>
          <w:tcPr>
            <w:tcW w:w="1038" w:type="pct"/>
            <w:vAlign w:val="center"/>
          </w:tcPr>
          <w:p w14:paraId="0EDB05CD" w14:textId="77777777" w:rsidR="00C03D46" w:rsidRDefault="00974578" w:rsidP="001001D9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3962" w:type="pct"/>
            <w:vAlign w:val="center"/>
          </w:tcPr>
          <w:p w14:paraId="037A4173" w14:textId="74F9DC90" w:rsidR="00C03D46" w:rsidRDefault="00974578" w:rsidP="001001D9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Decreto N°</w:t>
            </w:r>
            <w:r w:rsidR="00250508">
              <w:rPr>
                <w:rFonts w:cs="Calibri"/>
              </w:rPr>
              <w:t>98</w:t>
            </w:r>
            <w:r>
              <w:rPr>
                <w:rFonts w:cs="Calibri"/>
              </w:rPr>
              <w:t>/25.10.2018 Ministerio de Bienes Nacionales</w:t>
            </w:r>
          </w:p>
        </w:tc>
      </w:tr>
    </w:tbl>
    <w:p w14:paraId="609BA01B" w14:textId="77777777" w:rsidR="00B32B3B" w:rsidRPr="001029E5" w:rsidRDefault="00B32B3B" w:rsidP="00ED76CA">
      <w:pPr>
        <w:spacing w:line="240" w:lineRule="auto"/>
        <w:jc w:val="center"/>
        <w:rPr>
          <w:sz w:val="28"/>
          <w:szCs w:val="28"/>
        </w:rPr>
      </w:pPr>
    </w:p>
    <w:sectPr w:rsidR="00B32B3B" w:rsidRPr="001029E5" w:rsidSect="00ED76CA">
      <w:pgSz w:w="12240" w:h="15840" w:code="1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C48B87" w14:textId="77777777" w:rsidR="00D93D34" w:rsidRDefault="00D93D34" w:rsidP="00E56524">
      <w:pPr>
        <w:spacing w:after="0" w:line="240" w:lineRule="auto"/>
      </w:pPr>
      <w:r>
        <w:separator/>
      </w:r>
    </w:p>
  </w:endnote>
  <w:endnote w:type="continuationSeparator" w:id="0">
    <w:p w14:paraId="077FB240" w14:textId="77777777" w:rsidR="00D93D34" w:rsidRDefault="00D93D34" w:rsidP="00E56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3222564"/>
      <w:docPartObj>
        <w:docPartGallery w:val="Page Numbers (Bottom of Page)"/>
        <w:docPartUnique/>
      </w:docPartObj>
    </w:sdtPr>
    <w:sdtEndPr/>
    <w:sdtContent>
      <w:p w14:paraId="57546AEB" w14:textId="77777777" w:rsidR="001001D9" w:rsidRDefault="001001D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B59A9">
          <w:rPr>
            <w:noProof/>
            <w:lang w:val="es-ES"/>
          </w:rPr>
          <w:t>1</w:t>
        </w:r>
        <w:r>
          <w:fldChar w:fldCharType="end"/>
        </w:r>
      </w:p>
    </w:sdtContent>
  </w:sdt>
  <w:p w14:paraId="5C96A531" w14:textId="77777777" w:rsidR="001001D9" w:rsidRPr="00E56524" w:rsidRDefault="001001D9" w:rsidP="00E56524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14:paraId="1A4C3141" w14:textId="77777777" w:rsidR="001001D9" w:rsidRPr="00E56524" w:rsidRDefault="001001D9" w:rsidP="00E56524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Teatinos 280, pisos 8 y 9, Santiago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14:paraId="780A4607" w14:textId="77777777" w:rsidR="001001D9" w:rsidRDefault="001001D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95239218"/>
      <w:docPartObj>
        <w:docPartGallery w:val="Page Numbers (Bottom of Page)"/>
        <w:docPartUnique/>
      </w:docPartObj>
    </w:sdtPr>
    <w:sdtEndPr/>
    <w:sdtContent>
      <w:p w14:paraId="15072058" w14:textId="77777777" w:rsidR="001001D9" w:rsidRDefault="001001D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B59A9">
          <w:rPr>
            <w:noProof/>
            <w:lang w:val="es-ES"/>
          </w:rPr>
          <w:t>1</w:t>
        </w:r>
        <w:r>
          <w:fldChar w:fldCharType="end"/>
        </w:r>
      </w:p>
    </w:sdtContent>
  </w:sdt>
  <w:p w14:paraId="4D709F8B" w14:textId="77777777" w:rsidR="001001D9" w:rsidRPr="00E56524" w:rsidRDefault="001001D9" w:rsidP="00ED76CA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14:paraId="74A56D96" w14:textId="77777777" w:rsidR="001001D9" w:rsidRPr="00E56524" w:rsidRDefault="001001D9" w:rsidP="00ED76CA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Teatinos 280, pisos 8 y 9, Santiago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14:paraId="096A0862" w14:textId="77777777" w:rsidR="001001D9" w:rsidRDefault="001001D9" w:rsidP="00ED76C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A62577" w14:textId="77777777" w:rsidR="00D93D34" w:rsidRDefault="00D93D34" w:rsidP="00E56524">
      <w:pPr>
        <w:spacing w:after="0" w:line="240" w:lineRule="auto"/>
      </w:pPr>
      <w:r>
        <w:separator/>
      </w:r>
    </w:p>
  </w:footnote>
  <w:footnote w:type="continuationSeparator" w:id="0">
    <w:p w14:paraId="300A4EB0" w14:textId="77777777" w:rsidR="00D93D34" w:rsidRDefault="00D93D34" w:rsidP="00E565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E140C16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multilevel"/>
    <w:tmpl w:val="DA3820E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989" w:hanging="70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3481113"/>
    <w:multiLevelType w:val="hybridMultilevel"/>
    <w:tmpl w:val="66B8250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7314D6"/>
    <w:multiLevelType w:val="hybridMultilevel"/>
    <w:tmpl w:val="E1CE2B60"/>
    <w:lvl w:ilvl="0" w:tplc="4844B63C">
      <w:start w:val="4"/>
      <w:numFmt w:val="bullet"/>
      <w:lvlText w:val="-"/>
      <w:lvlJc w:val="left"/>
      <w:pPr>
        <w:ind w:left="391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11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3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5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7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9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1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3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51" w:hanging="360"/>
      </w:pPr>
      <w:rPr>
        <w:rFonts w:ascii="Wingdings" w:hAnsi="Wingdings" w:hint="default"/>
      </w:rPr>
    </w:lvl>
  </w:abstractNum>
  <w:abstractNum w:abstractNumId="4" w15:restartNumberingAfterBreak="0">
    <w:nsid w:val="04B00B3D"/>
    <w:multiLevelType w:val="multilevel"/>
    <w:tmpl w:val="34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72C15CE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448F607F"/>
    <w:multiLevelType w:val="multilevel"/>
    <w:tmpl w:val="3B14E3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45800951"/>
    <w:multiLevelType w:val="multilevel"/>
    <w:tmpl w:val="52643BC2"/>
    <w:lvl w:ilvl="0">
      <w:start w:val="1"/>
      <w:numFmt w:val="decimal"/>
      <w:pStyle w:val="IFA1"/>
      <w:lvlText w:val="%1"/>
      <w:lvlJc w:val="left"/>
      <w:pPr>
        <w:ind w:left="716" w:hanging="432"/>
      </w:pPr>
    </w:lvl>
    <w:lvl w:ilvl="1">
      <w:start w:val="1"/>
      <w:numFmt w:val="decimal"/>
      <w:pStyle w:val="Ttulo1"/>
      <w:lvlText w:val="%1.%2"/>
      <w:lvlJc w:val="left"/>
      <w:pPr>
        <w:ind w:left="576" w:hanging="576"/>
      </w:pPr>
    </w:lvl>
    <w:lvl w:ilvl="2">
      <w:start w:val="1"/>
      <w:numFmt w:val="decimal"/>
      <w:pStyle w:val="Ttulo2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0162A68"/>
    <w:multiLevelType w:val="hybridMultilevel"/>
    <w:tmpl w:val="3684F6B2"/>
    <w:lvl w:ilvl="0" w:tplc="A51484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3140F1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62B7946"/>
    <w:multiLevelType w:val="hybridMultilevel"/>
    <w:tmpl w:val="97C278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877F8C"/>
    <w:multiLevelType w:val="hybridMultilevel"/>
    <w:tmpl w:val="5364B96A"/>
    <w:lvl w:ilvl="0" w:tplc="93F6C836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  <w:sz w:val="2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2D3C47"/>
    <w:multiLevelType w:val="hybridMultilevel"/>
    <w:tmpl w:val="6AA47AB6"/>
    <w:lvl w:ilvl="0" w:tplc="3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72E043F8"/>
    <w:multiLevelType w:val="multilevel"/>
    <w:tmpl w:val="46F6E2D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76A860CA"/>
    <w:multiLevelType w:val="multilevel"/>
    <w:tmpl w:val="38521A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10"/>
  </w:num>
  <w:num w:numId="5">
    <w:abstractNumId w:val="5"/>
  </w:num>
  <w:num w:numId="6">
    <w:abstractNumId w:val="1"/>
  </w:num>
  <w:num w:numId="7">
    <w:abstractNumId w:val="9"/>
  </w:num>
  <w:num w:numId="8">
    <w:abstractNumId w:val="6"/>
  </w:num>
  <w:num w:numId="9">
    <w:abstractNumId w:val="7"/>
  </w:num>
  <w:num w:numId="10">
    <w:abstractNumId w:val="13"/>
  </w:num>
  <w:num w:numId="11">
    <w:abstractNumId w:val="14"/>
  </w:num>
  <w:num w:numId="12">
    <w:abstractNumId w:val="4"/>
  </w:num>
  <w:num w:numId="13">
    <w:abstractNumId w:val="11"/>
  </w:num>
  <w:num w:numId="14">
    <w:abstractNumId w:val="12"/>
  </w:num>
  <w:num w:numId="15">
    <w:abstractNumId w:val="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B3B"/>
    <w:rsid w:val="000006C8"/>
    <w:rsid w:val="00031478"/>
    <w:rsid w:val="000500B5"/>
    <w:rsid w:val="00050D85"/>
    <w:rsid w:val="00056C86"/>
    <w:rsid w:val="000612F1"/>
    <w:rsid w:val="00077D20"/>
    <w:rsid w:val="0009093C"/>
    <w:rsid w:val="00091466"/>
    <w:rsid w:val="000A28D4"/>
    <w:rsid w:val="000A5121"/>
    <w:rsid w:val="000C3152"/>
    <w:rsid w:val="000D1791"/>
    <w:rsid w:val="000E107B"/>
    <w:rsid w:val="001000AF"/>
    <w:rsid w:val="001001D9"/>
    <w:rsid w:val="001029E5"/>
    <w:rsid w:val="001229B4"/>
    <w:rsid w:val="001236B8"/>
    <w:rsid w:val="00126F49"/>
    <w:rsid w:val="001435BD"/>
    <w:rsid w:val="00145020"/>
    <w:rsid w:val="001520B1"/>
    <w:rsid w:val="0016144C"/>
    <w:rsid w:val="001711E4"/>
    <w:rsid w:val="00172B24"/>
    <w:rsid w:val="001902F7"/>
    <w:rsid w:val="00191FC0"/>
    <w:rsid w:val="001A2333"/>
    <w:rsid w:val="001A526B"/>
    <w:rsid w:val="001C286B"/>
    <w:rsid w:val="001C29F8"/>
    <w:rsid w:val="001F43E2"/>
    <w:rsid w:val="00214CBC"/>
    <w:rsid w:val="00217CB7"/>
    <w:rsid w:val="0023731E"/>
    <w:rsid w:val="002373F6"/>
    <w:rsid w:val="00245BFA"/>
    <w:rsid w:val="00250508"/>
    <w:rsid w:val="00262413"/>
    <w:rsid w:val="00262969"/>
    <w:rsid w:val="0026455C"/>
    <w:rsid w:val="00264D40"/>
    <w:rsid w:val="002931FF"/>
    <w:rsid w:val="002A2F83"/>
    <w:rsid w:val="002E78C9"/>
    <w:rsid w:val="002F0B08"/>
    <w:rsid w:val="00302F26"/>
    <w:rsid w:val="00307D16"/>
    <w:rsid w:val="00311CE1"/>
    <w:rsid w:val="00313B78"/>
    <w:rsid w:val="003159A1"/>
    <w:rsid w:val="003360C8"/>
    <w:rsid w:val="003437A1"/>
    <w:rsid w:val="00353C81"/>
    <w:rsid w:val="003732A4"/>
    <w:rsid w:val="00373994"/>
    <w:rsid w:val="00382596"/>
    <w:rsid w:val="00382709"/>
    <w:rsid w:val="00390BA5"/>
    <w:rsid w:val="003B5F82"/>
    <w:rsid w:val="003C5DA3"/>
    <w:rsid w:val="003C7E83"/>
    <w:rsid w:val="003D2BFA"/>
    <w:rsid w:val="003F3CFF"/>
    <w:rsid w:val="004003A3"/>
    <w:rsid w:val="00405685"/>
    <w:rsid w:val="00407F7B"/>
    <w:rsid w:val="00432F80"/>
    <w:rsid w:val="0044610D"/>
    <w:rsid w:val="004739EC"/>
    <w:rsid w:val="00475C09"/>
    <w:rsid w:val="004A1CC6"/>
    <w:rsid w:val="004A3971"/>
    <w:rsid w:val="004B315A"/>
    <w:rsid w:val="004B4C82"/>
    <w:rsid w:val="004B58F6"/>
    <w:rsid w:val="004D1A4E"/>
    <w:rsid w:val="004D4EDD"/>
    <w:rsid w:val="004F0F22"/>
    <w:rsid w:val="004F6F0D"/>
    <w:rsid w:val="005344C0"/>
    <w:rsid w:val="00534A65"/>
    <w:rsid w:val="005379BE"/>
    <w:rsid w:val="0057401F"/>
    <w:rsid w:val="00576C70"/>
    <w:rsid w:val="00594150"/>
    <w:rsid w:val="005A52FC"/>
    <w:rsid w:val="005D5D86"/>
    <w:rsid w:val="005E1FC9"/>
    <w:rsid w:val="005F15F8"/>
    <w:rsid w:val="0062405C"/>
    <w:rsid w:val="006374D5"/>
    <w:rsid w:val="00642B43"/>
    <w:rsid w:val="0065052E"/>
    <w:rsid w:val="00652670"/>
    <w:rsid w:val="0065487B"/>
    <w:rsid w:val="0065697D"/>
    <w:rsid w:val="00662D8F"/>
    <w:rsid w:val="0066748E"/>
    <w:rsid w:val="006704AA"/>
    <w:rsid w:val="00673003"/>
    <w:rsid w:val="006A413D"/>
    <w:rsid w:val="006C4C6F"/>
    <w:rsid w:val="006C5C16"/>
    <w:rsid w:val="006D4003"/>
    <w:rsid w:val="006E2764"/>
    <w:rsid w:val="006F4EA6"/>
    <w:rsid w:val="00723AA6"/>
    <w:rsid w:val="00731D1D"/>
    <w:rsid w:val="00742F86"/>
    <w:rsid w:val="00767018"/>
    <w:rsid w:val="00791465"/>
    <w:rsid w:val="007B59A9"/>
    <w:rsid w:val="007C6F37"/>
    <w:rsid w:val="007D4B5B"/>
    <w:rsid w:val="008043E3"/>
    <w:rsid w:val="008128E2"/>
    <w:rsid w:val="00817F2A"/>
    <w:rsid w:val="008217E4"/>
    <w:rsid w:val="00822447"/>
    <w:rsid w:val="00831961"/>
    <w:rsid w:val="0083690A"/>
    <w:rsid w:val="00852633"/>
    <w:rsid w:val="0088236C"/>
    <w:rsid w:val="00884A50"/>
    <w:rsid w:val="008945D6"/>
    <w:rsid w:val="008D1DD7"/>
    <w:rsid w:val="00901543"/>
    <w:rsid w:val="009053A3"/>
    <w:rsid w:val="009076E5"/>
    <w:rsid w:val="0091355D"/>
    <w:rsid w:val="0093042A"/>
    <w:rsid w:val="00933D7F"/>
    <w:rsid w:val="00934B70"/>
    <w:rsid w:val="0093721B"/>
    <w:rsid w:val="00937FAA"/>
    <w:rsid w:val="00940C46"/>
    <w:rsid w:val="00941051"/>
    <w:rsid w:val="0095256C"/>
    <w:rsid w:val="00960014"/>
    <w:rsid w:val="00965BD2"/>
    <w:rsid w:val="00974578"/>
    <w:rsid w:val="00981AE8"/>
    <w:rsid w:val="009A3990"/>
    <w:rsid w:val="009B1C0C"/>
    <w:rsid w:val="009B3708"/>
    <w:rsid w:val="009C417E"/>
    <w:rsid w:val="009D7880"/>
    <w:rsid w:val="009E08F6"/>
    <w:rsid w:val="009E63C7"/>
    <w:rsid w:val="009E7FD1"/>
    <w:rsid w:val="009F6EAE"/>
    <w:rsid w:val="00A25543"/>
    <w:rsid w:val="00A33FD3"/>
    <w:rsid w:val="00A37206"/>
    <w:rsid w:val="00A425B7"/>
    <w:rsid w:val="00A546F4"/>
    <w:rsid w:val="00A55F68"/>
    <w:rsid w:val="00A56284"/>
    <w:rsid w:val="00A5791E"/>
    <w:rsid w:val="00A6065A"/>
    <w:rsid w:val="00A62905"/>
    <w:rsid w:val="00A8203A"/>
    <w:rsid w:val="00A950F6"/>
    <w:rsid w:val="00A95A6C"/>
    <w:rsid w:val="00A97BAB"/>
    <w:rsid w:val="00AA081B"/>
    <w:rsid w:val="00AC3423"/>
    <w:rsid w:val="00AD5159"/>
    <w:rsid w:val="00AD6A8F"/>
    <w:rsid w:val="00B053A1"/>
    <w:rsid w:val="00B132A8"/>
    <w:rsid w:val="00B32B3B"/>
    <w:rsid w:val="00B337A7"/>
    <w:rsid w:val="00B533BB"/>
    <w:rsid w:val="00B54A74"/>
    <w:rsid w:val="00B54A9E"/>
    <w:rsid w:val="00B5591A"/>
    <w:rsid w:val="00B670D3"/>
    <w:rsid w:val="00B75D9D"/>
    <w:rsid w:val="00B805AA"/>
    <w:rsid w:val="00B9517D"/>
    <w:rsid w:val="00B96AD0"/>
    <w:rsid w:val="00BA18F3"/>
    <w:rsid w:val="00BB523C"/>
    <w:rsid w:val="00BC03C5"/>
    <w:rsid w:val="00BC14C4"/>
    <w:rsid w:val="00BE6D40"/>
    <w:rsid w:val="00BF4F5A"/>
    <w:rsid w:val="00C03D46"/>
    <w:rsid w:val="00C11245"/>
    <w:rsid w:val="00C251E3"/>
    <w:rsid w:val="00C26752"/>
    <w:rsid w:val="00C32C40"/>
    <w:rsid w:val="00C3584D"/>
    <w:rsid w:val="00C42E42"/>
    <w:rsid w:val="00C47F7B"/>
    <w:rsid w:val="00C55567"/>
    <w:rsid w:val="00C706DF"/>
    <w:rsid w:val="00C765B1"/>
    <w:rsid w:val="00C9264B"/>
    <w:rsid w:val="00CA380E"/>
    <w:rsid w:val="00CB07DC"/>
    <w:rsid w:val="00CD01A0"/>
    <w:rsid w:val="00CD4AA5"/>
    <w:rsid w:val="00CD66BE"/>
    <w:rsid w:val="00CE1C52"/>
    <w:rsid w:val="00CE3600"/>
    <w:rsid w:val="00CE4BED"/>
    <w:rsid w:val="00D15C75"/>
    <w:rsid w:val="00D200F9"/>
    <w:rsid w:val="00D25190"/>
    <w:rsid w:val="00D41D83"/>
    <w:rsid w:val="00D51021"/>
    <w:rsid w:val="00D870B9"/>
    <w:rsid w:val="00D93B55"/>
    <w:rsid w:val="00D93D34"/>
    <w:rsid w:val="00D97399"/>
    <w:rsid w:val="00DA2B6F"/>
    <w:rsid w:val="00DA6C2A"/>
    <w:rsid w:val="00DB5ED1"/>
    <w:rsid w:val="00DB65B8"/>
    <w:rsid w:val="00DB7F18"/>
    <w:rsid w:val="00DD0A8E"/>
    <w:rsid w:val="00DF4C0C"/>
    <w:rsid w:val="00E26BF6"/>
    <w:rsid w:val="00E33C1D"/>
    <w:rsid w:val="00E53EED"/>
    <w:rsid w:val="00E56524"/>
    <w:rsid w:val="00E71D23"/>
    <w:rsid w:val="00E93179"/>
    <w:rsid w:val="00ED21AD"/>
    <w:rsid w:val="00ED740B"/>
    <w:rsid w:val="00ED76CA"/>
    <w:rsid w:val="00F10067"/>
    <w:rsid w:val="00F15068"/>
    <w:rsid w:val="00F444C7"/>
    <w:rsid w:val="00F47845"/>
    <w:rsid w:val="00F70538"/>
    <w:rsid w:val="00FA1C46"/>
    <w:rsid w:val="00FC48A1"/>
    <w:rsid w:val="00FC5FD6"/>
    <w:rsid w:val="00FD2AA1"/>
    <w:rsid w:val="00FF5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71450C2"/>
  <w15:chartTrackingRefBased/>
  <w15:docId w15:val="{EE0C043B-29AA-42D9-A378-12EFAE7F6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aliases w:val="IFA2"/>
    <w:basedOn w:val="IFA1"/>
    <w:next w:val="Listaconnmeros"/>
    <w:link w:val="Ttulo1Car"/>
    <w:uiPriority w:val="9"/>
    <w:qFormat/>
    <w:rsid w:val="00373994"/>
    <w:pPr>
      <w:numPr>
        <w:ilvl w:val="1"/>
      </w:numPr>
      <w:ind w:left="567" w:hanging="567"/>
    </w:pPr>
  </w:style>
  <w:style w:type="paragraph" w:styleId="Ttulo2">
    <w:name w:val="heading 2"/>
    <w:aliases w:val="IFA3"/>
    <w:basedOn w:val="Ttulo1"/>
    <w:next w:val="Normal"/>
    <w:link w:val="Ttulo2Car"/>
    <w:uiPriority w:val="9"/>
    <w:unhideWhenUsed/>
    <w:qFormat/>
    <w:rsid w:val="00E71D23"/>
    <w:pPr>
      <w:numPr>
        <w:ilvl w:val="2"/>
      </w:numPr>
      <w:jc w:val="both"/>
      <w:outlineLvl w:val="1"/>
    </w:pPr>
    <w:rPr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3042A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71D23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71D23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71D23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71D23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71D23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71D23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IFA2 Car"/>
    <w:basedOn w:val="Fuentedeprrafopredeter"/>
    <w:link w:val="Ttulo1"/>
    <w:uiPriority w:val="9"/>
    <w:rsid w:val="00373994"/>
    <w:rPr>
      <w:rFonts w:ascii="Calibri" w:eastAsia="Calibri" w:hAnsi="Calibri" w:cs="Calibri"/>
      <w:b/>
      <w:sz w:val="24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145020"/>
    <w:pPr>
      <w:outlineLvl w:val="9"/>
    </w:pPr>
    <w:rPr>
      <w:lang w:eastAsia="es-CL"/>
    </w:rPr>
  </w:style>
  <w:style w:type="paragraph" w:customStyle="1" w:styleId="IFA1">
    <w:name w:val="IFA1"/>
    <w:basedOn w:val="Listaconnmeros"/>
    <w:next w:val="Ttulo1"/>
    <w:qFormat/>
    <w:rsid w:val="00E71D23"/>
    <w:pPr>
      <w:numPr>
        <w:numId w:val="9"/>
      </w:numPr>
      <w:spacing w:after="0" w:line="240" w:lineRule="auto"/>
      <w:ind w:left="432"/>
      <w:outlineLvl w:val="0"/>
    </w:pPr>
    <w:rPr>
      <w:rFonts w:ascii="Calibri" w:eastAsia="Calibri" w:hAnsi="Calibri" w:cs="Calibri"/>
      <w:b/>
      <w:sz w:val="24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paragraph" w:styleId="Listaconnmeros">
    <w:name w:val="List Number"/>
    <w:basedOn w:val="Normal"/>
    <w:uiPriority w:val="99"/>
    <w:semiHidden/>
    <w:unhideWhenUsed/>
    <w:rsid w:val="00145020"/>
    <w:pPr>
      <w:numPr>
        <w:numId w:val="1"/>
      </w:numPr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E56524"/>
  </w:style>
  <w:style w:type="paragraph" w:styleId="Piedepgina">
    <w:name w:val="footer"/>
    <w:basedOn w:val="Normal"/>
    <w:link w:val="Piedepgina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6524"/>
  </w:style>
  <w:style w:type="character" w:customStyle="1" w:styleId="Ttulo2Car">
    <w:name w:val="Título 2 Car"/>
    <w:aliases w:val="IFA3 Car"/>
    <w:basedOn w:val="Fuentedeprrafopredeter"/>
    <w:link w:val="Ttulo2"/>
    <w:uiPriority w:val="9"/>
    <w:rsid w:val="00E71D23"/>
    <w:rPr>
      <w:rFonts w:ascii="Calibri" w:eastAsia="Calibri" w:hAnsi="Calibri" w:cs="Calibri"/>
      <w:b/>
    </w:rPr>
  </w:style>
  <w:style w:type="paragraph" w:styleId="Listaconnmeros2">
    <w:name w:val="List Number 2"/>
    <w:basedOn w:val="Normal"/>
    <w:uiPriority w:val="99"/>
    <w:semiHidden/>
    <w:unhideWhenUsed/>
    <w:rsid w:val="00B54A74"/>
    <w:pPr>
      <w:numPr>
        <w:numId w:val="2"/>
      </w:numPr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91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146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rsid w:val="009076E5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9076E5"/>
    <w:pPr>
      <w:spacing w:after="0" w:line="240" w:lineRule="auto"/>
      <w:jc w:val="both"/>
    </w:pPr>
    <w:rPr>
      <w:rFonts w:eastAsia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076E5"/>
    <w:rPr>
      <w:rFonts w:eastAsia="Calibri" w:cs="Times New Roman"/>
      <w:sz w:val="20"/>
      <w:szCs w:val="20"/>
    </w:rPr>
  </w:style>
  <w:style w:type="table" w:styleId="Tablaconcuadrcula">
    <w:name w:val="Table Grid"/>
    <w:basedOn w:val="Tablanormal"/>
    <w:uiPriority w:val="99"/>
    <w:rsid w:val="00E9317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semiHidden/>
    <w:rsid w:val="0093042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C11245"/>
    <w:pPr>
      <w:spacing w:after="100"/>
    </w:pPr>
  </w:style>
  <w:style w:type="paragraph" w:styleId="Continuarlista3">
    <w:name w:val="List Continue 3"/>
    <w:basedOn w:val="Normal"/>
    <w:uiPriority w:val="99"/>
    <w:semiHidden/>
    <w:unhideWhenUsed/>
    <w:rsid w:val="0093042A"/>
    <w:pPr>
      <w:spacing w:after="120"/>
      <w:ind w:left="849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C1124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37206"/>
    <w:pPr>
      <w:tabs>
        <w:tab w:val="left" w:pos="1320"/>
        <w:tab w:val="right" w:leader="dot" w:pos="9962"/>
      </w:tabs>
      <w:spacing w:after="100"/>
      <w:ind w:left="440"/>
    </w:pPr>
    <w:rPr>
      <w:rFonts w:ascii="Calibri" w:eastAsia="Calibri" w:hAnsi="Calibri" w:cs="Calibri"/>
      <w:b/>
      <w:bCs/>
      <w:noProof/>
    </w:rPr>
  </w:style>
  <w:style w:type="character" w:styleId="Hipervnculo">
    <w:name w:val="Hyperlink"/>
    <w:basedOn w:val="Fuentedeprrafopredeter"/>
    <w:uiPriority w:val="99"/>
    <w:unhideWhenUsed/>
    <w:rsid w:val="00C11245"/>
    <w:rPr>
      <w:color w:val="0563C1" w:themeColor="hyperlink"/>
      <w:u w:val="single"/>
    </w:rPr>
  </w:style>
  <w:style w:type="paragraph" w:styleId="Cita">
    <w:name w:val="Quote"/>
    <w:basedOn w:val="Normal"/>
    <w:next w:val="Normal"/>
    <w:link w:val="CitaCar"/>
    <w:uiPriority w:val="29"/>
    <w:qFormat/>
    <w:rsid w:val="00C1124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1124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A28D4"/>
    <w:pPr>
      <w:spacing w:after="0" w:line="240" w:lineRule="auto"/>
      <w:ind w:left="720"/>
      <w:contextualSpacing/>
      <w:jc w:val="both"/>
    </w:pPr>
    <w:rPr>
      <w:rFonts w:eastAsia="Calibri" w:cs="Times New Roman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2E78C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99"/>
    <w:rsid w:val="00A37206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semiHidden/>
    <w:rsid w:val="00E71D2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71D2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71D2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71D2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71D2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71D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Mencinsinresolver">
    <w:name w:val="Unresolved Mention"/>
    <w:basedOn w:val="Fuentedeprrafopredeter"/>
    <w:uiPriority w:val="99"/>
    <w:semiHidden/>
    <w:unhideWhenUsed/>
    <w:rsid w:val="009B1C0C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B1C0C"/>
    <w:rPr>
      <w:color w:val="954F72" w:themeColor="followedHyperlink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40C46"/>
    <w:pPr>
      <w:spacing w:after="160"/>
      <w:jc w:val="left"/>
    </w:pPr>
    <w:rPr>
      <w:rFonts w:eastAsiaTheme="minorHAnsi" w:cstheme="minorBidi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40C46"/>
    <w:rPr>
      <w:rFonts w:eastAsia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2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sergio.barria@mop.gov.cl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11.png"/><Relationship Id="rId10" Type="http://schemas.openxmlformats.org/officeDocument/2006/relationships/image" Target="media/image3.emf"/><Relationship Id="rId19" Type="http://schemas.openxmlformats.org/officeDocument/2006/relationships/hyperlink" Target="http://bdrnap.mma.gob.cl/buscador-rnap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mailto:sergio.barria@mop.gov.cl" TargetMode="External"/><Relationship Id="rId22" Type="http://schemas.openxmlformats.org/officeDocument/2006/relationships/image" Target="media/image1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JcyJr7EMCsXgNKqctxuTFhyWNHN11uhZgSzcxxrgY8g=</DigestValue>
    </Reference>
    <Reference Type="http://www.w3.org/2000/09/xmldsig#Object" URI="#idOfficeObject">
      <DigestMethod Algorithm="http://www.w3.org/2001/04/xmlenc#sha256"/>
      <DigestValue>dEqNl8p+blb4eBQpNeOwMOpSlx3oIKE/fbMPPHHa4QY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Ic0JKFyFd+vztOWyGlQMzqC4qXou13eAycsAecckQNM=</DigestValue>
    </Reference>
    <Reference Type="http://www.w3.org/2000/09/xmldsig#Object" URI="#idValidSigLnImg">
      <DigestMethod Algorithm="http://www.w3.org/2001/04/xmlenc#sha256"/>
      <DigestValue>W0xnUfOZOapQngk6NlNVouLogq99Fwd5cCe4EPcZU9A=</DigestValue>
    </Reference>
    <Reference Type="http://www.w3.org/2000/09/xmldsig#Object" URI="#idInvalidSigLnImg">
      <DigestMethod Algorithm="http://www.w3.org/2001/04/xmlenc#sha256"/>
      <DigestValue>T58zij6g/W9zdbekKFEJgZO4+E5FoHCDyDPpQvq6W0o=</DigestValue>
    </Reference>
  </SignedInfo>
  <SignatureValue>effeT6D+gAJGYSydPT+gRL8BjARVVb6TMu4SY7craIbqOxqjNfp7O4FtQs5P8JQHRFm1mn39f9JC
cEuBwIyUDWuvnRVROTMVTUm3JgfFjdDQhTv2hRasN34UWXWEPFmYH0wI9O2esUfEbb3N/5itHMS5
wTAj8rv/FIIyyeOk0ue94k9DQxLumI7P4f8rciQv0Xfi3F2UWwjVYd80YsiWLaDa6EyVGSZv1LOT
r5bA05Abq/T8S+7ogXctfYps3P+flHN1bettT3SPT5ZwT4ETkOQ567EEAJVIkglq61LgAC1mPm6T
r+3I6iYC9q8LcuArrglVzsQseZAtY38kLMJOhw==</SignatureValue>
  <KeyInfo>
    <X509Data>
      <X509Certificate>MIIIETCCBvmgAwIBAgIIfRRtf6gkjVI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I3MTU0NzMtMjAjBgNVHRIEHDAaoBgGCCsGAQQBwQECoAwWCjk5NTUxNzQwLUswDQYJKoZIhvcNAQELBQADggEBAErW1AcXGsjW8eIy30IAn2mqO5Kgm5kiH5xOLYI0NykamN19ffopGfjq37itgHSwR5YFQoCyTNs2D3AUQzcSOMJP54vwH2Xp+YAsgBG24mAT1rh4cESzEEpAVBumJu+msP9kvkVgTDyAjnc60Y5E9ZYdEspc0tOaRt/ZzLDOX4dW8L2Gt2d4rAx82QsFvn+laltbEBuZ5hqkKDu7pLBZ9MacZwu1gJ/Q+BRjQyshRj9LvTy1aLbahO+xoN8up/0P9EV990zLWublSG6pF148KlueXZQXa++M9u1E8fE++Gs8ceGxo8hHay9xIDMHGTxikXxnuC9iQjMAznDWyaJEmL8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1/04/xmlenc#sha256"/>
        <DigestValue>utfQU7sbyve0kd7hCUcaJJXu2h72dL/bZdtlTsVqnMU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rlnApedzkMEWAIwKzLIkcS4j9/8QUUv4taxAMZ5q2U0=</DigestValue>
      </Reference>
      <Reference URI="/word/endnotes.xml?ContentType=application/vnd.openxmlformats-officedocument.wordprocessingml.endnotes+xml">
        <DigestMethod Algorithm="http://www.w3.org/2001/04/xmlenc#sha256"/>
        <DigestValue>Sp5SUsV271izzPdW4Z+AgSMzGpGajtFyW56pcrEXqIM=</DigestValue>
      </Reference>
      <Reference URI="/word/fontTable.xml?ContentType=application/vnd.openxmlformats-officedocument.wordprocessingml.fontTable+xml">
        <DigestMethod Algorithm="http://www.w3.org/2001/04/xmlenc#sha256"/>
        <DigestValue>gEC5MKRQLwPE3V+S2DxPqU6gF7+OggS108unFfE2rjg=</DigestValue>
      </Reference>
      <Reference URI="/word/footer1.xml?ContentType=application/vnd.openxmlformats-officedocument.wordprocessingml.footer+xml">
        <DigestMethod Algorithm="http://www.w3.org/2001/04/xmlenc#sha256"/>
        <DigestValue>LTEmS9f1w+NmQYSv460o4h75k6qu9KtFTd/w4LuLPqA=</DigestValue>
      </Reference>
      <Reference URI="/word/footer2.xml?ContentType=application/vnd.openxmlformats-officedocument.wordprocessingml.footer+xml">
        <DigestMethod Algorithm="http://www.w3.org/2001/04/xmlenc#sha256"/>
        <DigestValue>590zp6H+qP7DsV/IAtEw8oGEU6tZBVxqr9vT7VGwpHE=</DigestValue>
      </Reference>
      <Reference URI="/word/footnotes.xml?ContentType=application/vnd.openxmlformats-officedocument.wordprocessingml.footnotes+xml">
        <DigestMethod Algorithm="http://www.w3.org/2001/04/xmlenc#sha256"/>
        <DigestValue>2ilTsJop5zFbwTeINpQSCVULJe3PWKdKi/Mmld1Pflw=</DigestValue>
      </Reference>
      <Reference URI="/word/media/image1.jpeg?ContentType=image/jpeg">
        <DigestMethod Algorithm="http://www.w3.org/2001/04/xmlenc#sha256"/>
        <DigestValue>GvpFreXMUUd1NEGvNjFzkMVU2jL7ounzvyvZeJHIEQY=</DigestValue>
      </Reference>
      <Reference URI="/word/media/image10.png?ContentType=image/png">
        <DigestMethod Algorithm="http://www.w3.org/2001/04/xmlenc#sha256"/>
        <DigestValue>Cs+2SfsCjVGdzV0TsZREL6D0AagRf4bIr6QK+ST4R7s=</DigestValue>
      </Reference>
      <Reference URI="/word/media/image11.png?ContentType=image/png">
        <DigestMethod Algorithm="http://www.w3.org/2001/04/xmlenc#sha256"/>
        <DigestValue>oV08Mttceste6qi65b1e5T1Q++iKqSln4TIVLu481W4=</DigestValue>
      </Reference>
      <Reference URI="/word/media/image2.emf?ContentType=image/x-emf">
        <DigestMethod Algorithm="http://www.w3.org/2001/04/xmlenc#sha256"/>
        <DigestValue>TOEmOYcwh8GEj0fjv/aTNe5CmOByOk/YK7vjC+tlhfE=</DigestValue>
      </Reference>
      <Reference URI="/word/media/image3.emf?ContentType=image/x-emf">
        <DigestMethod Algorithm="http://www.w3.org/2001/04/xmlenc#sha256"/>
        <DigestValue>mQ5aBkqFJxm9xGAzrFZKW82HzpUrdcJAaGRaK+JaKJY=</DigestValue>
      </Reference>
      <Reference URI="/word/media/image4.wmf?ContentType=image/x-wmf">
        <DigestMethod Algorithm="http://www.w3.org/2001/04/xmlenc#sha256"/>
        <DigestValue>49wogTfRDKpJNzDLRI3DWC2i/PKjXO5TzpmF2QQPZgI=</DigestValue>
      </Reference>
      <Reference URI="/word/media/image5.png?ContentType=image/png">
        <DigestMethod Algorithm="http://www.w3.org/2001/04/xmlenc#sha256"/>
        <DigestValue>rCcCg9hFzx7BOl0KNNE4U802+I0yyw0e8/OJ+VIlbUw=</DigestValue>
      </Reference>
      <Reference URI="/word/media/image6.png?ContentType=image/png">
        <DigestMethod Algorithm="http://www.w3.org/2001/04/xmlenc#sha256"/>
        <DigestValue>Ll8OEgTeIz81Nz2+PwTvwzV845k3XhggzCrXE4dtgDQ=</DigestValue>
      </Reference>
      <Reference URI="/word/media/image7.png?ContentType=image/png">
        <DigestMethod Algorithm="http://www.w3.org/2001/04/xmlenc#sha256"/>
        <DigestValue>BeZ/MT2X9OudY8+NoZOipZHEJDDJeVhJzeLcVuFJuF0=</DigestValue>
      </Reference>
      <Reference URI="/word/media/image8.png?ContentType=image/png">
        <DigestMethod Algorithm="http://www.w3.org/2001/04/xmlenc#sha256"/>
        <DigestValue>mM1OpQJui6bZzGfD5h0gZs1NSYQAGdgFDTOPPQcRCwc=</DigestValue>
      </Reference>
      <Reference URI="/word/media/image9.png?ContentType=image/png">
        <DigestMethod Algorithm="http://www.w3.org/2001/04/xmlenc#sha256"/>
        <DigestValue>Qcmv61ctqL1J47Lm36zSn12N30XlM5AaUBRZbhA25wI=</DigestValue>
      </Reference>
      <Reference URI="/word/numbering.xml?ContentType=application/vnd.openxmlformats-officedocument.wordprocessingml.numbering+xml">
        <DigestMethod Algorithm="http://www.w3.org/2001/04/xmlenc#sha256"/>
        <DigestValue>CIoCK6y05vL2EpymlRBiNqgr16qFRnFE36SRKLshi1k=</DigestValue>
      </Reference>
      <Reference URI="/word/settings.xml?ContentType=application/vnd.openxmlformats-officedocument.wordprocessingml.settings+xml">
        <DigestMethod Algorithm="http://www.w3.org/2001/04/xmlenc#sha256"/>
        <DigestValue>Gv1Vhh91yzY9i08NP/Iji2NmGgOQnEJToj6xPwfH7zQ=</DigestValue>
      </Reference>
      <Reference URI="/word/styles.xml?ContentType=application/vnd.openxmlformats-officedocument.wordprocessingml.styles+xml">
        <DigestMethod Algorithm="http://www.w3.org/2001/04/xmlenc#sha256"/>
        <DigestValue>3a1v/a882tPAI8qDYwHvp4xtaaYSOp0mOBQPH7I08MY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ID5gDqxEV1LhT1ThihcLGH/wmMtN7MAIwCAPpeGakS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4-02T18:55:0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9155A1DE-FC8F-4C18-B83A-5A62A8A0AD2E}</SetupID>
          <SignatureText/>
          <SignatureImage>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9Za916cb641lU6+c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9da11qdbxE+lU7fd/97/3//e/9//3//f/9/3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dbZ/A5fGvXVq4x+F7ed/9/33v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e+d5VOXGu+d64xOmPfe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75z/397a1RKfGsZX64x2Fr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z/3//f/9//3+2UpVO33czRhJCW2eeb793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997/3//e/9//3/XVhlfW2fYVrdSfW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XP/f793/3/YVnVKXGeWTvI5v3e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fd/9/nm/YVlxnfmvxPfha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3nv/f/97Wmf4XlpnXGtTRvE933v/f75z/3//f/9//3v/f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33u2Ujtn/3uOMa81/3//f/97/3//e/9/3nf/f/9//nv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zO2dURr5zvnPwOXRK/3u+d/9/3nf/f/9//3//e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nP5XltnvnMyRlNK/3v/e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c/9/vncyRv9/33tKJVN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3//f/9//3++d/9/W2tTSt93vnfPObZW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ed/9//3/ed/9/nXN0TpxvvncRPnRO/3/fd/97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Ome2Vv9/W2eOMd93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E0LfezRC/3dUQv9/t1L/exM6cCV/Y59nWz47OpUl32/9VlZG/3vfe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e/97XGd9bztjn3P/e31n/3vXUv9733PTMdQtvUqVJTo2lSXfc5pKVkb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8RPt93lk7/f99zGluda3xrnm//e1ZCv2+/a3QhGTa2KZ9reUb7W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44x33sSPv9//3v4Vp1rXGf/e5ZKeEb/d99vOjpTHREVX2N5Rph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U7/f1RG/3//d1tnlU7/f/9/lkr6Vr9vv2/XLRk2nEa9UrMxmE5+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W+/d993O2f/e/93GVtTRv9733caX9pS/3P+UnQl+DG9Sl9juk4cYzRG11ree/9//3//f/9/3nv/f/9/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XVt93vnO+c993/387Y1NG/3t8a/lWHF//e19jcyHXMd5Sf2d4Sp9vv3cZY+89tlb/f/9//3//f/9//3//e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FC33t8b/97/3v/e31rMkL/f/lat048X99zn2e1KdYtvEpfXzZCn2//f753/385ZxFCGWP/f953/3/fe/9//3//f997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D3/f/ha/3//f/9/XGeWTv9/O2M0Ql5jX2NfY9UtWj72NX9nFD7fd997/397b/9//3/3WjJGOmf/e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TSv9/c0rfe/9//3saW/lav3d9b/I5n2sdW7tK1S3/VpMpv2/yOf9/33v/f/9//3/fe/9/3nuVUs85nXPee/973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lj/39TSt97/3//f7dSXGdcZ/97sDHfd19jWUK0Kb9rcSX/e00l/3//f997/3//f/9//3//f/9//38YX1NK33v/f753/3//f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1zvnf/f/da/3v/e/97dkpda/pe/3uPLb9zv2/UMbMpv2tQIf93LCHfe/9//3//f/9//3/fe997/3//f753/3+VUhA+fG/fe3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2v/e/9/Wmf/f993/3tVRp9v2Vr/e24pn2vfb5ElkiW/ay4Z/3uOLf9//3//f/9//3/fe/9//3//f/9//3//f/9/vXdzTjJGv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POd97/3//fxpf/3s0Qv97sDH/f3hKki3bVvxWP196QnQlnkpcRtYx33f/e/57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4wx/3//f/9/O2NdZ79z33dvKZ9vmU4WOj5fWEL/d9YxdCV+RlxG1TX/e/9/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fe993/39cZzNC/3u/c/I5uVJ/a1hCulJYQr9vGTr6NRs6GTp5Rr9z/3v/f/9/33//f/9//3//f/9//3//f/9//3//f/9//3//f/9//3//f/9//3//f/9//3//f/9//3//f/9//3//f/9//3//f/9//3//f997/3//f/9//3/ee/9//3//f/9//3//f/9//3//f/9//3//f/9//3//f/9//3//f/9//3//f/9//3//f/9//3//f/9//3//f/9//3//f/9//3//f/9//3//f/9//3//f/9//3//f/9//3//f/9//3//f/9//3//f/9//3//f/9//3//f/9//3//f/9//3//f/9//3//f/9//3//f/9//3//f/9//3//f/9//3//f/9//3//f/9//38ZX79zG1+/c79zFD54SvxW3FLbUttSf2caOhw6GzpaQj5f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fe/9//3//f997dkobX3ZKv3MUPrpOf2vcVrMx/FZ/Z9g1fkaXKTs+Hlv/d/97/3//f/9//3//f/9//3//f/9//3//f/9//3//f/9//3//f/9//3//f/9//3//f/9//3//f/9//3//f/9//3//f/9//3//f/9//3//f/9/3nv/f/9//3//f/9/nHP/f/9//3//f/9//3//f/9//3//f/9//3//f/9//3//f/9//3//f/9//3//f/9//3//f/9//3//f/9//3//f/9//3//f/9//3//f/9//3//f/9//3//f/9//3//f/9//3//f/9//3//f/9//3//f/9//3//f/9//3//f/9//3//f/9//3//f/9//3//f/9//3//f/9//3//f/9//3//f/9//3//f/97/3+XTpdOfmvfc/tWHV9XRh1f21K6Tn9nOj6/TlUhti3fc/93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8aX59z0TX/f5hOv2+YStIxd0bfc9xSm06eSp5KdSFzJd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3ZO2VpdZ993byn/e3dGkCk2Qv97/Vb2Nd9SXELXMZxKv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e75zEkK3UpdSv3e5Ut93bymXStpWf2ceW9UxGTqWKZUpn2uf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O2dUSlxnGl8SPj1j/3v6Wl5nv2//ex1bvE7XNdcxtS2/c/97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91TnVO33cTQnZK/3ufb68tVULfd79z9TXdVhg6W0a0Lb9v/3v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exE+2Frfd/97/3v/e/9/VEIzPv97fmc2Phc6OT4XOjc+/3v/d/57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vU0ZbZ/97v3P/f79z/3tUQthS33f/e19j9TW9Ujg+X2P/e/97/n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7OWeVUv97/3//f/9//3vYVlRG/3v/d/93v3MVOr9z/Fb/f79v/3/9e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sLd57/3/fe/9//3/fd3ZK0DW/d/9//3sbY3ZK/3//f793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NK/3//f/9//3//e/9/NEb5Wv9//3//e1RKGm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deWmf/f/97/3//f/97/3vxOb9z/3/fd/9/bS3fe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TX/f/9//3//f/9//3+eb9E533v/f/9/v3evNf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G/POf9//3//f/9//3v/f7dSdkq/c/9//3+WUrdW/3//f/9/33v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1Thlj/3//f713/3//f/9/Ej48Y/9//3+/d20t33vfe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9A5/3//f/9/vXP/f/9//3/QNb9z/3//fzpjrjH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z8T3/f/9//3//f/9//3//exI+v3f/f993+V6WUv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99/NEZ1Ut97/3/ee/9//3+/dxpjdk7/f993/39MKf97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fe/9/nnN1Tv9//3//f/9//3/ed/9/M0Zda/9//3+/c/A5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8zRtA5/3//f957/3//f/9//3tMKb93/3v/fztjlU7/f/9//3//f/9//3//f/9/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3ZOdlL/f/9//3//f/9//3+ec681/3/fe/9/dUp9a/9//3//f/9//3//f/9//3//f/9/em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5VSdk7fe/9//3//f/9/vXP/f7ZSO2P/f/9/v3PQNf97/3//f/9//3//f/9//3//f/9/3ns5Z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E6wNd9/33v/f/9//3//f/9/rjH/e/9//3/5Wq8x/3//f/9//3//f/9//3//f/9//3//f5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W/YXpZS/3//f/9/3nv/f/97/3tsKd97v3f/e1RGlk7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91Trda/3+/d/9//3//f/9//3/fe1RK33v/f997VUqe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3v/e3VK0Dnfe/9/33v/f/9//3/fe/leGmPfe997GmMzRv9//3v/f/9//3//f/9//3//f/9//3//f/9//3//f/9//3//f/9//3//f/9//3//f/9//3//f1JKnHP/f/9/3nv/f/9//3//f/9//3//f/9//3//f/9//3//f/9//3//f/9//3//f/9//3//f/9//3//f/9//3//f/9//3//f/9//3//f/9//3//f/9//3//f/9//3//f/9//3//f/9//3//f/9//3//f/9//3//f/9//3//f/9//3//f/9//3//f/9//3//f/9//3//f/9//3//f/9//3//f/9//3//f/9//3//f/9//3//f/9//3//f/9//3//f/9//3//f/9//nv/f/9//3v/f59zXWfYWv9//3//f/9//3+/d/9/8UGec/9//390TrZW33v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997NEb6Xr93/3//f/9//3//f997/3+OMd97/3//fzJGnXP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33uwNfpe33v/f/9//3//f/9//3//fzJG/3//f997EUL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nv/f95733s7Z9hav3f/e/9//3//f/9/v3f/f9daGmPfe/9/W2syRt97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v/f3RK+V7/e/9//3//f/9//3/fe/9/rzWdc/9//398b/h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zzX4Wp5z/3//f/9//3//f997vndsLd9733v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Pf97/3/fe/9//3//f/9//398b/A9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/3//f5VSO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e/9/EUK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vP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zF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3tr91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XO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0wAAABkAAAAAAAAAAAAAABGAAAAPAAAAAAAAAAAAAAARwAAAD0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1328/16</OfficeVersion>
          <ApplicationVersion>16.0.11328</ApplicationVersion>
          <Monitors>2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4-02T18:55:05Z</xd:SigningTime>
          <xd:SigningCertificate>
            <xd:Cert>
              <xd:CertDigest>
                <DigestMethod Algorithm="http://www.w3.org/2001/04/xmlenc#sha256"/>
                <DigestValue>fSxJvd8zF1+AWwI0YCQREmYIndGrZVSK23vhEoUdR8I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901294914932444705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AUBAAB/AAAAAAAAAAAAAAAnFwAARAsAACBFTUYAAAEABK8AAL4AAAAFAAAAAAAAAAAAAAAAAAAAVgUAAAADAAA1AQAArQAAAAAAAAAAAAAAAAAAAAi3BADIowIACgAAABAAAAAAAAAAAAAAAEsAAAAQAAAAAAAAAAUAAAAeAAAAGAAAAAAAAAAAAAAABgEAAIAAAAAnAAAAGAAAAAEAAAAAAAAAAAAAAAAAAAAlAAAADAAAAAEAAABMAAAAZAAAAAAAAAAAAAAABQEAAH8AAAAAAAAAAAAAAAY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Bg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e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ee/9//3//f/9/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+cc9Za1lqcc40xlU6db/9/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+cc9Za+FqdbzJCdEr/e/97/3/fe/9//3//f/9//3//f/9/vXv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vXc6YxE+XGf3Vq4x+F6+c/9/vnf/f/9/3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3nffd3ROfG++c681OmP/f/9//3//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ee/9/3nf/f51z/39bZ3RKW2sZY40t+Fq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71z/3//f/9//3/XVnRO/3szRjJCO2e/c7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++d997/3//f/9//3+2UhpfO2PYVpZOf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vnP/f993/3/5WnVKfWt2ShM+v3O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957/3//f/9//3//f/9//3//f/9//3//f/9//3//f/9//3/fe/9/nm+3UlxnfWsRPtdW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99733v/f/9/WmcYXzpnfW8zRvE933v/f75z/3//f/9//3v/f/9//3+9c/9//n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ee71333uWUjxn33uOMY4x/3/fe/9//3//e/9/3nf+e/9/3Xf/f/9//3//f/9//3//f/9//3//f/9//3//f/9//3//f/9//3//f/9//3//f/9//3//f/9//3/+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793O2d1Sp5zv3fQOZVO/3vfd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957/3//f/9//3v/f/97nnP4WltrnW9SRlJG/3/ed/9//3/ed/9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db/9/vndTSv97/39KJXRO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713/3//f/9//3ved/9/W2tTRt97nXPvObZS33v/f/9/33v/f/9//3//f/9//3//f/9//3//f/9//3//f/9//3/+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fe/9//3/ed/9/nW+VUnxv33vwPZVS/3/fe/97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7OmeWUv9/OmeOMb5z/3v/e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997fWt9azxnn2//f31n/3+3Uv9/33PzNdQt3k6VJTs6lCX/d5pKd0r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+e/9//3/wOd97dk7/f79zGl98Z31rnWv/fzU+v2+/a3Qh+TG2KX9neUbbVr93/3v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957/3//f64x33czQv97/3/4Vr5vW2f/f5ZKmEr/d/9zOTp0IREVf2dYRrlS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fe/9/VEr/fzNG/3/fc1xndEr/f/97lkraUt9vv2v3MfgxnEa8TrMxd05+b/9//3//f/9//3v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fG/fe993XGvfe/97GVt0Rv97/3saX/tW33MfV3QhGDa9Sn9nuk49YzNG+F7ed/9//3//f/9//3v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e/9//3/XWr53vnOdb997/3tbYzJC/3tcZ/laG1v/e19fcyHWLf9SX2N4Sn9rv3f4Xu89tVL/f/9//3//f/9//3//f/9//3//f/9//3/fe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xFC/3t8a/9//3v/f1xnU0b/fxlfl05dY99zn2uUJfcxnEpfYzVCv3P/f753/39aZxFCOWf/f997/3//f/9//3//f/9/vXf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8D3/f/ha/3//f/97XGd1Sv9/Gl80Qj1jX2NfX9YtWT4WNl9jND6/c/97/398b/9//3/WWlJKOWf/f/97/3/fe/9//3//f/9/33v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9TSv9/c0r/e/9//3/6Wvlav3Oec/E5n2sdW9xO1S0fV5Il33PyNf9/33v/f/9//3/fe/9/3ne2Vs85vnfee/9/3nf/f/9/33v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xlj/39zSt53/3//f7dSO2NcZ993sDHfc39jOD60KZ9nciX/d00l/3//f957/3//f/9//3//f997/3/3XlNK3nv/f51z/3//f713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753vnf/f9da/3//e/9/dUp+b/pe/3+PLd93v2/1MZMl329QIf93Kx3/f/9//3/fe/9//3//f997/3//f997/3+2VvA9nHPfe51z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e/9/Wmf/f/97Wmf/f99333dVRn5r+Vrfd48pf2vfc3EhkiWfZy4d/3ePLf9//3//f/9/33v/e/9//3//f/9//3//f/9/vXdTSlJKvXP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ee/9//3//f2wt/3//e/9/Gl99a79z33duKZ9veUoWPh5feEbfc9YxVCGeSltC1jX/d/9//nf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99//3//f/9//38bY59v8jn/f7hOv2+ZTtIxeErfc/xWm0q+Tn5GdiVzIf93/3f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97/3//f/9/33vfe3VK+Vo8Y993TiX/f1ZCkC01Pv973Fb2Nb9SXEK2LbxOv2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75zM0K3UrhSv3PZVt93jyl3Rvtaf2c/X7UxOj6VKbYtn2u/b/9//3/+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f/f/9/O2dURlxn+loTPjxf/3/aVn5nn2//e/xWvE62MdcxtC3fc/93/3/+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90TpZOv3M0QnZK/3+fb9AxVEL/d79vFTrdUhg+WkLVMb9v/3v+e/5//n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fdxE+11bfe993/3/fd/9/Mz4zQt93nmsVOhc6GD4YOhY6/3vfd/57/X/+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51vMkZ8a/9733f/f993/3tVRrdS/3v/e39n9TXdUjg+f2f/e/9//n/+f/5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7/3+9d/97GWO1Ut93/3//e/9//3vZVjNC/3vfd/93v28VPp9v/Fb/e79v/3/+f/5//n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+MMd57/3/fd/9//3/fe3VK8Tm/c/9//3s7Z3ZK/3//f997/3//f/5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3v/f1JK/3/fe/9//3//f/97NEbYVv9//3v/ezNGGmP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33v/f/daWmv/f/9//3//f997/3/xOb93/3//e/9/bS3fe/9/3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rjXee/9//3//f/9//39+b/E5v3f/f/9733eOMf9/3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fW/ONf9//3//f/9//3//f7hWdUrfd/9//3+VUtda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90Thlj/3//f5xz/3//e/9/8j08Z/97/3++c20tv3ffe/9//3/ee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+/d/E9/3//f/9/3nf/f/9//3vxOb9z/3//f1tnrjH/f997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fe55z0D3/f/9//3//f/9//3//f/I933f/e993+FqWUv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M0aWUt97/3/ee/9//3/fexpjlk7/f/97/39sKd97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++d/9/fW91Tt97/3//f/9//3/ed/9/VEZcZ/9//3u/d881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80Rq81/3//f/97/3//f/97/39MJd9733v/fxpftlL/f/9//3//f/9//3//f/9//3//f713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997/3//f/9//3+/d1VOllLff/9//3//f/97/399b681/3v/e/9/dUpca/9//3//f/9//3//f/9//3//f/9/e2//f/9/33v/f997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3VSl1Lfe/9//3//f/9/3nf/f9dWO2P/f/9/v3fQNf9//3//f/9//3//f/9//3//f/9//384Z/9//3/f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33v/f/9/dE6PNf9/v3f/f957/3/ee/9/jjH/f/97/3/ZWq8x/3//f/9//3//f/9//3//f/9//3//f5xz/3//f997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nnPYXpdS/3//f/9//3//f/9//3uNLd9733vfe1VKdU7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fe/9//391Ttha/3+/e/9//3/ee/9//3vfe1NG33v/f/97VEa+c997/3//f/9//3//f/9//3//f/9//n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fe/9//3/fe3ZO0DX/f/9//3//f/9//3//f/heO2ffe/9/GV9TSv9//3//f/9//3//f/9//3//f/9//3//f/9//3//f/9//3//f/9//3//f/9//3//f/9//3//f3NOnHP/f/9//3//f/9//3//f/9//3//f/9//3//f/9//3//f/9//3//f/9//3//f/9//3//f/9//3//f/9//3//f/9//3//f/9//3//f/9//3//f/9//3//f/9//3//f/9//3//f/9//3//f/9//3//f/9//38AAP9//3//f/9//3//f/9//3//f/9//3//f/9//3//f/9//3//f/9//3//f/9//3//f/9//3//f/9//3//f/9//3//f/9//3//f/9//3//f/9/3nv/f/9//3//e59zPGfZWt97/3//f/9//3/fe/9/EUKdc/9/33t0TpVS/3v/f/9//3//f/9//3//f/9//3//f/9//3//f/9//3//f/9//3//f/9//3//f/9//3//f/9/vXf/f/9//3//f/9//3//f/9//3//f/9//3//f/9//3//f/9//3//f/9//3//f/9//3//f/9//3//f/9//3//f/9//3//f/9//3//f/9//3//f/9//3//f/9//3//f/9//3//f/9//3//f/9//3//f/9//3//fwAA/3//f/9//3//f/9//3//f/9//3//f/9//3//f/9//3//f/9//3//f/9//3//f/9//3//f/9//3//f/9//3//f/9//3//f/9//3//f/9//3//f/97/3//f/9/M0IbY793/3//f/9//3//f793/3+OMf9//3//fzJGvnf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33fQNdla/3v/f/9//3//f997/3/fezNG/3//f997Mkb/f/9//3//f/9//3//f/9//3//f/9//3//f/9//3//f/9//3//f/9//3//f/9//3//f/9//3//f/9//3/ee/9//3//f/9//3//f/9//3//f/9//3//f/9//3//f/9//3//f/9//3//f/9//3//f/9//3//f/9//3//f/9//3//f/9//3//f/9//3//f/9//3//f/9//3//f/9//3//f/9//3//f/9//3//f/9//38AAP9//3//f/9//3//f/9//3//f/9//3//f/9//3//f/9//3//f/9//3//f/9//3//f/9//3//f/9//3//f/9//3//f/9//3//f/9//3//f/9//3//f/9733dca9ha33vfe/9//3//f/9/33v/f9haGWP/f/9/XGsRQv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ed/9/3nv/f1NK+V7fe/9//3//f/9//3++d/9/rjWdc997/39caxlj/3//f997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0DnYWr93/3//f/9//3//f997vneNMb93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7/3/vOf97/3//e/9//3//f/9/33t8b885/3//f/9//3//f99733v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+9d/9//3v/f5VSW2v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957/3//f/9/MUKdc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POf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++dzFG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5//3//f3xv917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fG++d997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5//3/+f/9//3/+e/9//3//f/9//3//f/9//3//f/9//3//f/9//3//f/9//3//f/9//3//f/9//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</Object>
  <Object Id="idInvalidSigLnImg">AQAAAGwAAAAAAAAAAAAAAAUBAAB/AAAAAAAAAAAAAAAnFwAARAsAACBFTUYAAAEAXLQAANEAAAAFAAAAAAAAAAAAAAAAAAAAVgUAAAADAAA1AQAArQAAAAAAAAAAAAAAAAAAAAi3BADIowIACgAAABAAAAAAAAAAAAAAAEsAAAAQAAAAAAAAAAUAAAAeAAAAGAAAAAAAAAAAAAAABgEAAIAAAAAnAAAAGAAAAAEAAAAAAAAAAAAAAAAAAAAlAAAADAAAAAEAAABMAAAAZAAAAAAAAAAAAAAABQEAAH8AAAAAAAAAAAAAAAY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/d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JUAmICVAOouQXdQAAAAAAAAAAAAAAAAAKEAWAAAAAsAAAAAAAAAAAAAAAIAAAAAAAAAUAAAAECT9ha8gJUA/i1BdwAAAAD+LUF3AAAAAAAAAAAAAAAAvC4KdH2XX3TogJUAZAEAAAAAAAAAAAAAiJP2FgIAAAAIZmwC+BrRAgAAlQDrll909ZZfdOD///8AAAAAAAAAAAAAAACQAQAAAAAAAQAAAABhAHIAaQBhAGwAAAAGAAAAAAAAAAk5A3cAAAAAVAbY/wYAAABAgpUAdGP5dkCClQAAAAAAAAIAAAAAAAAAAAAAAAAAAAAAAAAAAAAAWEzkFgIAAACsMotkZHYACAAAAAAlAAAADAAAAAMAAAAYAAAADAAAAAAAAAASAAAADAAAAAEAAAAWAAAADAAAAAgAAABUAAAAVAAAAAoAAAAnAAAAHgAAAEoAAAABAAAAYfe0QVU1t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G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9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957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5xz1lrWWpxzjTGVTp1v/3/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5xz1lr4Wp1vMkJ0Sv97/3v/f997/3//f/9//3//f/9//3+9e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+9dzpjET5cZ/dWrjH4Xr5z/3++d/9//3/f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ed993dE58b75zrzU6Y/9//3//f/9/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957/3/ed/9/nXP/f1tndEpbaxljjS34W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vXP/f/9//3//f9dWdE7/ezNGMkI7Z79z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75333v/f/9//3//f7ZSGl87Y9hWlk5+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++c/9/33f/f/ladUp9a3ZKEz6/c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3nv/f/9//3//f/9//3//f/9//3//f/9//3//f/9//3//f997/3+eb7dSXGd9axE+11a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33vfe/9//39aZxhfOmd9bzNG8T3fe/9/vnP/f/9//3//e/9//3//f71z/3/+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957vXffe5ZSPGffe44xjjH/f997/3//f/97/3/ed/57/3/dd/9//3//f/9//3//f/9//3//f/9//3//f/9//3//f/9//3//f/9//3//f/9//3//f/9//3//f/5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v3c7Z3VKnnO/d9A5lU7/e99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3nv/f/9//3//e/9//3uec/haW2udb1JGUkb/f953/3//f953/3v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51v/3++d1NK/3v/f0oldE7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vXf/f/9//3//e953/39ba1NG33udc+85tlLfe/9//3/fe/9//3//f/9//3//f/9//3//f/9//3//f/9//3//f/5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/3//f953/3+db5VSfG/fe/A9lVL/f997/3v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s6Z5ZS/386Z44xvnP/e/97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33t9a31rPGefb/9/fWf/f7dS/3/fc/M11C3eTpUlOzqUJf93mkp3Sv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57/3//f/A533t2Tv9/v3MaX3xnfWuda/9/NT6/b79rdCH5MbYpf2d5RttWv3f/e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3nv/f/9/rjHfdzNC/3v/f/hWvm9bZ/9/lkqYSv93/3M5OnQhERV/Z1hGuVL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997/39USv9/M0b/f99zXGd0Sv9//3uWStpS32+/a/cx+DGcRrxOszF3Tn5v/3//f/9//3//e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98b99733dca997/3sZW3RG/3v/expf+1bfcx9XdCEYNr1Kf2e6Tj1jM0b4Xt53/3//f/9//3//e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7/3//f9davne+c51v33v/e1tjMkL/e1xn+VobW/97X19zIdYt/1JfY3hKf2u/d/he7z21Uv9//3//f/9//3//f/9//3//f/9//3//f997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EUL/e3xr/3//e/9/XGdTRv9/GV+XTl1j33Ofa5Ql9zGcSl9jNUK/c/9/vnf/f1pnEUI5Z/9/33v/f/9//3//f/9//3+9d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wPf9/+Fr/f/9//3tcZ3VK/38aXzRCPWNfY19f1i1ZPhY2X2M0Pr9z/3v/f3xv/3//f9ZaUko5Z/9//3v/f997/3//f/9//3/fe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1NK/39zSv97/3//f/pa+Vq/c55z8Tmfax1b3E7VLR9XkiXfc/I1/3/fe/9//3//f997/3/ed7ZWzzm+d957/3/ed/9//3/fe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GWP/f3NK3nf/f/9/t1I7Y1xn33ewMd9zf2M4PrQpn2dyJf93TSX/f/9/3nv/f/9//3//f/9/33v/f/deU0ree/9/nXP/f/9/vXf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vne+d/9/11r/f/97/391Sn5v+l7/f48t33e/b/UxkyXfb1Ah/3crHf9//3//f997/3//f/9/33v/f/9/33v/f7ZW8D2cc997nXP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7/39aZ/9//3taZ/9/33ffd1VGfmv5Wt93jyl/a99zcSGSJZ9nLh3/d48t/3//f/9//3/fe/97/3//f/9//3//f/9//3+9d1NKUkq9c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bC3/f/97/38aX31rv3Pfd24pn295ShY+Hl94Rt9z1jFUIZ5KW0LWNf93/3/+d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33//f/9//3//fxtjn2/yOf9/uE6/b5lO0jF4St9z/FabSr5OfkZ2JXMh/3f/d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3v/f/9//3/fe997dUr5Wjxj33dOJf9/VkKQLTU+/3vcVvY1v1JcQrYtvE6/b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vnMzQrdSuFK/c9lW33ePKXdG+1p/Zz9ftTE6PpUpti2fa79v/3//f/5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ed/9//387Z1RGXGf6WhM+PF//f9pWfmefb/97/Fa8TrYx1zG0Ld9z/3f/f/5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3ROlk6/czRCdkr/f59v0DFUQv93v28VOt1SGD5aQtUxv2//e/57/n/+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993ET7XVt9733f/f993/38zPjNC33eeaxU6FzoYPhg6Fjr/e993/nv9f/5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nW8yRnxr/3vfd/9/33f/e1VGt1L/e/97f2f1Nd1SOD5/Z/97/3/+f/5//n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v/f713/3sZY7VS33f/f/97/3//e9lWM0L/e993/3e/bxU+n2/8Vv97v2//f/5//n/+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4wx3nv/f993/3//f997dUrxOb9z/3//eztndkr/f/9/33v/f/9//n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fe/9/Ukr/f997/3//f/9//3s0RthW/3//e/97M0YaY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fe/9/91paa/9//3//f/9/33v/f/E5v3f/f/97/39tLd97/3/f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+uNd57/3//f/9//3//f35v8Tm/d/9//3vfd44x/3/f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99b841/3//f/9//3//f/9/uFZ1St93/3//f5VS11r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3ROGWP/f/9/nHP/f/97/3/yPTxn/3v/f75zbS2/d997/3//f957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7938T3/f/9//3/ed/9//3//e/E5v3P/f/9/W2euMf9/33v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97nnPQPf9//3//f/9//3//f/9/8j3fd/9733f4WpZS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8zRpZS33v/f957/3//f997GmOWTv9//3v/f2wp33v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753/399b3VO33v/f/9//3//f953/39URlxn/3//e793zzX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zRGrzX/f/9//3v/f/9//3v/f0wl33vfe/9/Gl+2Uv9//3//f/9//3//f/9//3//f/9/vXf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33v/f/9//3//f793VU6WUt9//3//f/9//3v/f31vrzX/e/97/391Slxr/3//f/9//3//f/9//3//f/9//397b/9//3/fe/9/33v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dVKXUt97/3//f/9//3/ed/9/11Y7Y/9//3+/d9A1/3//f/9//3//f/9//3//f/9//3//fzhn/3//f9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fe/9//390To81/3+/d/9/3nv/f957/3+OMf9//3v/f9larzH/f/9//3//f/9//3//f/9//3//f/9/nHP/f/9/33v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+ec9hel1L/f/9//3//f/9//3//e40t33vfe997VUp1Tv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997/3//f3VO2Fr/f797/3//f957/3//e997U0bfe/9//3tURr5z33v/f/9//3//f/9//3//f/9//3/+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997/3//f997dk7QNf9//3//f/9//3//f/9/+F47Z997/38ZX1NK/3//f/9//3//f/9//3//f/9//3//f/9//3//f/9//3//f/9//3//f/9//3//f/9//3//f/9/c06cc/9//3//f/9//3//f/9//3//f/9//3//f/9//3//f/9//3//f/9//3//f/9//3//f/9//3//f/9//3//f/9//3//f/9//3//f/9//3//f/9//3//f/9//3//f/9//3//f/9//3//f/9//3//f/9//3//fwAA/3//f/9//3//f/9//3//f/9//3//f/9//3//f/9//3//f/9//3//f/9//3//f/9//3//f/9//3//f/9//3//f/9//3//f/9//3//f/9//3/ee/9//3//f/97n3M8Z9la33v/f/9//3//f997/38RQp1z/3/fe3ROlVL/e/9//3//f/9//3//f/9//3//f/9//3//f/9//3//f/9//3//f/9//3//f/9//3//f/9//3+9d/9//3//f/9//3//f/9//3//f/9//3//f/9//3//f/9//3//f/9//3//f/9//3//f/9//3//f/9//3//f/9//3//f/9//3//f/9//3//f/9//3//f/9//3//f/9//3//f/9//3//f/9//3//f/9//3//f/9/AAD/f/9//3//f/9//3//f/9//3//f/9//3//f/9//3//f/9//3//f/9//3//f/9//3//f/9//3//f/9//3//f/9//3//f/9//3//f/9//3//f/9//3v/f/9//38zQhtjv3f/f/9//3//f/9/v3f/f44x/3//f/9/Mka+d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fd9A12Vr/e/9//3//f/9/33v/f997M0b/f/9/33syRv9//3//f/9//3//f/9//3//f/9//3//f/9//3//f/9//3//f/9//3//f/9//3//f/9//3//f/9//3//f957/3//f/9//3//f/9//3//f/9//3//f/9//3//f/9//3//f/9//3//f/9//3//f/9//3//f/9//3//f/9//3//f/9//3//f/9//3//f/9//3//f/9//3//f/9//3//f/9//3//f/9//3//f/9//3//fwAA/3//f/9//3//f/9//3//f/9//3//f/9//3//f/9//3//f/9//3//f/9//3//f/9//3//f/9//3//f/9//3//f/9//3//f/9//3//f/9//3//f/9//3vfd1xr2Frfe997/3//f/9//3/fe/9/2FoZY/9//39caxFC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953/3/ee/9/U0r5Xt97/3//f/9//3//f753/3+uNZ1z33v/f1xrGWP/f/9/33v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QOdhav3f/f/9//3//f/9/33u+d40xv3f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v/f+85/3v/f/97/3//f/9//3/fe3xvzzn/f/9//3//f/9/33vfe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713/3//e/9/lVJba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3nv/f/9//38xQp1z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885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753MUb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n//f/9/fG/3Xv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98b75333v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n//f/5//3//f/57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LNdpg8UXSW6pIHSYNgb4o7PJDzUWM7W7hkhJegAc5GY=</DigestValue>
    </Reference>
    <Reference Type="http://www.w3.org/2000/09/xmldsig#Object" URI="#idOfficeObject">
      <DigestMethod Algorithm="http://www.w3.org/2001/04/xmlenc#sha256"/>
      <DigestValue>l01sSluTM0zufS4fjOu1p+g6B6U7hpMTiwracbU/9Hk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qlEAddr2aKSLcMIltVgPBgsHaNXIaTVnDS+uklExxLQ=</DigestValue>
    </Reference>
    <Reference Type="http://www.w3.org/2000/09/xmldsig#Object" URI="#idValidSigLnImg">
      <DigestMethod Algorithm="http://www.w3.org/2001/04/xmlenc#sha256"/>
      <DigestValue>EvdQ6zy97P3JBKrv9//kcdffblo7vgVe+A/7GajGiYE=</DigestValue>
    </Reference>
    <Reference Type="http://www.w3.org/2000/09/xmldsig#Object" URI="#idInvalidSigLnImg">
      <DigestMethod Algorithm="http://www.w3.org/2001/04/xmlenc#sha256"/>
      <DigestValue>6bUIQcwFvOb7kL5YMlgaEGp6pMVpTMt4KB5EAUsBspI=</DigestValue>
    </Reference>
  </SignedInfo>
  <SignatureValue>G/9crp3IBEYTkYILk8ZY3nHPMM0Ty4zsN5ZFBSH7NWMmIhSNx5brBppv6kOeH66XxTvALsHd08EC
koKozDRvsgxaw2+He1t/qIPa5zSParUSQSvlEU1tnC6YQFSM6SsFpDoEF55v7vtfe9mmRUjWUtkJ
Rsv1xkObGKod3aIjTBQpWKpvUH+kMMIlNbKZCGTuKKyt4a5WNHgwBjW8JLrCr0wL8kOYSyXpm8SR
IM9nMzG3bnZaXgdZucIBq/ACSIUavXM+LJ/c0znDboZKHUqsxgMauoU1TBZGmsLnNmE1gh6McBqY
LDknPDACbEHvgNCam/bgdDfMhAiNajErcys68Q==</SignatureValue>
  <KeyInfo>
    <X509Data>
      <X509Certificate>MIIIBTCCBu2gAwIBAgIICRh1NRWRsEo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</Transform>
          <Transform Algorithm="http://www.w3.org/TR/2001/REC-xml-c14n-20010315"/>
        </Transforms>
        <DigestMethod Algorithm="http://www.w3.org/2001/04/xmlenc#sha256"/>
        <DigestValue>utfQU7sbyve0kd7hCUcaJJXu2h72dL/bZdtlTsVqnMU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rlnApedzkMEWAIwKzLIkcS4j9/8QUUv4taxAMZ5q2U0=</DigestValue>
      </Reference>
      <Reference URI="/word/endnotes.xml?ContentType=application/vnd.openxmlformats-officedocument.wordprocessingml.endnotes+xml">
        <DigestMethod Algorithm="http://www.w3.org/2001/04/xmlenc#sha256"/>
        <DigestValue>Sp5SUsV271izzPdW4Z+AgSMzGpGajtFyW56pcrEXqIM=</DigestValue>
      </Reference>
      <Reference URI="/word/fontTable.xml?ContentType=application/vnd.openxmlformats-officedocument.wordprocessingml.fontTable+xml">
        <DigestMethod Algorithm="http://www.w3.org/2001/04/xmlenc#sha256"/>
        <DigestValue>gEC5MKRQLwPE3V+S2DxPqU6gF7+OggS108unFfE2rjg=</DigestValue>
      </Reference>
      <Reference URI="/word/footer1.xml?ContentType=application/vnd.openxmlformats-officedocument.wordprocessingml.footer+xml">
        <DigestMethod Algorithm="http://www.w3.org/2001/04/xmlenc#sha256"/>
        <DigestValue>LTEmS9f1w+NmQYSv460o4h75k6qu9KtFTd/w4LuLPqA=</DigestValue>
      </Reference>
      <Reference URI="/word/footer2.xml?ContentType=application/vnd.openxmlformats-officedocument.wordprocessingml.footer+xml">
        <DigestMethod Algorithm="http://www.w3.org/2001/04/xmlenc#sha256"/>
        <DigestValue>590zp6H+qP7DsV/IAtEw8oGEU6tZBVxqr9vT7VGwpHE=</DigestValue>
      </Reference>
      <Reference URI="/word/footnotes.xml?ContentType=application/vnd.openxmlformats-officedocument.wordprocessingml.footnotes+xml">
        <DigestMethod Algorithm="http://www.w3.org/2001/04/xmlenc#sha256"/>
        <DigestValue>2ilTsJop5zFbwTeINpQSCVULJe3PWKdKi/Mmld1Pflw=</DigestValue>
      </Reference>
      <Reference URI="/word/media/image1.jpeg?ContentType=image/jpeg">
        <DigestMethod Algorithm="http://www.w3.org/2001/04/xmlenc#sha256"/>
        <DigestValue>GvpFreXMUUd1NEGvNjFzkMVU2jL7ounzvyvZeJHIEQY=</DigestValue>
      </Reference>
      <Reference URI="/word/media/image10.png?ContentType=image/png">
        <DigestMethod Algorithm="http://www.w3.org/2001/04/xmlenc#sha256"/>
        <DigestValue>Cs+2SfsCjVGdzV0TsZREL6D0AagRf4bIr6QK+ST4R7s=</DigestValue>
      </Reference>
      <Reference URI="/word/media/image11.png?ContentType=image/png">
        <DigestMethod Algorithm="http://www.w3.org/2001/04/xmlenc#sha256"/>
        <DigestValue>oV08Mttceste6qi65b1e5T1Q++iKqSln4TIVLu481W4=</DigestValue>
      </Reference>
      <Reference URI="/word/media/image2.emf?ContentType=image/x-emf">
        <DigestMethod Algorithm="http://www.w3.org/2001/04/xmlenc#sha256"/>
        <DigestValue>TOEmOYcwh8GEj0fjv/aTNe5CmOByOk/YK7vjC+tlhfE=</DigestValue>
      </Reference>
      <Reference URI="/word/media/image3.emf?ContentType=image/x-emf">
        <DigestMethod Algorithm="http://www.w3.org/2001/04/xmlenc#sha256"/>
        <DigestValue>mQ5aBkqFJxm9xGAzrFZKW82HzpUrdcJAaGRaK+JaKJY=</DigestValue>
      </Reference>
      <Reference URI="/word/media/image4.wmf?ContentType=image/x-wmf">
        <DigestMethod Algorithm="http://www.w3.org/2001/04/xmlenc#sha256"/>
        <DigestValue>49wogTfRDKpJNzDLRI3DWC2i/PKjXO5TzpmF2QQPZgI=</DigestValue>
      </Reference>
      <Reference URI="/word/media/image5.png?ContentType=image/png">
        <DigestMethod Algorithm="http://www.w3.org/2001/04/xmlenc#sha256"/>
        <DigestValue>rCcCg9hFzx7BOl0KNNE4U802+I0yyw0e8/OJ+VIlbUw=</DigestValue>
      </Reference>
      <Reference URI="/word/media/image6.png?ContentType=image/png">
        <DigestMethod Algorithm="http://www.w3.org/2001/04/xmlenc#sha256"/>
        <DigestValue>Ll8OEgTeIz81Nz2+PwTvwzV845k3XhggzCrXE4dtgDQ=</DigestValue>
      </Reference>
      <Reference URI="/word/media/image7.png?ContentType=image/png">
        <DigestMethod Algorithm="http://www.w3.org/2001/04/xmlenc#sha256"/>
        <DigestValue>BeZ/MT2X9OudY8+NoZOipZHEJDDJeVhJzeLcVuFJuF0=</DigestValue>
      </Reference>
      <Reference URI="/word/media/image8.png?ContentType=image/png">
        <DigestMethod Algorithm="http://www.w3.org/2001/04/xmlenc#sha256"/>
        <DigestValue>mM1OpQJui6bZzGfD5h0gZs1NSYQAGdgFDTOPPQcRCwc=</DigestValue>
      </Reference>
      <Reference URI="/word/media/image9.png?ContentType=image/png">
        <DigestMethod Algorithm="http://www.w3.org/2001/04/xmlenc#sha256"/>
        <DigestValue>Qcmv61ctqL1J47Lm36zSn12N30XlM5AaUBRZbhA25wI=</DigestValue>
      </Reference>
      <Reference URI="/word/numbering.xml?ContentType=application/vnd.openxmlformats-officedocument.wordprocessingml.numbering+xml">
        <DigestMethod Algorithm="http://www.w3.org/2001/04/xmlenc#sha256"/>
        <DigestValue>CIoCK6y05vL2EpymlRBiNqgr16qFRnFE36SRKLshi1k=</DigestValue>
      </Reference>
      <Reference URI="/word/settings.xml?ContentType=application/vnd.openxmlformats-officedocument.wordprocessingml.settings+xml">
        <DigestMethod Algorithm="http://www.w3.org/2001/04/xmlenc#sha256"/>
        <DigestValue>Gv1Vhh91yzY9i08NP/Iji2NmGgOQnEJToj6xPwfH7zQ=</DigestValue>
      </Reference>
      <Reference URI="/word/styles.xml?ContentType=application/vnd.openxmlformats-officedocument.wordprocessingml.styles+xml">
        <DigestMethod Algorithm="http://www.w3.org/2001/04/xmlenc#sha256"/>
        <DigestValue>3a1v/a882tPAI8qDYwHvp4xtaaYSOp0mOBQPH7I08MY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ID5gDqxEV1LhT1ThihcLGH/wmMtN7MAIwCAPpeGakS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4-02T19:02:2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1A3CA020-E9A0-4963-9E73-778625362036}</SetupID>
          <SignatureText/>
          <SignatureImage>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gME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BMAAAAZAAAAAAAAAAAAAAAawAAADwAAAAAAAAAAAAAAGwAAAA9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1328/16</OfficeVersion>
          <ApplicationVersion>16.0.11328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4-02T19:02:24Z</xd:SigningTime>
          <xd:SigningCertificate>
            <xd:Cert>
              <xd:CertDigest>
                <DigestMethod Algorithm="http://www.w3.org/2001/04/xmlenc#sha256"/>
                <DigestValue>qzH/i90biHiZ4AJirhyb3m8tr0BYAamoBqHqralcCDQ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65540261663799303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P8AAAB/AAAAAAAAAAAAAAAAGQAAgAwAACBFTUYAAAEASJEAAL4AAAAF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IDBA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</Object>
  <Object Id="idInvalidSigLnImg">AQAAAGwAAAAAAAAAAAAAAP8AAAB/AAAAAAAAAAAAAAAAGQAAgAwAACBFTUYAAAEAoJYAANEAAAAF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AAAAAAAAAAAAAAAAAAAAAAAAAAAAAAAAAAAAAAAAAAAAAAAAAAAAAAAAAAAAAAAAAAAAAAAAAAAAAAAAAAAAAAAADQ5O8JGQAAAMYvzxT/fwAAAAAAAAAAAABof54Y/38AALDk7wkZAAAAwAyZ/P8BAAA48MYZ/38AAAAAAAAAAAAAAAAAAAAAAAAezp8Y/38AAAAAAAAAAAAAaH+eGP9/AAAAAAAAAAAAAAAAAAAAAAAAkGLWJ13xAACFTa0ZAAAAAPjzqbyRoAAABwAAAAAAAADgGa2M/wEAAFDfF4D/AQAAwOXvCRkAAAAAAAAAAAAAAAAAAAAAAAAA/OTvCW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gME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MAAAAAKAAAAUAAAAG8AAABcAAAAAQAAAAAAyEEAAMhBCgAAAFAAAAATAAAATAAAAAAAAAAAAAAAAAAAAP//////////dAAAAE8AcwBjAGEAcgAgAEwAZQBhAGwAIABTAGEAbgBkAG8AdgBhAGwARAAJAAAABQAAAAUAAAAGAAAABAAAAAMAAAAFAAAABgAAAAYAAAADAAAAAwAAAAYAAAAGAAAABwAAAAcAAAAHAAAABQAAAAYAAAAD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0FAC2-D468-49BD-ADBD-E5E652ED5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1</Pages>
  <Words>2043</Words>
  <Characters>11238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élica Andrea Medina Rodríguez</dc:creator>
  <cp:keywords/>
  <dc:description/>
  <cp:lastModifiedBy>Claudio Coñecar Abarzúa</cp:lastModifiedBy>
  <cp:revision>4</cp:revision>
  <dcterms:created xsi:type="dcterms:W3CDTF">2019-04-02T13:30:00Z</dcterms:created>
  <dcterms:modified xsi:type="dcterms:W3CDTF">2019-04-02T18:54:00Z</dcterms:modified>
</cp:coreProperties>
</file>